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2506FCB" w14:textId="77777777" w:rsidR="00D553B1" w:rsidRPr="006E65E5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Toc220587427"/>
      <w:bookmarkStart w:id="1" w:name="_Toc220587597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42DDA852" w14:textId="77777777" w:rsidR="00D553B1" w:rsidRPr="006E65E5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4C8F2901" w14:textId="77777777" w:rsidR="00D553B1" w:rsidRPr="006E65E5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2B24F5B0" w14:textId="77777777" w:rsidR="00D553B1" w:rsidRPr="006E65E5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  <w:bookmarkStart w:id="2" w:name="_GoBack"/>
      <w:bookmarkEnd w:id="2"/>
    </w:p>
    <w:p w14:paraId="43F2311C" w14:textId="739AD7A2" w:rsidR="00D553B1" w:rsidRPr="00B05155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1</w:t>
      </w:r>
    </w:p>
    <w:p w14:paraId="3D52E6A6" w14:textId="07562685" w:rsidR="00D553B1" w:rsidRPr="00642ED8" w:rsidRDefault="00D553B1" w:rsidP="00D553B1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4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8</w:t>
      </w:r>
    </w:p>
    <w:p w14:paraId="3067423A" w14:textId="77777777" w:rsidR="00D553B1" w:rsidRDefault="00D553B1" w:rsidP="00D553B1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4646F55" w14:textId="77777777" w:rsidR="00D553B1" w:rsidRPr="006E65E5" w:rsidRDefault="00D553B1" w:rsidP="00D553B1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0B39F5D9" w14:textId="5C0A324D" w:rsidR="007E5078" w:rsidRDefault="007E5078" w:rsidP="001A4908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7E5078">
        <w:rPr>
          <w:rtl/>
        </w:rPr>
        <w:t>ۀ</w:t>
      </w:r>
      <w:r>
        <w:rPr>
          <w:rFonts w:hint="cs"/>
          <w:rtl/>
        </w:rPr>
        <w:t xml:space="preserve"> بررسی </w:t>
      </w:r>
      <w:r w:rsidR="00407BA9">
        <w:rPr>
          <w:rFonts w:hint="cs"/>
          <w:rtl/>
        </w:rPr>
        <w:t>فروض</w:t>
      </w:r>
      <w:r>
        <w:rPr>
          <w:rFonts w:hint="cs"/>
          <w:rtl/>
        </w:rPr>
        <w:t xml:space="preserve"> اختلاف نظر میت با نظر اجیر</w:t>
      </w:r>
      <w:bookmarkEnd w:id="0"/>
      <w:bookmarkEnd w:id="1"/>
    </w:p>
    <w:p w14:paraId="58510049" w14:textId="0495B7B0" w:rsidR="007E5078" w:rsidRDefault="007E5078" w:rsidP="001A4908">
      <w:pPr>
        <w:pStyle w:val="Heading2"/>
        <w:rPr>
          <w:rtl/>
        </w:rPr>
      </w:pPr>
      <w:bookmarkStart w:id="3" w:name="_Toc220587428"/>
      <w:bookmarkStart w:id="4" w:name="_Toc220587598"/>
      <w:r>
        <w:rPr>
          <w:rFonts w:hint="cs"/>
          <w:rtl/>
        </w:rPr>
        <w:t>فرض اول: اختلاف به اقل و اکثر</w:t>
      </w:r>
      <w:bookmarkEnd w:id="3"/>
      <w:bookmarkEnd w:id="4"/>
    </w:p>
    <w:p w14:paraId="615C32A1" w14:textId="06286FAD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>بحث راجع به اختلاف 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ا نظ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ود که گ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ختلاف به نحو اقل و اکثر است؛ مثلاً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سور</w:t>
      </w:r>
      <w:r w:rsidR="003D5CE0">
        <w:rPr>
          <w:rFonts w:hint="cs"/>
          <w:sz w:val="34"/>
          <w:szCs w:val="34"/>
          <w:rtl/>
        </w:rPr>
        <w:t xml:space="preserve">ه </w:t>
      </w:r>
      <w:r w:rsidRPr="00C83E33">
        <w:rPr>
          <w:sz w:val="34"/>
          <w:szCs w:val="34"/>
          <w:rtl/>
        </w:rPr>
        <w:t>را واج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 xml:space="preserve"> و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واجب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،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برعکس،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سوره را واجب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 xml:space="preserve"> و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واج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>.</w:t>
      </w:r>
    </w:p>
    <w:p w14:paraId="264F63C6" w14:textId="72DAFC38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ما</w:t>
      </w:r>
      <w:r w:rsidRPr="00C83E33">
        <w:rPr>
          <w:sz w:val="34"/>
          <w:szCs w:val="34"/>
          <w:rtl/>
        </w:rPr>
        <w:t xml:space="preserve"> عرض ک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اجاره انصراف دارد به عمل متعارف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ردم</w:t>
      </w:r>
      <w:r w:rsidR="00CE58DE">
        <w:rPr>
          <w:rFonts w:hint="cs"/>
          <w:sz w:val="34"/>
          <w:szCs w:val="34"/>
          <w:rtl/>
        </w:rPr>
        <w:t>.</w:t>
      </w:r>
      <w:r w:rsidR="003D5CE0">
        <w:rPr>
          <w:rFonts w:hint="cs"/>
          <w:sz w:val="34"/>
          <w:szCs w:val="34"/>
          <w:rtl/>
        </w:rPr>
        <w:t xml:space="preserve"> نماز متعارف بخواند</w:t>
      </w:r>
      <w:r w:rsidRPr="00C83E33">
        <w:rPr>
          <w:sz w:val="34"/>
          <w:szCs w:val="34"/>
          <w:rtl/>
        </w:rPr>
        <w:t xml:space="preserve"> مگر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داند 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شرط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زا</w:t>
      </w:r>
      <w:r w:rsidR="00C54255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د بر متعارف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نجام جز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وده که </w:t>
      </w:r>
      <w:r w:rsidR="00335695">
        <w:rPr>
          <w:rFonts w:hint="cs"/>
          <w:sz w:val="34"/>
          <w:szCs w:val="34"/>
          <w:rtl/>
        </w:rPr>
        <w:t xml:space="preserve">[در این صورت] </w:t>
      </w:r>
      <w:r w:rsidRPr="00C83E33">
        <w:rPr>
          <w:sz w:val="34"/>
          <w:szCs w:val="34"/>
          <w:rtl/>
        </w:rPr>
        <w:t>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راعات کند.</w:t>
      </w:r>
    </w:p>
    <w:p w14:paraId="520C39AF" w14:textId="7241D3D3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برعکس شد و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ازاد بر متعارف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لاز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ست</w:t>
      </w:r>
      <w:r w:rsidR="00C54255">
        <w:rPr>
          <w:rFonts w:hint="cs"/>
          <w:sz w:val="34"/>
          <w:szCs w:val="34"/>
          <w:rtl/>
        </w:rPr>
        <w:t xml:space="preserve">، </w:t>
      </w:r>
      <w:r w:rsidRPr="00C83E33">
        <w:rPr>
          <w:sz w:val="34"/>
          <w:szCs w:val="34"/>
          <w:rtl/>
        </w:rPr>
        <w:t xml:space="preserve">مثل «ارغام انف» که </w:t>
      </w:r>
      <w:r w:rsidR="00C54255">
        <w:rPr>
          <w:rFonts w:hint="cs"/>
          <w:sz w:val="34"/>
          <w:szCs w:val="34"/>
          <w:rtl/>
        </w:rPr>
        <w:t>زاید</w:t>
      </w:r>
      <w:r w:rsidRPr="00C83E33">
        <w:rPr>
          <w:sz w:val="34"/>
          <w:szCs w:val="34"/>
          <w:rtl/>
        </w:rPr>
        <w:t xml:space="preserve"> بر متعارف است که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ر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ُهر بگذارد</w:t>
      </w:r>
      <w:r w:rsidR="00C54255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اما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آن را لازم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ست؛</w:t>
      </w:r>
      <w:r w:rsidRPr="00C83E33">
        <w:rPr>
          <w:sz w:val="34"/>
          <w:szCs w:val="34"/>
          <w:rtl/>
        </w:rPr>
        <w:t xml:space="preserve">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لاز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 xml:space="preserve"> و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: «من لم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غم</w:t>
      </w:r>
      <w:r w:rsidRPr="00C83E33">
        <w:rPr>
          <w:sz w:val="34"/>
          <w:szCs w:val="34"/>
          <w:rtl/>
        </w:rPr>
        <w:t xml:space="preserve"> انفه 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C54255">
        <w:rPr>
          <w:rFonts w:hint="cs"/>
          <w:sz w:val="34"/>
          <w:szCs w:val="34"/>
          <w:rtl/>
        </w:rPr>
        <w:t>الصلاة</w:t>
      </w:r>
      <w:r w:rsidRPr="00C83E33">
        <w:rPr>
          <w:sz w:val="34"/>
          <w:szCs w:val="34"/>
          <w:rtl/>
        </w:rPr>
        <w:t xml:space="preserve"> فلا صلا</w:t>
      </w:r>
      <w:r w:rsidR="00C54255">
        <w:rPr>
          <w:rFonts w:hint="cs"/>
          <w:sz w:val="34"/>
          <w:szCs w:val="34"/>
          <w:rtl/>
        </w:rPr>
        <w:t>ة</w:t>
      </w:r>
      <w:r w:rsidRPr="00C83E33">
        <w:rPr>
          <w:sz w:val="34"/>
          <w:szCs w:val="34"/>
          <w:rtl/>
        </w:rPr>
        <w:t xml:space="preserve"> له</w:t>
      </w:r>
      <w:r w:rsidRPr="00C83E33">
        <w:rPr>
          <w:rFonts w:hint="eastAsia"/>
          <w:sz w:val="34"/>
          <w:szCs w:val="34"/>
          <w:rtl/>
        </w:rPr>
        <w:t>»</w:t>
      </w:r>
      <w:r w:rsidRPr="00C83E33">
        <w:rPr>
          <w:sz w:val="34"/>
          <w:szCs w:val="34"/>
          <w:rtl/>
        </w:rPr>
        <w:t>.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</w:t>
      </w:r>
      <w:r w:rsidR="00C54255">
        <w:rPr>
          <w:rFonts w:hint="cs"/>
          <w:sz w:val="34"/>
          <w:szCs w:val="34"/>
          <w:rtl/>
        </w:rPr>
        <w:t>ارغام انف</w:t>
      </w:r>
      <w:r w:rsidRPr="00C83E33">
        <w:rPr>
          <w:sz w:val="34"/>
          <w:szCs w:val="34"/>
          <w:rtl/>
        </w:rPr>
        <w:t xml:space="preserve"> واجب شر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="00C54255">
        <w:rPr>
          <w:rFonts w:hint="cs"/>
          <w:sz w:val="34"/>
          <w:szCs w:val="34"/>
          <w:rtl/>
        </w:rPr>
        <w:t>، همین‌که</w:t>
      </w:r>
      <w:r w:rsidRPr="00C83E33">
        <w:rPr>
          <w:sz w:val="34"/>
          <w:szCs w:val="34"/>
          <w:rtl/>
        </w:rPr>
        <w:t xml:space="preserve"> احتمال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هد</w:t>
      </w:r>
      <w:r w:rsidRPr="00C83E33">
        <w:rPr>
          <w:sz w:val="34"/>
          <w:szCs w:val="34"/>
          <w:rtl/>
        </w:rPr>
        <w:t xml:space="preserve"> نماز بدون ارغام انف هم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اشد، به قصد رجاء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ورد</w:t>
      </w:r>
      <w:r w:rsidRPr="00C83E33">
        <w:rPr>
          <w:sz w:val="34"/>
          <w:szCs w:val="34"/>
          <w:rtl/>
        </w:rPr>
        <w:t xml:space="preserve"> و به اجاره عمل کرده.</w:t>
      </w:r>
    </w:p>
    <w:p w14:paraId="6F7D8D8A" w14:textId="25C741C9" w:rsidR="007E5078" w:rsidRDefault="007E5078" w:rsidP="001A4908">
      <w:pPr>
        <w:pStyle w:val="Heading2"/>
        <w:rPr>
          <w:rtl/>
        </w:rPr>
      </w:pPr>
      <w:bookmarkStart w:id="5" w:name="_Toc220587429"/>
      <w:bookmarkStart w:id="6" w:name="_Toc220587599"/>
      <w:r>
        <w:rPr>
          <w:rFonts w:hint="cs"/>
          <w:rtl/>
        </w:rPr>
        <w:t>فرض دوم: اختلاف به تباین</w:t>
      </w:r>
      <w:r w:rsidR="00567DF3">
        <w:rPr>
          <w:rFonts w:hint="cs"/>
          <w:rtl/>
        </w:rPr>
        <w:t xml:space="preserve"> و امکان احتیاط</w:t>
      </w:r>
      <w:bookmarkEnd w:id="5"/>
      <w:bookmarkEnd w:id="6"/>
    </w:p>
    <w:p w14:paraId="59864FDA" w14:textId="7EB48C76" w:rsidR="00AF0752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rFonts w:hint="eastAsia"/>
          <w:sz w:val="34"/>
          <w:szCs w:val="34"/>
          <w:rtl/>
        </w:rPr>
        <w:t>اما</w:t>
      </w:r>
      <w:r w:rsidRPr="00C83E33">
        <w:rPr>
          <w:sz w:val="34"/>
          <w:szCs w:val="34"/>
          <w:rtl/>
        </w:rPr>
        <w:t xml:space="preserve"> اگر اختلاف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ه‌نحو ت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باشد؛ مثلاً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در زم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</w:t>
      </w:r>
      <w:r w:rsidR="00023222">
        <w:rPr>
          <w:rFonts w:hint="cs"/>
          <w:sz w:val="34"/>
          <w:szCs w:val="34"/>
          <w:rtl/>
        </w:rPr>
        <w:t>کثیر السفر</w:t>
      </w:r>
      <w:r w:rsidRPr="00C83E33">
        <w:rPr>
          <w:sz w:val="34"/>
          <w:szCs w:val="34"/>
          <w:rtl/>
        </w:rPr>
        <w:t xml:space="preserve"> بود نمازش فوت شد و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ان</w:t>
      </w:r>
      <w:r w:rsidRPr="00C83E33">
        <w:rPr>
          <w:sz w:val="34"/>
          <w:szCs w:val="34"/>
          <w:rtl/>
        </w:rPr>
        <w:t xml:space="preserve"> مقلد امام بود ک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فت</w:t>
      </w:r>
      <w:r w:rsidR="00335695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نماز قصر بر او واجب است، ام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قلد مراجع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Pr="00C83E33">
        <w:rPr>
          <w:sz w:val="34"/>
          <w:szCs w:val="34"/>
          <w:rtl/>
        </w:rPr>
        <w:t xml:space="preserve"> است ک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="00023222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نماز تمام بر او واجب </w:t>
      </w:r>
      <w:r w:rsidR="00335695">
        <w:rPr>
          <w:rFonts w:hint="cs"/>
          <w:sz w:val="34"/>
          <w:szCs w:val="34"/>
          <w:rtl/>
        </w:rPr>
        <w:t>بوده</w:t>
      </w:r>
      <w:r w:rsidR="00023222">
        <w:rPr>
          <w:rFonts w:hint="cs"/>
          <w:sz w:val="34"/>
          <w:szCs w:val="34"/>
          <w:rtl/>
        </w:rPr>
        <w:t>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هم ا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ط</w:t>
      </w:r>
      <w:r w:rsidRPr="00C83E33">
        <w:rPr>
          <w:sz w:val="34"/>
          <w:szCs w:val="34"/>
          <w:rtl/>
        </w:rPr>
        <w:t xml:space="preserve"> ممکن است به جمع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قصر و تمام،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قطعاً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شخص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شده است بر جمع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قصر و تمام.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چه بکند؟</w:t>
      </w:r>
    </w:p>
    <w:p w14:paraId="62BE8AFA" w14:textId="15AAEE57" w:rsidR="00023222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rFonts w:hint="eastAsia"/>
          <w:sz w:val="34"/>
          <w:szCs w:val="34"/>
          <w:rtl/>
        </w:rPr>
        <w:lastRenderedPageBreak/>
        <w:t>البته</w:t>
      </w:r>
      <w:r w:rsidRPr="00C83E33">
        <w:rPr>
          <w:sz w:val="34"/>
          <w:szCs w:val="34"/>
          <w:rtl/>
        </w:rPr>
        <w:t xml:space="preserve"> اگر به ا</w:t>
      </w:r>
      <w:r w:rsidR="00023222">
        <w:rPr>
          <w:rFonts w:hint="cs"/>
          <w:sz w:val="34"/>
          <w:szCs w:val="34"/>
          <w:rtl/>
        </w:rPr>
        <w:t>جیر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 xml:space="preserve"> نماز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بخوان، اشکال ندارد نماز قص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ند</w:t>
      </w:r>
      <w:r w:rsidRPr="00C83E33">
        <w:rPr>
          <w:sz w:val="34"/>
          <w:szCs w:val="34"/>
          <w:rtl/>
        </w:rPr>
        <w:t xml:space="preserve"> به رجاء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آن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اشد</w:t>
      </w:r>
      <w:r w:rsidR="00023222">
        <w:rPr>
          <w:rFonts w:hint="cs"/>
          <w:sz w:val="34"/>
          <w:szCs w:val="34"/>
          <w:rtl/>
        </w:rPr>
        <w:t xml:space="preserve">، </w:t>
      </w:r>
      <w:r w:rsidRPr="00C83E33">
        <w:rPr>
          <w:sz w:val="34"/>
          <w:szCs w:val="34"/>
          <w:rtl/>
        </w:rPr>
        <w:t>علم غ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ب</w:t>
      </w:r>
      <w:r w:rsidRPr="00C83E33">
        <w:rPr>
          <w:sz w:val="34"/>
          <w:szCs w:val="34"/>
          <w:rtl/>
        </w:rPr>
        <w:t xml:space="preserve"> که ندارد که فتو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مام خلاف واقع است.</w:t>
      </w:r>
      <w:r w:rsidR="00023222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حالا</w:t>
      </w:r>
      <w:r w:rsidRPr="00C83E33">
        <w:rPr>
          <w:sz w:val="34"/>
          <w:szCs w:val="34"/>
          <w:rtl/>
        </w:rPr>
        <w:t xml:space="preserve">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خود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023222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وظ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ه،</w:t>
      </w:r>
      <w:r w:rsidRPr="00C83E33">
        <w:rPr>
          <w:sz w:val="34"/>
          <w:szCs w:val="34"/>
          <w:rtl/>
        </w:rPr>
        <w:t xml:space="preserve"> نماز تمام است؛ ش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فتو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مام درست باشد 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علم الله.</w:t>
      </w:r>
    </w:p>
    <w:p w14:paraId="30E2D3F1" w14:textId="0B0856DC" w:rsidR="00C83E33" w:rsidRDefault="00023222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اگر قطع دارد که نماز قصر باطل است، چطور قصد قربت بکند؟</w:t>
      </w:r>
      <w:r w:rsidR="00625E85">
        <w:rPr>
          <w:rFonts w:hint="cs"/>
          <w:sz w:val="34"/>
          <w:szCs w:val="34"/>
          <w:rtl/>
        </w:rPr>
        <w:t xml:space="preserve"> عبادت است. </w:t>
      </w:r>
      <w:r w:rsidR="00C83E33" w:rsidRPr="00C83E33">
        <w:rPr>
          <w:rFonts w:hint="eastAsia"/>
          <w:sz w:val="34"/>
          <w:szCs w:val="34"/>
          <w:rtl/>
        </w:rPr>
        <w:t>ب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ظاهر عبادت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احتمال امر بده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تا قصد قربت بکن</w:t>
      </w:r>
      <w:r w:rsidR="00C83E33" w:rsidRPr="00C83E33">
        <w:rPr>
          <w:rFonts w:hint="cs"/>
          <w:sz w:val="34"/>
          <w:szCs w:val="34"/>
          <w:rtl/>
        </w:rPr>
        <w:t>ی</w:t>
      </w:r>
      <w:r w:rsidR="00625E85"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نمازگزار قصد قربت </w:t>
      </w:r>
      <w:r w:rsidR="00625E85">
        <w:rPr>
          <w:rFonts w:hint="cs"/>
          <w:sz w:val="34"/>
          <w:szCs w:val="34"/>
          <w:rtl/>
        </w:rPr>
        <w:t>بکند</w:t>
      </w:r>
      <w:r w:rsidR="00C83E33" w:rsidRPr="00C83E33">
        <w:rPr>
          <w:sz w:val="34"/>
          <w:szCs w:val="34"/>
          <w:rtl/>
        </w:rPr>
        <w:t>. با علم به انتف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مر به آن،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عمل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</w:t>
      </w:r>
      <w:r w:rsidR="00C83E33" w:rsidRPr="00C83E33">
        <w:rPr>
          <w:sz w:val="34"/>
          <w:szCs w:val="34"/>
          <w:rtl/>
        </w:rPr>
        <w:t xml:space="preserve"> حرام تش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ع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و قصد قربت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</w:t>
      </w:r>
      <w:r w:rsidR="00C83E33" w:rsidRPr="00C83E33">
        <w:rPr>
          <w:sz w:val="34"/>
          <w:szCs w:val="34"/>
          <w:rtl/>
        </w:rPr>
        <w:t xml:space="preserve"> کرد.</w:t>
      </w:r>
    </w:p>
    <w:p w14:paraId="049FEF7A" w14:textId="478E466C" w:rsidR="00186859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sz w:val="34"/>
          <w:szCs w:val="34"/>
          <w:rtl/>
        </w:rPr>
        <w:t xml:space="preserve"> پس مشکل ندارد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 xml:space="preserve"> نماز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خوان ک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 xml:space="preserve"> نماز قصر.</w:t>
      </w:r>
      <w:r w:rsidR="00625E85">
        <w:rPr>
          <w:rFonts w:hint="cs"/>
          <w:sz w:val="34"/>
          <w:szCs w:val="34"/>
          <w:rtl/>
        </w:rPr>
        <w:t xml:space="preserve"> </w:t>
      </w:r>
      <w:r w:rsidR="00625E85">
        <w:rPr>
          <w:rFonts w:hint="eastAsia"/>
          <w:sz w:val="34"/>
          <w:szCs w:val="34"/>
          <w:rtl/>
        </w:rPr>
        <w:t>ولکن</w:t>
      </w:r>
      <w:r w:rsidR="00673C46">
        <w:rPr>
          <w:rFonts w:hint="eastAsia"/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بحث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="000E57E3">
        <w:rPr>
          <w:rFonts w:hint="cs"/>
          <w:sz w:val="34"/>
          <w:szCs w:val="34"/>
          <w:rtl/>
        </w:rPr>
        <w:t xml:space="preserve"> که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رده: «نماز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قض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ن را بخو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»</w:t>
      </w:r>
      <w:r w:rsidR="000E57E3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حال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گرفتند؛ 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ز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خواسته شده نماز قصر بخواند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نماز تمام؟</w:t>
      </w:r>
      <w:r w:rsidR="000E57E3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اگر</w:t>
      </w:r>
      <w:r w:rsidRPr="00C83E33">
        <w:rPr>
          <w:sz w:val="34"/>
          <w:szCs w:val="34"/>
          <w:rtl/>
        </w:rPr>
        <w:t xml:space="preserve"> آن نماز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نزد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،</w:t>
      </w:r>
      <w:r w:rsidRPr="00C83E33">
        <w:rPr>
          <w:sz w:val="34"/>
          <w:szCs w:val="34"/>
          <w:rtl/>
        </w:rPr>
        <w:t xml:space="preserve"> «نماز متعارف» باشد، انصراف دارد به او؛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نه، هر دو متعارف باشند (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عد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 xml:space="preserve"> نماز قصر و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عد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 xml:space="preserve"> نماز تمام)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چه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کرد؟</w:t>
      </w:r>
    </w:p>
    <w:p w14:paraId="550C5F74" w14:textId="2332FF61" w:rsidR="00C83E33" w:rsidRPr="00C83E33" w:rsidRDefault="00186859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E730A">
        <w:rPr>
          <w:rFonts w:hint="cs"/>
          <w:sz w:val="34"/>
          <w:szCs w:val="34"/>
          <w:rtl/>
        </w:rPr>
        <w:t xml:space="preserve">در مورد کثیر السفر </w:t>
      </w:r>
      <w:r w:rsidR="00C83E33" w:rsidRPr="00C83E33">
        <w:rPr>
          <w:sz w:val="34"/>
          <w:szCs w:val="34"/>
          <w:rtl/>
        </w:rPr>
        <w:t xml:space="preserve">دو فتوا هست: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عد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د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«یقضی </w:t>
      </w:r>
      <w:r w:rsidR="00C83E33" w:rsidRPr="00C83E33">
        <w:rPr>
          <w:sz w:val="34"/>
          <w:szCs w:val="34"/>
          <w:rtl/>
        </w:rPr>
        <w:t>قصر</w:t>
      </w:r>
      <w:r>
        <w:rPr>
          <w:rFonts w:hint="cs"/>
          <w:sz w:val="34"/>
          <w:szCs w:val="34"/>
          <w:rtl/>
        </w:rPr>
        <w:t>ا»</w:t>
      </w:r>
      <w:r w:rsidR="00C83E33" w:rsidRPr="00C83E33">
        <w:rPr>
          <w:sz w:val="34"/>
          <w:szCs w:val="34"/>
          <w:rtl/>
        </w:rPr>
        <w:t xml:space="preserve">،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عد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 xml:space="preserve"> «یقضی</w:t>
      </w:r>
      <w:r w:rsidR="00C83E33" w:rsidRPr="00C83E33">
        <w:rPr>
          <w:sz w:val="34"/>
          <w:szCs w:val="34"/>
          <w:rtl/>
        </w:rPr>
        <w:t xml:space="preserve"> تمام</w:t>
      </w:r>
      <w:r>
        <w:rPr>
          <w:rFonts w:hint="cs"/>
          <w:sz w:val="34"/>
          <w:szCs w:val="34"/>
          <w:rtl/>
        </w:rPr>
        <w:t>ا»</w:t>
      </w:r>
      <w:r w:rsidR="003E730A">
        <w:rPr>
          <w:rFonts w:hint="cs"/>
          <w:sz w:val="34"/>
          <w:szCs w:val="34"/>
          <w:rtl/>
        </w:rPr>
        <w:t xml:space="preserve">، </w:t>
      </w:r>
      <w:r w:rsidR="00C83E33" w:rsidRPr="00C83E33">
        <w:rPr>
          <w:sz w:val="34"/>
          <w:szCs w:val="34"/>
          <w:rtl/>
        </w:rPr>
        <w:t>هر دو متعارف است</w:t>
      </w:r>
      <w:r w:rsidR="003E730A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هم نگفته است</w:t>
      </w:r>
      <w:r w:rsidR="003E730A">
        <w:rPr>
          <w:rFonts w:hint="cs"/>
          <w:sz w:val="34"/>
          <w:szCs w:val="34"/>
          <w:rtl/>
        </w:rPr>
        <w:t xml:space="preserve">: </w:t>
      </w:r>
      <w:r w:rsidR="00C83E33" w:rsidRPr="00C83E33">
        <w:rPr>
          <w:sz w:val="34"/>
          <w:szCs w:val="34"/>
          <w:rtl/>
        </w:rPr>
        <w:t>نماز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در نزد من را بخو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.</w:t>
      </w:r>
    </w:p>
    <w:p w14:paraId="007C3043" w14:textId="39B0691F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ممکن است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3E730A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انصراف دارد به نماز متعار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«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عند 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 xml:space="preserve"> است. اگر فقط نماز «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عند 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 xml:space="preserve"> متعارف باشد که قطعاً به او منصرف است. اگر هر دو متعارف باشند، باز هم ب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انصراف داشته باشد به «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عند 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>.</w:t>
      </w:r>
    </w:p>
    <w:p w14:paraId="127A858F" w14:textId="09B56994" w:rsidR="00567DF3" w:rsidRDefault="00567DF3" w:rsidP="001A4908">
      <w:pPr>
        <w:pStyle w:val="Heading2"/>
        <w:rPr>
          <w:rtl/>
        </w:rPr>
      </w:pPr>
      <w:bookmarkStart w:id="7" w:name="_Toc220587430"/>
      <w:bookmarkStart w:id="8" w:name="_Toc220587600"/>
      <w:r>
        <w:rPr>
          <w:rFonts w:hint="cs"/>
          <w:rtl/>
        </w:rPr>
        <w:t>فرض سوم: اختلاف به تباین و عدم امکان احتیاط</w:t>
      </w:r>
      <w:bookmarkEnd w:id="7"/>
      <w:bookmarkEnd w:id="8"/>
    </w:p>
    <w:p w14:paraId="04DFF2E5" w14:textId="44F941F7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 xml:space="preserve"> حالا اگر امکان ا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ط</w:t>
      </w:r>
      <w:r w:rsidRPr="00C83E33">
        <w:rPr>
          <w:sz w:val="34"/>
          <w:szCs w:val="34"/>
          <w:rtl/>
        </w:rPr>
        <w:t xml:space="preserve"> نباشد</w:t>
      </w:r>
      <w:r w:rsidR="003E730A">
        <w:rPr>
          <w:rFonts w:hint="cs"/>
          <w:sz w:val="34"/>
          <w:szCs w:val="34"/>
          <w:rtl/>
        </w:rPr>
        <w:t xml:space="preserve"> (</w:t>
      </w:r>
      <w:r w:rsidRPr="00C83E33">
        <w:rPr>
          <w:sz w:val="34"/>
          <w:szCs w:val="34"/>
          <w:rtl/>
        </w:rPr>
        <w:t xml:space="preserve">وضعاً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تک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اً</w:t>
      </w:r>
      <w:r w:rsidR="003E730A">
        <w:rPr>
          <w:rFonts w:hint="cs"/>
          <w:sz w:val="34"/>
          <w:szCs w:val="34"/>
          <w:rtl/>
        </w:rPr>
        <w:t xml:space="preserve">) </w:t>
      </w:r>
      <w:r w:rsidRPr="00C83E33">
        <w:rPr>
          <w:rFonts w:hint="eastAsia"/>
          <w:sz w:val="34"/>
          <w:szCs w:val="34"/>
          <w:rtl/>
        </w:rPr>
        <w:t>مثال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ز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>: مثلاً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قلد امام بوده؛ اما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A31735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وقوف با عامه در حج مج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.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ه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هد</w:t>
      </w:r>
      <w:r w:rsidRPr="00C83E33">
        <w:rPr>
          <w:sz w:val="34"/>
          <w:szCs w:val="34"/>
          <w:rtl/>
        </w:rPr>
        <w:t xml:space="preserve"> ا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ط</w:t>
      </w:r>
      <w:r w:rsidRPr="00C83E33">
        <w:rPr>
          <w:sz w:val="34"/>
          <w:szCs w:val="34"/>
          <w:rtl/>
        </w:rPr>
        <w:t xml:space="preserve"> کند</w:t>
      </w:r>
      <w:r w:rsidR="00AC6D77">
        <w:rPr>
          <w:rFonts w:hint="cs"/>
          <w:sz w:val="34"/>
          <w:szCs w:val="34"/>
          <w:rtl/>
        </w:rPr>
        <w:t>، می‌خواهد</w:t>
      </w:r>
      <w:r w:rsidRPr="00C83E33">
        <w:rPr>
          <w:sz w:val="34"/>
          <w:szCs w:val="34"/>
          <w:rtl/>
        </w:rPr>
        <w:t xml:space="preserve"> فرد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وز عرفه در عربستان</w:t>
      </w:r>
      <w:r w:rsidR="00AC6D77">
        <w:rPr>
          <w:rFonts w:hint="cs"/>
          <w:sz w:val="34"/>
          <w:szCs w:val="34"/>
          <w:rtl/>
        </w:rPr>
        <w:t xml:space="preserve"> برود عرفات،</w:t>
      </w:r>
      <w:r w:rsidRPr="00C83E33">
        <w:rPr>
          <w:sz w:val="34"/>
          <w:szCs w:val="34"/>
          <w:rtl/>
        </w:rPr>
        <w:t xml:space="preserve"> تا غروب ن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ماند، چون مب</w:t>
      </w:r>
      <w:r w:rsidRPr="00C83E33">
        <w:rPr>
          <w:rFonts w:hint="cs"/>
          <w:sz w:val="34"/>
          <w:szCs w:val="34"/>
          <w:rtl/>
        </w:rPr>
        <w:t>ی</w:t>
      </w:r>
      <w:r w:rsidR="00AC6D77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شب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زدهم</w:t>
      </w:r>
      <w:r w:rsidRPr="00C83E33">
        <w:rPr>
          <w:sz w:val="34"/>
          <w:szCs w:val="34"/>
          <w:rtl/>
        </w:rPr>
        <w:t xml:space="preserve"> از اول شب واجب است به‌نظر امام تا نصف شب</w:t>
      </w:r>
      <w:r w:rsidR="00AC6D77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مخ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ب</w:t>
      </w:r>
      <w:r w:rsidRPr="00C83E33">
        <w:rPr>
          <w:rFonts w:hint="cs"/>
          <w:sz w:val="34"/>
          <w:szCs w:val="34"/>
          <w:rtl/>
        </w:rPr>
        <w:t>ی</w:t>
      </w:r>
      <w:r w:rsidR="00AC6D77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ص</w:t>
      </w:r>
      <w:r w:rsidRPr="00C83E33">
        <w:rPr>
          <w:rFonts w:hint="eastAsia"/>
          <w:sz w:val="34"/>
          <w:szCs w:val="34"/>
          <w:rtl/>
        </w:rPr>
        <w:t>ف</w:t>
      </w:r>
      <w:r w:rsidRPr="00C83E33">
        <w:rPr>
          <w:sz w:val="34"/>
          <w:szCs w:val="34"/>
          <w:rtl/>
        </w:rPr>
        <w:t xml:space="preserve"> اول و مب</w:t>
      </w:r>
      <w:r w:rsidRPr="00C83E33">
        <w:rPr>
          <w:rFonts w:hint="cs"/>
          <w:sz w:val="34"/>
          <w:szCs w:val="34"/>
          <w:rtl/>
        </w:rPr>
        <w:t>ی</w:t>
      </w:r>
      <w:r w:rsidR="00AC6D77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صف دوم که مشهو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>.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مام است.</w:t>
      </w:r>
      <w:r w:rsidR="00AC6D77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مرجع</w:t>
      </w:r>
      <w:r w:rsidRPr="00C83E33">
        <w:rPr>
          <w:sz w:val="34"/>
          <w:szCs w:val="34"/>
          <w:rtl/>
        </w:rPr>
        <w:t xml:space="preserve">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 ک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: وقوف با عامه </w:t>
      </w:r>
      <w:r w:rsidR="00AC6D77">
        <w:rPr>
          <w:rFonts w:hint="cs"/>
          <w:sz w:val="34"/>
          <w:szCs w:val="34"/>
          <w:rtl/>
        </w:rPr>
        <w:t xml:space="preserve">یا </w:t>
      </w:r>
      <w:r w:rsidRPr="00C83E33">
        <w:rPr>
          <w:sz w:val="34"/>
          <w:szCs w:val="34"/>
          <w:rtl/>
        </w:rPr>
        <w:t>مطلقا مج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در فرض علم به خلاف مج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="00AC6D77">
        <w:rPr>
          <w:rFonts w:hint="cs"/>
          <w:sz w:val="34"/>
          <w:szCs w:val="34"/>
          <w:rtl/>
        </w:rPr>
        <w:t>.</w:t>
      </w:r>
      <w:r w:rsidRPr="00C83E33">
        <w:rPr>
          <w:sz w:val="34"/>
          <w:szCs w:val="34"/>
          <w:rtl/>
        </w:rPr>
        <w:t xml:space="preserve"> و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هم امسال علم به خلاف دارد. از آن طرف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مب</w:t>
      </w:r>
      <w:r w:rsidRPr="00C83E33">
        <w:rPr>
          <w:rFonts w:hint="cs"/>
          <w:sz w:val="34"/>
          <w:szCs w:val="34"/>
          <w:rtl/>
        </w:rPr>
        <w:t>ی</w:t>
      </w:r>
      <w:r w:rsidR="003E1B30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صف اول را هم اصلاً او لازم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="003E1B30">
        <w:rPr>
          <w:rFonts w:hint="cs"/>
          <w:sz w:val="34"/>
          <w:szCs w:val="34"/>
          <w:rtl/>
        </w:rPr>
        <w:t xml:space="preserve">، </w:t>
      </w:r>
      <w:r w:rsidRPr="00C83E33">
        <w:rPr>
          <w:sz w:val="34"/>
          <w:szCs w:val="34"/>
          <w:rtl/>
        </w:rPr>
        <w:t>کلاً مخ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 xml:space="preserve">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ب</w:t>
      </w:r>
      <w:r w:rsidRPr="00C83E33">
        <w:rPr>
          <w:rFonts w:hint="cs"/>
          <w:sz w:val="34"/>
          <w:szCs w:val="34"/>
          <w:rtl/>
        </w:rPr>
        <w:t>ی</w:t>
      </w:r>
      <w:r w:rsidR="003E1B30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صف اول و مب</w:t>
      </w:r>
      <w:r w:rsidRPr="00C83E33">
        <w:rPr>
          <w:rFonts w:hint="cs"/>
          <w:sz w:val="34"/>
          <w:szCs w:val="34"/>
          <w:rtl/>
        </w:rPr>
        <w:t>ی</w:t>
      </w:r>
      <w:r w:rsidR="003E1B30">
        <w:rPr>
          <w:rFonts w:hint="cs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صف دوم.</w:t>
      </w:r>
      <w:r w:rsidR="003E1B30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مخصوصاً</w:t>
      </w:r>
      <w:r w:rsidRPr="00C83E33">
        <w:rPr>
          <w:sz w:val="34"/>
          <w:szCs w:val="34"/>
          <w:rtl/>
        </w:rPr>
        <w:t xml:space="preserve"> که امروز هم که از 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C7761B">
        <w:rPr>
          <w:rFonts w:hint="cs"/>
          <w:sz w:val="34"/>
          <w:szCs w:val="34"/>
          <w:rtl/>
        </w:rPr>
        <w:t>ِ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روز ده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="003E1B30">
        <w:rPr>
          <w:rFonts w:hint="cs"/>
          <w:sz w:val="34"/>
          <w:szCs w:val="34"/>
          <w:rtl/>
        </w:rPr>
        <w:t xml:space="preserve">، </w:t>
      </w:r>
      <w:r w:rsidRPr="00C83E33">
        <w:rPr>
          <w:sz w:val="34"/>
          <w:szCs w:val="34"/>
          <w:rtl/>
        </w:rPr>
        <w:t xml:space="preserve">روز نهم است، شب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زدهم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امشب</w:t>
      </w:r>
      <w:r w:rsidR="003E1B30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شب دهم است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چه کار کند؟ </w:t>
      </w:r>
      <w:r w:rsidR="003E1B30">
        <w:rPr>
          <w:rFonts w:hint="cs"/>
          <w:sz w:val="34"/>
          <w:szCs w:val="34"/>
          <w:rtl/>
        </w:rPr>
        <w:t xml:space="preserve">اگر </w:t>
      </w:r>
      <w:r w:rsidRPr="00C83E33">
        <w:rPr>
          <w:sz w:val="34"/>
          <w:szCs w:val="34"/>
          <w:rtl/>
        </w:rPr>
        <w:t>بخواهد نظر امام را که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ست عمل کند،</w:t>
      </w:r>
      <w:r w:rsidR="00C7761B">
        <w:rPr>
          <w:rFonts w:hint="cs"/>
          <w:sz w:val="34"/>
          <w:szCs w:val="34"/>
          <w:rtl/>
        </w:rPr>
        <w:t xml:space="preserve"> اگر</w:t>
      </w:r>
      <w:r w:rsidRPr="00C83E33">
        <w:rPr>
          <w:sz w:val="34"/>
          <w:szCs w:val="34"/>
          <w:rtl/>
        </w:rPr>
        <w:t xml:space="preserve"> عرفات هم برود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قبل از غروب کوچ کند از عرفات</w:t>
      </w:r>
      <w:r w:rsidR="003E1B30">
        <w:rPr>
          <w:rFonts w:hint="cs"/>
          <w:sz w:val="34"/>
          <w:szCs w:val="34"/>
          <w:rtl/>
        </w:rPr>
        <w:t xml:space="preserve"> و این خلاف شرع است.</w:t>
      </w:r>
      <w:r w:rsidRPr="00C83E33">
        <w:rPr>
          <w:sz w:val="34"/>
          <w:szCs w:val="34"/>
          <w:rtl/>
        </w:rPr>
        <w:t xml:space="preserve"> </w:t>
      </w:r>
      <w:r w:rsidR="000F597A">
        <w:rPr>
          <w:rFonts w:hint="cs"/>
          <w:sz w:val="34"/>
          <w:szCs w:val="34"/>
          <w:rtl/>
        </w:rPr>
        <w:t xml:space="preserve">اگر بماند در عرفات تا شب، </w:t>
      </w:r>
      <w:r w:rsidRPr="00C83E33">
        <w:rPr>
          <w:sz w:val="34"/>
          <w:szCs w:val="34"/>
          <w:rtl/>
        </w:rPr>
        <w:t>خلاف نظر مرج</w:t>
      </w:r>
      <w:r w:rsidRPr="00C83E33">
        <w:rPr>
          <w:rFonts w:hint="eastAsia"/>
          <w:sz w:val="34"/>
          <w:szCs w:val="34"/>
          <w:rtl/>
        </w:rPr>
        <w:t>ع</w:t>
      </w:r>
      <w:r w:rsidRPr="00C83E33">
        <w:rPr>
          <w:sz w:val="34"/>
          <w:szCs w:val="34"/>
          <w:rtl/>
        </w:rPr>
        <w:t xml:space="preserve">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</w:t>
      </w:r>
      <w:r w:rsidR="000F597A">
        <w:rPr>
          <w:rFonts w:hint="cs"/>
          <w:sz w:val="34"/>
          <w:szCs w:val="34"/>
          <w:rtl/>
        </w:rPr>
        <w:t xml:space="preserve">است. </w:t>
      </w:r>
    </w:p>
    <w:p w14:paraId="58AD8739" w14:textId="19ADA904" w:rsidR="00E20D85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sz w:val="34"/>
          <w:szCs w:val="34"/>
          <w:rtl/>
        </w:rPr>
        <w:lastRenderedPageBreak/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اصلاً از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طرف اجاره منصرف است که 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شود. از آن طرف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گر بخواهد 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ند، مجبور است که قبل از غروب آفتاب از عرفات کوچ کند تا اول غروب آفتاب را در منا باشد؛ در حا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از 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،</w:t>
      </w:r>
      <w:r w:rsidRPr="00C83E33">
        <w:rPr>
          <w:sz w:val="34"/>
          <w:szCs w:val="34"/>
          <w:rtl/>
        </w:rPr>
        <w:t xml:space="preserve"> حرام است کوچ بکند از عرفات قبل از غروب آفتاب چون روز عرف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واق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ه‌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مروز است نه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وز</w:t>
      </w:r>
      <w:r w:rsidRPr="00C83E33">
        <w:rPr>
          <w:sz w:val="34"/>
          <w:szCs w:val="34"/>
          <w:rtl/>
        </w:rPr>
        <w:t>.</w:t>
      </w:r>
      <w:r w:rsidR="00E20D85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اصلاً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اجاره مشکل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ا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="00E20D85">
        <w:rPr>
          <w:rFonts w:hint="cs"/>
          <w:sz w:val="34"/>
          <w:szCs w:val="34"/>
          <w:rtl/>
        </w:rPr>
        <w:t>.</w:t>
      </w:r>
    </w:p>
    <w:p w14:paraId="799B0F04" w14:textId="4BC179FF" w:rsidR="00C83E33" w:rsidRPr="00C83E33" w:rsidRDefault="00E20D85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</w:t>
      </w:r>
      <w:r w:rsidR="0037419D">
        <w:rPr>
          <w:rFonts w:hint="cs"/>
          <w:sz w:val="34"/>
          <w:szCs w:val="34"/>
          <w:rtl/>
        </w:rPr>
        <w:t xml:space="preserve"> خود اجیر در حج</w:t>
      </w:r>
      <w:r>
        <w:rPr>
          <w:rFonts w:hint="cs"/>
          <w:sz w:val="34"/>
          <w:szCs w:val="34"/>
          <w:rtl/>
        </w:rPr>
        <w:t xml:space="preserve">] </w:t>
      </w:r>
      <w:r w:rsidR="00C83E33" w:rsidRPr="00C83E33">
        <w:rPr>
          <w:sz w:val="34"/>
          <w:szCs w:val="34"/>
          <w:rtl/>
        </w:rPr>
        <w:t>تک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ف</w:t>
      </w:r>
      <w:r w:rsidR="00C83E33" w:rsidRPr="00C83E33">
        <w:rPr>
          <w:sz w:val="34"/>
          <w:szCs w:val="34"/>
          <w:rtl/>
        </w:rPr>
        <w:t xml:space="preserve"> دارد. بحث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جا</w:t>
      </w:r>
      <w:r w:rsidR="00C83E33" w:rsidRPr="00C83E33">
        <w:rPr>
          <w:sz w:val="34"/>
          <w:szCs w:val="34"/>
          <w:rtl/>
        </w:rPr>
        <w:t xml:space="preserve"> مثل نماز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C83E33" w:rsidRPr="00C83E33">
        <w:rPr>
          <w:sz w:val="34"/>
          <w:szCs w:val="34"/>
          <w:rtl/>
        </w:rPr>
        <w:t xml:space="preserve"> که بگو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sz w:val="34"/>
          <w:szCs w:val="34"/>
          <w:rtl/>
        </w:rPr>
        <w:t xml:space="preserve">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«فوقش من به رجاء صحت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انم،</w:t>
      </w:r>
      <w:r w:rsidR="00C83E33" w:rsidRPr="00C83E33">
        <w:rPr>
          <w:sz w:val="34"/>
          <w:szCs w:val="34"/>
          <w:rtl/>
        </w:rPr>
        <w:t xml:space="preserve"> فوقش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نماز باطل است؛ نماز خودم که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،</w:t>
      </w:r>
      <w:r w:rsidR="00C83E33" w:rsidRPr="00C83E33">
        <w:rPr>
          <w:sz w:val="34"/>
          <w:szCs w:val="34"/>
          <w:rtl/>
        </w:rPr>
        <w:t xml:space="preserve"> نماز آن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است، او هم که مقلد ک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ست ک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نماز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است». حج که شد،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واجبا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حج دارد که بر خود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مباشرِ حج تک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ف‌آور</w:t>
      </w:r>
      <w:r w:rsidR="00C83E33" w:rsidRPr="00C83E33">
        <w:rPr>
          <w:sz w:val="34"/>
          <w:szCs w:val="34"/>
          <w:rtl/>
        </w:rPr>
        <w:t xml:space="preserve"> است ولو نائب باشد. مشکل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جاست</w:t>
      </w:r>
      <w:r w:rsidR="00C83E33" w:rsidRPr="00C83E33">
        <w:rPr>
          <w:sz w:val="34"/>
          <w:szCs w:val="34"/>
          <w:rtl/>
        </w:rPr>
        <w:t>.</w:t>
      </w:r>
    </w:p>
    <w:p w14:paraId="03F2D064" w14:textId="2C5F676E" w:rsidR="00C83E33" w:rsidRDefault="00E20D85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اگر از اول احرامش را معلق کند، آن‌وقت چطور وارد مک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</w:t>
      </w:r>
      <w:r w:rsidR="00C83E33" w:rsidRPr="00C83E33">
        <w:rPr>
          <w:sz w:val="34"/>
          <w:szCs w:val="34"/>
          <w:rtl/>
        </w:rPr>
        <w:t xml:space="preserve"> با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حرام معلق؟ احرام معلق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ع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ش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ُحرم نشود؛</w:t>
      </w:r>
      <w:r w:rsidR="00C54255">
        <w:rPr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چطور با «ش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ُحرم نباش</w:t>
      </w:r>
      <w:r w:rsidR="0037419D">
        <w:rPr>
          <w:rFonts w:hint="cs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» وارد مکه </w:t>
      </w:r>
      <w:r w:rsidR="0084665D">
        <w:rPr>
          <w:rFonts w:hint="cs"/>
          <w:sz w:val="34"/>
          <w:szCs w:val="34"/>
          <w:rtl/>
        </w:rPr>
        <w:t>می‌شود</w:t>
      </w:r>
      <w:r w:rsidR="00C83E33" w:rsidRPr="00C83E33">
        <w:rPr>
          <w:rFonts w:hint="eastAsia"/>
          <w:sz w:val="34"/>
          <w:szCs w:val="34"/>
          <w:rtl/>
        </w:rPr>
        <w:t>؟</w:t>
      </w:r>
      <w:r w:rsidR="00C83E33" w:rsidRPr="00C83E33">
        <w:rPr>
          <w:sz w:val="34"/>
          <w:szCs w:val="34"/>
          <w:rtl/>
        </w:rPr>
        <w:t xml:space="preserve"> «لا</w:t>
      </w:r>
      <w:r w:rsidR="0084665D">
        <w:rPr>
          <w:rFonts w:hint="cs"/>
          <w:sz w:val="34"/>
          <w:szCs w:val="34"/>
          <w:rtl/>
        </w:rPr>
        <w:t xml:space="preserve"> یدخل</w:t>
      </w:r>
      <w:r w:rsidR="00C83E33" w:rsidRPr="00C83E33">
        <w:rPr>
          <w:sz w:val="34"/>
          <w:szCs w:val="34"/>
          <w:rtl/>
        </w:rPr>
        <w:t xml:space="preserve"> مکة الا مُحرم</w:t>
      </w:r>
      <w:r w:rsidR="0084665D">
        <w:rPr>
          <w:rFonts w:hint="cs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>».</w:t>
      </w:r>
    </w:p>
    <w:p w14:paraId="1DD3EEBA" w14:textId="222CC049" w:rsidR="00C83E33" w:rsidRDefault="000104A8" w:rsidP="001A4908">
      <w:pPr>
        <w:pStyle w:val="Heading2"/>
      </w:pPr>
      <w:bookmarkStart w:id="9" w:name="_Toc220587431"/>
      <w:bookmarkStart w:id="10" w:name="_Toc220587601"/>
      <w:r>
        <w:rPr>
          <w:rFonts w:hint="cs"/>
          <w:rtl/>
        </w:rPr>
        <w:t>کلام آقای خوئی در عدم کفایت رجوع اجیر به اصل برائت در فرض اجاره بر تفریغ ذم</w:t>
      </w:r>
      <w:r w:rsidRPr="006776C2">
        <w:rPr>
          <w:rtl/>
        </w:rPr>
        <w:t>ۀ</w:t>
      </w:r>
      <w:r>
        <w:rPr>
          <w:rFonts w:hint="cs"/>
          <w:rtl/>
        </w:rPr>
        <w:t xml:space="preserve"> میت</w:t>
      </w:r>
      <w:bookmarkEnd w:id="9"/>
      <w:bookmarkEnd w:id="10"/>
      <w:r>
        <w:rPr>
          <w:rFonts w:hint="cs"/>
          <w:rtl/>
        </w:rPr>
        <w:t xml:space="preserve"> </w:t>
      </w:r>
    </w:p>
    <w:p w14:paraId="72CE0220" w14:textId="449AE17C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 xml:space="preserve"> حالا بحث در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بود که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وقت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شده بر نماز،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وقت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شده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>. اگ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شده بر نماز، که گف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تواند</w:t>
      </w:r>
      <w:r w:rsidRPr="00C83E33">
        <w:rPr>
          <w:sz w:val="34"/>
          <w:szCs w:val="34"/>
          <w:rtl/>
        </w:rPr>
        <w:t xml:space="preserve"> به‌نظر خود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عمل بشود؛ مگر انصراف داشته باشد اجاره به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«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»</w:t>
      </w:r>
      <w:r w:rsidRPr="00C83E33">
        <w:rPr>
          <w:sz w:val="34"/>
          <w:szCs w:val="34"/>
          <w:rtl/>
        </w:rPr>
        <w:t>. همه جا ک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نصراف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</w:t>
      </w:r>
      <w:r w:rsidR="006830A4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گ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صلاً من</w:t>
      </w:r>
      <w:r w:rsidR="000479F8">
        <w:rPr>
          <w:rFonts w:hint="cs"/>
          <w:sz w:val="34"/>
          <w:szCs w:val="34"/>
          <w:rtl/>
        </w:rPr>
        <w:t>ِ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طرف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م؛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م</w:t>
      </w:r>
      <w:r w:rsidRPr="00C83E33">
        <w:rPr>
          <w:sz w:val="34"/>
          <w:szCs w:val="34"/>
          <w:rtl/>
        </w:rPr>
        <w:t xml:space="preserve"> از طرف ولد اکبر،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م</w:t>
      </w:r>
      <w:r w:rsidRPr="00C83E33">
        <w:rPr>
          <w:sz w:val="34"/>
          <w:szCs w:val="34"/>
          <w:rtl/>
        </w:rPr>
        <w:t xml:space="preserve"> از طرف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متبرع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اصلاً نگفتند</w:t>
      </w:r>
      <w:r w:rsidR="006830A4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ن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خودم را عمل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م،</w:t>
      </w:r>
      <w:r w:rsidRPr="00C83E33">
        <w:rPr>
          <w:sz w:val="34"/>
          <w:szCs w:val="34"/>
          <w:rtl/>
        </w:rPr>
        <w:t xml:space="preserve"> آن‌وقت برائت 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م</w:t>
      </w:r>
      <w:r w:rsidRPr="00C83E33">
        <w:rPr>
          <w:sz w:val="34"/>
          <w:szCs w:val="34"/>
          <w:rtl/>
        </w:rPr>
        <w:t xml:space="preserve"> از وجوب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 سه بار؛ به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بار اکتفا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م</w:t>
      </w:r>
      <w:r w:rsidRPr="00C83E33">
        <w:rPr>
          <w:sz w:val="34"/>
          <w:szCs w:val="34"/>
          <w:rtl/>
        </w:rPr>
        <w:t>.</w:t>
      </w:r>
    </w:p>
    <w:p w14:paraId="499AFA41" w14:textId="4CE979AD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ما</w:t>
      </w:r>
      <w:r w:rsidRPr="00C83E33">
        <w:rPr>
          <w:sz w:val="34"/>
          <w:szCs w:val="34"/>
          <w:rtl/>
        </w:rPr>
        <w:t xml:space="preserve">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فرموده: اگ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شوم من</w:t>
      </w:r>
      <w:r w:rsidR="00801D06">
        <w:rPr>
          <w:rFonts w:hint="cs"/>
          <w:sz w:val="34"/>
          <w:szCs w:val="34"/>
          <w:rtl/>
        </w:rPr>
        <w:t>ِ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بر اساس اصل برائت اگر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سه بار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 لاز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،</w:t>
      </w:r>
      <w:r w:rsidRPr="00C83E33">
        <w:rPr>
          <w:sz w:val="34"/>
          <w:szCs w:val="34"/>
          <w:rtl/>
        </w:rPr>
        <w:t xml:space="preserve"> به‌درد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رد</w:t>
      </w:r>
      <w:r w:rsidRPr="00C83E33">
        <w:rPr>
          <w:sz w:val="34"/>
          <w:szCs w:val="34"/>
          <w:rtl/>
        </w:rPr>
        <w:t>.</w:t>
      </w:r>
      <w:r w:rsidR="00801D06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چو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حالا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با د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ل</w:t>
      </w:r>
      <w:r w:rsidRPr="00C83E33">
        <w:rPr>
          <w:sz w:val="34"/>
          <w:szCs w:val="34"/>
          <w:rtl/>
        </w:rPr>
        <w:t xml:space="preserve"> اجتها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من او را تمام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م،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ن تمام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،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به‌خاطر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دوران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قل و اکثر بود </w:t>
      </w:r>
      <w:r w:rsidR="00625E85">
        <w:rPr>
          <w:sz w:val="34"/>
          <w:szCs w:val="34"/>
          <w:rtl/>
        </w:rPr>
        <w:t>ولکن</w:t>
      </w:r>
      <w:r w:rsidR="00673C46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فت</w:t>
      </w:r>
      <w:r w:rsidRPr="00C83E33">
        <w:rPr>
          <w:sz w:val="34"/>
          <w:szCs w:val="34"/>
          <w:rtl/>
        </w:rPr>
        <w:t xml:space="preserve"> در دوران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قل و اکثر قاعد</w:t>
      </w:r>
      <w:r w:rsidR="00C92D8C" w:rsidRPr="00C92D8C">
        <w:rPr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اشتغال 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؛ پس ب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نجز بود سه بار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.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مثلا</w:t>
      </w:r>
      <w:r w:rsidRPr="00C83E33">
        <w:rPr>
          <w:rFonts w:hint="eastAsia"/>
          <w:sz w:val="34"/>
          <w:szCs w:val="34"/>
          <w:rtl/>
        </w:rPr>
        <w:t>ً</w:t>
      </w:r>
      <w:r w:rsidRPr="00C83E33">
        <w:rPr>
          <w:sz w:val="34"/>
          <w:szCs w:val="34"/>
          <w:rtl/>
        </w:rPr>
        <w:t xml:space="preserve">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ش</w:t>
      </w:r>
      <w:r w:rsidRPr="00C83E33">
        <w:rPr>
          <w:sz w:val="34"/>
          <w:szCs w:val="34"/>
          <w:rtl/>
        </w:rPr>
        <w:t xml:space="preserve"> ا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ط</w:t>
      </w:r>
      <w:r w:rsidRPr="00C83E33">
        <w:rPr>
          <w:sz w:val="34"/>
          <w:szCs w:val="34"/>
          <w:rtl/>
        </w:rPr>
        <w:t xml:space="preserve"> واجب کرده بود، بعد هم گفته بود</w:t>
      </w:r>
      <w:r w:rsidR="00C92D8C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در ا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طات</w:t>
      </w:r>
      <w:r w:rsidRPr="00C83E33">
        <w:rPr>
          <w:sz w:val="34"/>
          <w:szCs w:val="34"/>
          <w:rtl/>
        </w:rPr>
        <w:t xml:space="preserve"> واجب رجوع به غ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ج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="00C92D8C">
        <w:rPr>
          <w:rFonts w:hint="cs"/>
          <w:sz w:val="34"/>
          <w:szCs w:val="34"/>
          <w:rtl/>
        </w:rPr>
        <w:t>.</w:t>
      </w:r>
      <w:r w:rsidRPr="00C83E33">
        <w:rPr>
          <w:sz w:val="34"/>
          <w:szCs w:val="34"/>
          <w:rtl/>
        </w:rPr>
        <w:t xml:space="preserve"> دست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دبخت را بسته بود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پس بر</w:t>
      </w:r>
      <w:r w:rsidR="00801D06">
        <w:rPr>
          <w:rFonts w:hint="cs"/>
          <w:sz w:val="34"/>
          <w:szCs w:val="34"/>
          <w:rtl/>
        </w:rPr>
        <w:t>ا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رائت 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د</w:t>
      </w:r>
      <w:r w:rsidRPr="00C83E33">
        <w:rPr>
          <w:sz w:val="34"/>
          <w:szCs w:val="34"/>
          <w:rtl/>
        </w:rPr>
        <w:t>.</w:t>
      </w:r>
    </w:p>
    <w:p w14:paraId="07EEF976" w14:textId="33EDB88A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نا</w:t>
      </w:r>
      <w:r w:rsidR="00801D06">
        <w:rPr>
          <w:rFonts w:hint="cs"/>
          <w:sz w:val="34"/>
          <w:szCs w:val="34"/>
          <w:rtl/>
        </w:rPr>
        <w:t>ئ</w:t>
      </w:r>
      <w:r w:rsidRPr="00C83E33">
        <w:rPr>
          <w:rFonts w:hint="eastAsia"/>
          <w:sz w:val="34"/>
          <w:szCs w:val="34"/>
          <w:rtl/>
        </w:rPr>
        <w:t>ب</w:t>
      </w:r>
      <w:r w:rsidRPr="00C83E33">
        <w:rPr>
          <w:sz w:val="34"/>
          <w:szCs w:val="34"/>
          <w:rtl/>
        </w:rPr>
        <w:t xml:space="preserve"> </w:t>
      </w:r>
      <w:r w:rsidR="00E60D28">
        <w:rPr>
          <w:rFonts w:hint="cs"/>
          <w:sz w:val="34"/>
          <w:szCs w:val="34"/>
          <w:rtl/>
        </w:rPr>
        <w:t>(</w:t>
      </w:r>
      <w:r w:rsidRPr="00C83E33">
        <w:rPr>
          <w:sz w:val="34"/>
          <w:szCs w:val="34"/>
          <w:rtl/>
        </w:rPr>
        <w:t>حالا فرض 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E60D28">
        <w:rPr>
          <w:rFonts w:hint="cs"/>
          <w:sz w:val="34"/>
          <w:szCs w:val="34"/>
          <w:rtl/>
        </w:rPr>
        <w:t xml:space="preserve"> اجیر</w:t>
      </w:r>
      <w:r w:rsidRPr="00C83E33">
        <w:rPr>
          <w:sz w:val="34"/>
          <w:szCs w:val="34"/>
          <w:rtl/>
        </w:rPr>
        <w:t xml:space="preserve"> از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،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ولد اکبر</w:t>
      </w:r>
      <w:r w:rsidR="00E60D28">
        <w:rPr>
          <w:rFonts w:hint="cs"/>
          <w:sz w:val="34"/>
          <w:szCs w:val="34"/>
          <w:rtl/>
        </w:rPr>
        <w:t xml:space="preserve"> است</w:t>
      </w:r>
      <w:r w:rsidRPr="00C83E33">
        <w:rPr>
          <w:sz w:val="34"/>
          <w:szCs w:val="34"/>
          <w:rtl/>
        </w:rPr>
        <w:t>،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متبرع</w:t>
      </w:r>
      <w:r w:rsidR="00E60D28">
        <w:rPr>
          <w:rFonts w:hint="cs"/>
          <w:sz w:val="34"/>
          <w:szCs w:val="34"/>
          <w:rtl/>
        </w:rPr>
        <w:t xml:space="preserve"> است</w:t>
      </w:r>
      <w:r w:rsidRPr="00C83E33">
        <w:rPr>
          <w:sz w:val="34"/>
          <w:szCs w:val="34"/>
          <w:rtl/>
        </w:rPr>
        <w:t xml:space="preserve">،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هست) ق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ه</w:t>
      </w:r>
      <w:r w:rsidRPr="00C83E33">
        <w:rPr>
          <w:sz w:val="34"/>
          <w:szCs w:val="34"/>
          <w:rtl/>
        </w:rPr>
        <w:t xml:space="preserve"> ند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که 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نند. </w:t>
      </w:r>
      <w:r w:rsidR="00625E85">
        <w:rPr>
          <w:sz w:val="34"/>
          <w:szCs w:val="34"/>
          <w:rtl/>
        </w:rPr>
        <w:t>ولکن</w:t>
      </w:r>
      <w:r w:rsidR="00673C46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فرموده: «چون </w:t>
      </w:r>
      <w:r w:rsidRPr="00C83E33">
        <w:rPr>
          <w:sz w:val="34"/>
          <w:szCs w:val="34"/>
          <w:rtl/>
        </w:rPr>
        <w:lastRenderedPageBreak/>
        <w:t>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ست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،</w:t>
      </w:r>
      <w:r w:rsidRPr="00C83E33">
        <w:rPr>
          <w:sz w:val="34"/>
          <w:szCs w:val="34"/>
          <w:rtl/>
        </w:rPr>
        <w:t xml:space="preserve"> با اصل برائت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تواند</w:t>
      </w:r>
      <w:r w:rsidRPr="00C83E33">
        <w:rPr>
          <w:sz w:val="34"/>
          <w:szCs w:val="34"/>
          <w:rtl/>
        </w:rPr>
        <w:t xml:space="preserve"> نماز بخواند</w:t>
      </w:r>
      <w:r w:rsidR="00E60D28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با</w:t>
      </w:r>
      <w:r w:rsidR="00E60D28">
        <w:rPr>
          <w:rFonts w:hint="cs"/>
          <w:sz w:val="34"/>
          <w:szCs w:val="34"/>
          <w:rtl/>
        </w:rPr>
        <w:t>ید</w:t>
      </w:r>
      <w:r w:rsidRPr="00C83E33">
        <w:rPr>
          <w:sz w:val="34"/>
          <w:szCs w:val="34"/>
          <w:rtl/>
        </w:rPr>
        <w:t xml:space="preserve"> سه بار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</w:t>
      </w:r>
      <w:r w:rsidR="00E60D28">
        <w:rPr>
          <w:rFonts w:hint="cs"/>
          <w:sz w:val="34"/>
          <w:szCs w:val="34"/>
          <w:rtl/>
        </w:rPr>
        <w:t>ه بگوید</w:t>
      </w:r>
      <w:r w:rsidRPr="00C83E33">
        <w:rPr>
          <w:sz w:val="34"/>
          <w:szCs w:val="34"/>
          <w:rtl/>
        </w:rPr>
        <w:t>».</w:t>
      </w:r>
      <w:r w:rsidR="00E60D28">
        <w:rPr>
          <w:rFonts w:hint="cs"/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چرا؟ ب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د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ل</w:t>
      </w:r>
      <w:r w:rsidRPr="00C83E33">
        <w:rPr>
          <w:sz w:val="34"/>
          <w:szCs w:val="34"/>
          <w:rtl/>
        </w:rPr>
        <w:t xml:space="preserve"> که اصل برائت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ر تو</w:t>
      </w:r>
      <w:r w:rsidRPr="00C83E33">
        <w:rPr>
          <w:rFonts w:hint="cs"/>
          <w:sz w:val="34"/>
          <w:szCs w:val="34"/>
          <w:rtl/>
        </w:rPr>
        <w:t>یِ</w:t>
      </w:r>
      <w:r w:rsidRPr="00C83E33">
        <w:rPr>
          <w:sz w:val="34"/>
          <w:szCs w:val="34"/>
          <w:rtl/>
        </w:rPr>
        <w:t xml:space="preserve"> نائب که د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صل برائت 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منجز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سه بار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؛ اما احراز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 xml:space="preserve"> که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فارغ شده از نماز واجب.</w:t>
      </w:r>
    </w:p>
    <w:p w14:paraId="6A2B59DA" w14:textId="182959F9" w:rsidR="00C83E33" w:rsidRDefault="005600D2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بله، </w:t>
      </w:r>
      <w:r w:rsidR="00C83E33" w:rsidRPr="00C83E33">
        <w:rPr>
          <w:sz w:val="34"/>
          <w:szCs w:val="34"/>
          <w:rtl/>
        </w:rPr>
        <w:t>راه‌حلش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="00C83E33" w:rsidRPr="00C83E33">
        <w:rPr>
          <w:sz w:val="34"/>
          <w:szCs w:val="34"/>
          <w:rtl/>
        </w:rPr>
        <w:t xml:space="preserve"> زنگ بزند دفتر مرجع ب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که شما گف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</w:t>
      </w:r>
      <w:r w:rsidR="00C83E33" w:rsidRPr="00C83E33">
        <w:rPr>
          <w:sz w:val="34"/>
          <w:szCs w:val="34"/>
          <w:rtl/>
        </w:rPr>
        <w:t xml:space="preserve"> اربعه سه بار لازم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،</w:t>
      </w:r>
      <w:r w:rsidR="00C83E33" w:rsidRPr="00C83E33">
        <w:rPr>
          <w:sz w:val="34"/>
          <w:szCs w:val="34"/>
          <w:rtl/>
        </w:rPr>
        <w:t xml:space="preserve"> </w:t>
      </w:r>
      <w:r w:rsidR="0032762C">
        <w:rPr>
          <w:rFonts w:hint="cs"/>
          <w:sz w:val="34"/>
          <w:szCs w:val="34"/>
          <w:rtl/>
        </w:rPr>
        <w:t xml:space="preserve">این </w:t>
      </w:r>
      <w:r w:rsidR="00C83E33" w:rsidRPr="00C83E33">
        <w:rPr>
          <w:sz w:val="34"/>
          <w:szCs w:val="34"/>
          <w:rtl/>
        </w:rPr>
        <w:t>فتوا ناش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ز د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اجتها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ست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اصل عم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ست؟. مسئول استفتاء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ما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‌ها</w:t>
      </w:r>
      <w:r w:rsidR="00C83E33" w:rsidRPr="00C83E33">
        <w:rPr>
          <w:sz w:val="34"/>
          <w:szCs w:val="34"/>
          <w:rtl/>
        </w:rPr>
        <w:t xml:space="preserve"> را بلد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م،</w:t>
      </w:r>
      <w:r w:rsidR="00C83E33" w:rsidRPr="00C83E33">
        <w:rPr>
          <w:sz w:val="34"/>
          <w:szCs w:val="34"/>
          <w:rtl/>
        </w:rPr>
        <w:t xml:space="preserve"> زنگ بزن خود آقا.</w:t>
      </w:r>
      <w:r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بالاخره</w:t>
      </w:r>
      <w:r w:rsidR="00C83E33" w:rsidRPr="00C83E33">
        <w:rPr>
          <w:sz w:val="34"/>
          <w:szCs w:val="34"/>
          <w:rtl/>
        </w:rPr>
        <w:t xml:space="preserve">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‌جو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ه خود آقا ارتباط برقرار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،</w:t>
      </w:r>
      <w:r w:rsidR="00C83E33" w:rsidRPr="00C83E33">
        <w:rPr>
          <w:sz w:val="34"/>
          <w:szCs w:val="34"/>
          <w:rtl/>
        </w:rPr>
        <w:t xml:space="preserve">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شان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د</w:t>
      </w:r>
      <w:r w:rsidR="00C83E33" w:rsidRPr="00C83E33">
        <w:rPr>
          <w:sz w:val="34"/>
          <w:szCs w:val="34"/>
          <w:rtl/>
        </w:rPr>
        <w:t>: نه، ما با اصل برائت گف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sz w:val="34"/>
          <w:szCs w:val="34"/>
          <w:rtl/>
        </w:rPr>
        <w:t xml:space="preserve"> سه بار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</w:t>
      </w:r>
      <w:r w:rsidR="00C83E33" w:rsidRPr="00C83E33">
        <w:rPr>
          <w:sz w:val="34"/>
          <w:szCs w:val="34"/>
          <w:rtl/>
        </w:rPr>
        <w:t xml:space="preserve"> اربعه لازم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C83E33" w:rsidRPr="00C83E33">
        <w:rPr>
          <w:sz w:val="34"/>
          <w:szCs w:val="34"/>
          <w:rtl/>
        </w:rPr>
        <w:t xml:space="preserve">. </w:t>
      </w:r>
      <w:r>
        <w:rPr>
          <w:sz w:val="34"/>
          <w:szCs w:val="34"/>
          <w:rtl/>
        </w:rPr>
        <w:t>نائب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چاره</w:t>
      </w:r>
      <w:r w:rsidR="00C83E33" w:rsidRPr="00C83E33">
        <w:rPr>
          <w:sz w:val="34"/>
          <w:szCs w:val="34"/>
          <w:rtl/>
        </w:rPr>
        <w:t xml:space="preserve"> شدم</w:t>
      </w:r>
      <w:r>
        <w:rPr>
          <w:rFonts w:hint="cs"/>
          <w:sz w:val="34"/>
          <w:szCs w:val="34"/>
          <w:rtl/>
        </w:rPr>
        <w:t xml:space="preserve">. ... </w:t>
      </w:r>
      <w:r w:rsidR="00C83E33" w:rsidRPr="00C83E33">
        <w:rPr>
          <w:sz w:val="34"/>
          <w:szCs w:val="34"/>
          <w:rtl/>
        </w:rPr>
        <w:t>فرض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شما</w:t>
      </w:r>
      <w:r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sz w:val="34"/>
          <w:szCs w:val="34"/>
          <w:rtl/>
        </w:rPr>
        <w:t>نائب</w:t>
      </w:r>
      <w:r w:rsidR="00C83E33" w:rsidRPr="00C83E33">
        <w:rPr>
          <w:sz w:val="34"/>
          <w:szCs w:val="34"/>
          <w:rtl/>
        </w:rPr>
        <w:t xml:space="preserve">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ش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بر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،</w:t>
      </w:r>
      <w:r w:rsidR="00C83E33" w:rsidRPr="00C83E33">
        <w:rPr>
          <w:sz w:val="34"/>
          <w:szCs w:val="34"/>
          <w:rtl/>
        </w:rPr>
        <w:t xml:space="preserve"> و اگر </w:t>
      </w:r>
      <w:r w:rsidR="003D5CE0">
        <w:rPr>
          <w:sz w:val="34"/>
          <w:szCs w:val="34"/>
          <w:rtl/>
        </w:rPr>
        <w:t>این‌که</w:t>
      </w:r>
      <w:r w:rsidR="00C83E33" w:rsidRPr="00C83E33">
        <w:rPr>
          <w:sz w:val="34"/>
          <w:szCs w:val="34"/>
          <w:rtl/>
        </w:rPr>
        <w:t xml:space="preserve"> سه بار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</w:t>
      </w:r>
      <w:r w:rsidR="00C83E33" w:rsidRPr="00C83E33">
        <w:rPr>
          <w:sz w:val="34"/>
          <w:szCs w:val="34"/>
          <w:rtl/>
        </w:rPr>
        <w:t xml:space="preserve"> اربعه لازم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C83E33" w:rsidRPr="00C83E33">
        <w:rPr>
          <w:sz w:val="34"/>
          <w:szCs w:val="34"/>
          <w:rtl/>
        </w:rPr>
        <w:t xml:space="preserve"> ناش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اشد از اصل برائت، احراز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ک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؛</w:t>
      </w:r>
      <w:r w:rsidR="00C83E33" w:rsidRPr="00C83E33">
        <w:rPr>
          <w:sz w:val="34"/>
          <w:szCs w:val="34"/>
          <w:rtl/>
        </w:rPr>
        <w:t xml:space="preserve"> پس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احراز ک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د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اجتها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وده تا احراز ک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شده.</w:t>
      </w:r>
    </w:p>
    <w:p w14:paraId="009D56BD" w14:textId="23ACB9E4" w:rsidR="00C83E33" w:rsidRDefault="00612367" w:rsidP="001A4908">
      <w:pPr>
        <w:pStyle w:val="Heading2"/>
      </w:pPr>
      <w:bookmarkStart w:id="11" w:name="_Toc220587432"/>
      <w:bookmarkStart w:id="12" w:name="_Toc220587602"/>
      <w:r>
        <w:rPr>
          <w:rFonts w:hint="cs"/>
          <w:rtl/>
        </w:rPr>
        <w:t xml:space="preserve">اشکال: </w:t>
      </w:r>
      <w:r w:rsidR="0054705D">
        <w:rPr>
          <w:rFonts w:hint="cs"/>
          <w:rtl/>
        </w:rPr>
        <w:t>تفصیل بین موارد</w:t>
      </w:r>
      <w:bookmarkEnd w:id="11"/>
      <w:bookmarkEnd w:id="12"/>
    </w:p>
    <w:p w14:paraId="5CEC8F82" w14:textId="386C2C20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فرم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ه‌نظر ما اشکال دارد. بست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دارد که مراد از «اجاره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 xml:space="preserve">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</w:t>
      </w:r>
      <w:r w:rsidR="00DE0756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به‌ج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زنگ بز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دفت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و آن عضو استفتاء که متوجه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 xml:space="preserve"> شما سؤال‌تان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زنگ بزن به خود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؛</w:t>
      </w:r>
      <w:r w:rsidRPr="00C83E33">
        <w:rPr>
          <w:sz w:val="34"/>
          <w:szCs w:val="34"/>
          <w:rtl/>
        </w:rPr>
        <w:t xml:space="preserve"> اصلاً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ز</w:t>
      </w:r>
      <w:r w:rsidRPr="00C83E33">
        <w:rPr>
          <w:sz w:val="34"/>
          <w:szCs w:val="34"/>
          <w:rtl/>
        </w:rPr>
        <w:t xml:space="preserve"> ب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حرف‌ها ندارد. زنگ بزن به آن مستأجر</w:t>
      </w:r>
      <w:r w:rsidR="00DE0756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بگو: «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ها</w:t>
      </w:r>
      <w:r w:rsidRPr="00C83E33">
        <w:rPr>
          <w:sz w:val="34"/>
          <w:szCs w:val="34"/>
          <w:rtl/>
        </w:rPr>
        <w:t xml:space="preserve"> المستأجر!» مثل عرف صحبت کن، بگو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سال نماز اس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خوان. گفت</w:t>
      </w:r>
      <w:r w:rsidRPr="00C83E33">
        <w:rPr>
          <w:rFonts w:hint="cs"/>
          <w:sz w:val="34"/>
          <w:szCs w:val="34"/>
          <w:rtl/>
        </w:rPr>
        <w:t>ی</w:t>
      </w:r>
      <w:r w:rsidR="00E43BA3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شما ر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م</w:t>
      </w:r>
      <w:r w:rsidRPr="00C83E33">
        <w:rPr>
          <w:sz w:val="34"/>
          <w:szCs w:val="34"/>
          <w:rtl/>
        </w:rPr>
        <w:t xml:space="preserve">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رحوم پدرم. آقا</w:t>
      </w:r>
      <w:r w:rsidR="00DE0756">
        <w:rPr>
          <w:rFonts w:hint="cs"/>
          <w:sz w:val="34"/>
          <w:szCs w:val="34"/>
          <w:rtl/>
        </w:rPr>
        <w:t>!</w:t>
      </w:r>
      <w:r w:rsidRPr="00C83E33">
        <w:rPr>
          <w:sz w:val="34"/>
          <w:szCs w:val="34"/>
          <w:rtl/>
        </w:rPr>
        <w:t xml:space="preserve"> مرادت از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ه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؟</w:t>
      </w:r>
      <w:r w:rsidRPr="00C83E33">
        <w:rPr>
          <w:sz w:val="34"/>
          <w:szCs w:val="34"/>
          <w:rtl/>
        </w:rPr>
        <w:t xml:space="preserve"> توض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خو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ز او.</w:t>
      </w:r>
    </w:p>
    <w:p w14:paraId="63F04F43" w14:textId="45FD4C2B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گر</w:t>
      </w:r>
      <w:r w:rsidRPr="00C83E33">
        <w:rPr>
          <w:sz w:val="34"/>
          <w:szCs w:val="34"/>
          <w:rtl/>
        </w:rPr>
        <w:t xml:space="preserve"> مراد او از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باشد: «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</w:t>
      </w:r>
      <w:r w:rsidR="00DE0756">
        <w:rPr>
          <w:rFonts w:hint="cs"/>
          <w:sz w:val="34"/>
          <w:szCs w:val="34"/>
          <w:rtl/>
        </w:rPr>
        <w:t>عما</w:t>
      </w:r>
      <w:r w:rsidRPr="00C83E33">
        <w:rPr>
          <w:sz w:val="34"/>
          <w:szCs w:val="34"/>
          <w:rtl/>
        </w:rPr>
        <w:t xml:space="preserve"> تنجز ع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؛</w:t>
      </w:r>
      <w:r w:rsidRPr="00C83E33">
        <w:rPr>
          <w:sz w:val="34"/>
          <w:szCs w:val="34"/>
          <w:rtl/>
        </w:rPr>
        <w:t xml:space="preserve"> بله، برائ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</w:t>
      </w:r>
      <w:r w:rsidR="005600D2">
        <w:rPr>
          <w:sz w:val="34"/>
          <w:szCs w:val="34"/>
          <w:rtl/>
        </w:rPr>
        <w:t>نائب</w:t>
      </w:r>
      <w:r w:rsidRPr="00C83E33">
        <w:rPr>
          <w:sz w:val="34"/>
          <w:szCs w:val="34"/>
          <w:rtl/>
        </w:rPr>
        <w:t xml:space="preserve"> ج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 xml:space="preserve"> به‌درد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رد</w:t>
      </w:r>
      <w:r w:rsidRPr="00C83E33">
        <w:rPr>
          <w:sz w:val="34"/>
          <w:szCs w:val="34"/>
          <w:rtl/>
        </w:rPr>
        <w:t>.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کشف بشود که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هم برائت داشته، خوب است.</w:t>
      </w:r>
      <w:r w:rsidR="00DE0756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اگر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ستأجر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نخ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،</w:t>
      </w:r>
      <w:r w:rsidRPr="00C83E33">
        <w:rPr>
          <w:sz w:val="34"/>
          <w:szCs w:val="34"/>
          <w:rtl/>
        </w:rPr>
        <w:t xml:space="preserve"> من مرادم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اقعاً بود.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>: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اقعاً، ب</w:t>
      </w:r>
      <w:r w:rsidR="00500426">
        <w:rPr>
          <w:rFonts w:hint="cs"/>
          <w:sz w:val="34"/>
          <w:szCs w:val="34"/>
          <w:rtl/>
        </w:rPr>
        <w:t xml:space="preserve">ضم </w:t>
      </w:r>
      <w:r w:rsidRPr="00C83E33">
        <w:rPr>
          <w:sz w:val="34"/>
          <w:szCs w:val="34"/>
          <w:rtl/>
        </w:rPr>
        <w:t xml:space="preserve">الوجدان </w:t>
      </w:r>
      <w:r w:rsidR="00500426">
        <w:rPr>
          <w:rFonts w:hint="cs"/>
          <w:sz w:val="34"/>
          <w:szCs w:val="34"/>
          <w:rtl/>
        </w:rPr>
        <w:t>الی</w:t>
      </w:r>
      <w:r w:rsidRPr="00C83E33">
        <w:rPr>
          <w:sz w:val="34"/>
          <w:szCs w:val="34"/>
          <w:rtl/>
        </w:rPr>
        <w:t xml:space="preserve"> الاصل؟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نه، بالوجدان و ما بحکم الوجدان؟.</w:t>
      </w:r>
      <w:r w:rsidR="00500426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آن</w:t>
      </w:r>
      <w:r w:rsidRPr="00C83E33">
        <w:rPr>
          <w:sz w:val="34"/>
          <w:szCs w:val="34"/>
          <w:rtl/>
        </w:rPr>
        <w:t xml:space="preserve"> مستأج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؟</w:t>
      </w:r>
      <w:r w:rsidR="00E43BA3">
        <w:rPr>
          <w:rFonts w:hint="cs"/>
          <w:sz w:val="34"/>
          <w:szCs w:val="34"/>
          <w:rtl/>
        </w:rPr>
        <w:t>!</w:t>
      </w:r>
      <w:r w:rsidRPr="00C83E33">
        <w:rPr>
          <w:sz w:val="34"/>
          <w:szCs w:val="34"/>
          <w:rtl/>
        </w:rPr>
        <w:t xml:space="preserve"> توض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ر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بد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.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="00E43BA3">
        <w:rPr>
          <w:rFonts w:hint="cs"/>
          <w:sz w:val="34"/>
          <w:szCs w:val="34"/>
          <w:rtl/>
        </w:rPr>
        <w:t>ییم</w:t>
      </w:r>
      <w:r w:rsidRPr="00C83E33">
        <w:rPr>
          <w:sz w:val="34"/>
          <w:szCs w:val="34"/>
          <w:rtl/>
        </w:rPr>
        <w:t>: «ب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>! اگر تو من ر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ه واقعاً ولو ب</w:t>
      </w:r>
      <w:r w:rsidR="00180CD3">
        <w:rPr>
          <w:rFonts w:hint="cs"/>
          <w:sz w:val="34"/>
          <w:szCs w:val="34"/>
          <w:rtl/>
        </w:rPr>
        <w:t xml:space="preserve">ضم </w:t>
      </w:r>
      <w:r w:rsidRPr="00C83E33">
        <w:rPr>
          <w:sz w:val="34"/>
          <w:szCs w:val="34"/>
          <w:rtl/>
        </w:rPr>
        <w:t xml:space="preserve">الوجدان </w:t>
      </w:r>
      <w:r w:rsidR="00180CD3">
        <w:rPr>
          <w:rFonts w:hint="cs"/>
          <w:sz w:val="34"/>
          <w:szCs w:val="34"/>
          <w:rtl/>
        </w:rPr>
        <w:t>الی</w:t>
      </w:r>
      <w:r w:rsidRPr="00C83E33">
        <w:rPr>
          <w:sz w:val="34"/>
          <w:szCs w:val="34"/>
          <w:rtl/>
        </w:rPr>
        <w:t xml:space="preserve"> الاصل</w:t>
      </w:r>
      <w:r w:rsidR="007E714B">
        <w:rPr>
          <w:rFonts w:hint="cs"/>
          <w:sz w:val="34"/>
          <w:szCs w:val="34"/>
          <w:rtl/>
        </w:rPr>
        <w:t>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صل عم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180CD3">
        <w:rPr>
          <w:rFonts w:hint="cs"/>
          <w:sz w:val="34"/>
          <w:szCs w:val="34"/>
          <w:rtl/>
        </w:rPr>
        <w:t xml:space="preserve">بضم </w:t>
      </w:r>
      <w:r w:rsidRPr="00C83E33">
        <w:rPr>
          <w:sz w:val="34"/>
          <w:szCs w:val="34"/>
          <w:rtl/>
        </w:rPr>
        <w:t>الوجدان ثابت کرد که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پدر شما فراغت ذمه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ا</w:t>
      </w:r>
      <w:r w:rsidRPr="00C83E33">
        <w:rPr>
          <w:sz w:val="34"/>
          <w:szCs w:val="34"/>
          <w:rtl/>
        </w:rPr>
        <w:t xml:space="preserve"> کرد</w:t>
      </w:r>
      <w:r w:rsidR="00180CD3">
        <w:rPr>
          <w:rFonts w:hint="cs"/>
          <w:sz w:val="34"/>
          <w:szCs w:val="34"/>
          <w:rtl/>
        </w:rPr>
        <w:t>ه</w:t>
      </w:r>
      <w:r w:rsidRPr="00C83E33">
        <w:rPr>
          <w:sz w:val="34"/>
          <w:szCs w:val="34"/>
          <w:rtl/>
        </w:rPr>
        <w:t xml:space="preserve">. چون آن اقل محرز بالوجدان است، اکثر هم با اصل برائت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ستصحاب (استصحاب عدم وجوب اکثر) ن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شد».</w:t>
      </w:r>
    </w:p>
    <w:p w14:paraId="0751DD5C" w14:textId="77777777" w:rsidR="0056223E" w:rsidRDefault="00180CD3" w:rsidP="001A49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بست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دارد که مستأجر چطور شما را اجاره کرده. اگر او ب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مراد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است وجداناً </w:t>
      </w:r>
      <w:r w:rsidR="007E714B">
        <w:rPr>
          <w:rFonts w:hint="cs"/>
          <w:sz w:val="34"/>
          <w:szCs w:val="34"/>
          <w:rtl/>
        </w:rPr>
        <w:t>أ</w:t>
      </w:r>
      <w:r w:rsidR="00C83E33" w:rsidRPr="00C83E33">
        <w:rPr>
          <w:sz w:val="34"/>
          <w:szCs w:val="34"/>
          <w:rtl/>
        </w:rPr>
        <w:t>و بالاماره»</w:t>
      </w:r>
      <w:r w:rsidR="004C5F46">
        <w:rPr>
          <w:rFonts w:hint="cs"/>
          <w:sz w:val="34"/>
          <w:szCs w:val="34"/>
          <w:rtl/>
        </w:rPr>
        <w:t>،</w:t>
      </w:r>
      <w:r w:rsidR="00C54255">
        <w:rPr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« اصل برائت که اماره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»</w:t>
      </w:r>
      <w:r w:rsidR="00C83E33" w:rsidRPr="00C83E33">
        <w:rPr>
          <w:sz w:val="34"/>
          <w:szCs w:val="34"/>
          <w:rtl/>
        </w:rPr>
        <w:t>.</w:t>
      </w:r>
      <w:r w:rsidR="000011E7">
        <w:rPr>
          <w:rFonts w:hint="cs"/>
          <w:sz w:val="34"/>
          <w:szCs w:val="34"/>
          <w:rtl/>
        </w:rPr>
        <w:t xml:space="preserve"> ... </w:t>
      </w:r>
      <w:r w:rsidR="004C5F46">
        <w:rPr>
          <w:rFonts w:hint="cs"/>
          <w:sz w:val="34"/>
          <w:szCs w:val="34"/>
          <w:rtl/>
        </w:rPr>
        <w:t xml:space="preserve">اگر </w:t>
      </w:r>
      <w:r w:rsidR="00C83E33" w:rsidRPr="00C83E33">
        <w:rPr>
          <w:sz w:val="34"/>
          <w:szCs w:val="34"/>
          <w:rtl/>
        </w:rPr>
        <w:t>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</w:t>
      </w:r>
      <w:r w:rsidR="004C5F46">
        <w:rPr>
          <w:rFonts w:hint="cs"/>
          <w:sz w:val="34"/>
          <w:szCs w:val="34"/>
          <w:rtl/>
        </w:rPr>
        <w:t>عما</w:t>
      </w:r>
      <w:r w:rsidR="00C83E33" w:rsidRPr="00C83E33">
        <w:rPr>
          <w:sz w:val="34"/>
          <w:szCs w:val="34"/>
          <w:rtl/>
        </w:rPr>
        <w:t xml:space="preserve"> تنجز ع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ه</w:t>
      </w:r>
      <w:r w:rsidR="004C5F46">
        <w:rPr>
          <w:rFonts w:hint="cs"/>
          <w:sz w:val="34"/>
          <w:szCs w:val="34"/>
          <w:rtl/>
        </w:rPr>
        <w:t xml:space="preserve"> باشد،</w:t>
      </w:r>
      <w:r w:rsidR="00C83E33" w:rsidRPr="00C83E33">
        <w:rPr>
          <w:sz w:val="34"/>
          <w:szCs w:val="34"/>
          <w:rtl/>
        </w:rPr>
        <w:t xml:space="preserve"> برائت شما به‌درد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رد،</w:t>
      </w:r>
      <w:r w:rsidR="00C83E33" w:rsidRPr="00C83E33">
        <w:rPr>
          <w:sz w:val="34"/>
          <w:szCs w:val="34"/>
          <w:rtl/>
        </w:rPr>
        <w:t xml:space="preserve"> امار</w:t>
      </w:r>
      <w:r w:rsidR="004C5F46" w:rsidRPr="004C5F46">
        <w:rPr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شما</w:t>
      </w:r>
      <w:r w:rsidR="004C5F46">
        <w:rPr>
          <w:rFonts w:hint="cs"/>
          <w:sz w:val="34"/>
          <w:szCs w:val="34"/>
          <w:rtl/>
        </w:rPr>
        <w:t xml:space="preserve"> هم</w:t>
      </w:r>
      <w:r w:rsidR="00C83E33" w:rsidRPr="00C83E33">
        <w:rPr>
          <w:sz w:val="34"/>
          <w:szCs w:val="34"/>
          <w:rtl/>
        </w:rPr>
        <w:t xml:space="preserve"> به‌درد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رد</w:t>
      </w:r>
      <w:r w:rsidR="004C5F46">
        <w:rPr>
          <w:rFonts w:hint="cs"/>
          <w:sz w:val="34"/>
          <w:szCs w:val="34"/>
          <w:rtl/>
        </w:rPr>
        <w:t xml:space="preserve">. اما </w:t>
      </w:r>
      <w:r w:rsidR="00C83E33" w:rsidRPr="00C83E33">
        <w:rPr>
          <w:sz w:val="34"/>
          <w:szCs w:val="34"/>
          <w:rtl/>
        </w:rPr>
        <w:t>اگر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برائت داشته، </w:t>
      </w:r>
      <w:r w:rsidR="0056223E">
        <w:rPr>
          <w:rFonts w:hint="cs"/>
          <w:sz w:val="34"/>
          <w:szCs w:val="34"/>
          <w:rtl/>
        </w:rPr>
        <w:t xml:space="preserve">آن اقل </w:t>
      </w:r>
      <w:r w:rsidR="000011E7">
        <w:rPr>
          <w:rFonts w:hint="cs"/>
          <w:sz w:val="34"/>
          <w:szCs w:val="34"/>
          <w:rtl/>
        </w:rPr>
        <w:t>«</w:t>
      </w:r>
      <w:r w:rsidR="00C83E33" w:rsidRPr="00C83E33">
        <w:rPr>
          <w:sz w:val="34"/>
          <w:szCs w:val="34"/>
          <w:rtl/>
        </w:rPr>
        <w:t>تنجز ع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ه</w:t>
      </w:r>
      <w:r w:rsidR="000011E7">
        <w:rPr>
          <w:rFonts w:hint="cs"/>
          <w:sz w:val="34"/>
          <w:szCs w:val="34"/>
          <w:rtl/>
        </w:rPr>
        <w:t>»</w:t>
      </w:r>
      <w:r w:rsidR="0056223E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بود 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گر</w:t>
      </w:r>
      <w:r w:rsidR="00C83E33" w:rsidRPr="00C83E33">
        <w:rPr>
          <w:sz w:val="34"/>
          <w:szCs w:val="34"/>
          <w:rtl/>
        </w:rPr>
        <w:t>.</w:t>
      </w:r>
      <w:r w:rsidR="000011E7">
        <w:rPr>
          <w:rFonts w:hint="cs"/>
          <w:sz w:val="34"/>
          <w:szCs w:val="34"/>
          <w:rtl/>
        </w:rPr>
        <w:t xml:space="preserve"> ... اجیر</w:t>
      </w:r>
      <w:r w:rsidR="00C83E33" w:rsidRPr="00C83E33">
        <w:rPr>
          <w:sz w:val="34"/>
          <w:szCs w:val="34"/>
          <w:rtl/>
        </w:rPr>
        <w:t xml:space="preserve"> زنگ زد</w:t>
      </w:r>
      <w:r w:rsidR="000011E7">
        <w:rPr>
          <w:rFonts w:hint="cs"/>
          <w:sz w:val="34"/>
          <w:szCs w:val="34"/>
          <w:rtl/>
        </w:rPr>
        <w:t>ه</w:t>
      </w:r>
      <w:r w:rsidR="00C83E33" w:rsidRPr="00C83E33">
        <w:rPr>
          <w:sz w:val="34"/>
          <w:szCs w:val="34"/>
          <w:rtl/>
        </w:rPr>
        <w:t xml:space="preserve"> </w:t>
      </w:r>
      <w:r w:rsidR="000011E7">
        <w:rPr>
          <w:rFonts w:hint="cs"/>
          <w:sz w:val="34"/>
          <w:szCs w:val="34"/>
          <w:rtl/>
        </w:rPr>
        <w:t xml:space="preserve">به مستأجر </w:t>
      </w:r>
      <w:r w:rsidR="00C83E33" w:rsidRPr="00C83E33">
        <w:rPr>
          <w:sz w:val="34"/>
          <w:szCs w:val="34"/>
          <w:rtl/>
        </w:rPr>
        <w:t>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0011E7">
        <w:rPr>
          <w:rFonts w:hint="cs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تو که ما را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کر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ر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والدت (رحمة الله ع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ه</w:t>
      </w:r>
      <w:r w:rsidR="00C83E33" w:rsidRPr="00C83E33">
        <w:rPr>
          <w:sz w:val="34"/>
          <w:szCs w:val="34"/>
          <w:rtl/>
        </w:rPr>
        <w:t>)، شما مقصودت 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0011E7">
        <w:rPr>
          <w:rFonts w:hint="cs"/>
          <w:sz w:val="34"/>
          <w:szCs w:val="34"/>
          <w:rtl/>
        </w:rPr>
        <w:t xml:space="preserve">؟ اگر </w:t>
      </w:r>
      <w:r w:rsidR="00C83E33" w:rsidRPr="00C83E33">
        <w:rPr>
          <w:rFonts w:hint="eastAsia"/>
          <w:sz w:val="34"/>
          <w:szCs w:val="34"/>
          <w:rtl/>
        </w:rPr>
        <w:t>مقصود</w:t>
      </w:r>
      <w:r w:rsidR="00C83E33" w:rsidRPr="00C83E33">
        <w:rPr>
          <w:sz w:val="34"/>
          <w:szCs w:val="34"/>
          <w:rtl/>
        </w:rPr>
        <w:t xml:space="preserve">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: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</w:t>
      </w:r>
      <w:r w:rsidR="00C822BF">
        <w:rPr>
          <w:rFonts w:hint="cs"/>
          <w:sz w:val="34"/>
          <w:szCs w:val="34"/>
          <w:rtl/>
        </w:rPr>
        <w:lastRenderedPageBreak/>
        <w:t>عما</w:t>
      </w:r>
      <w:r w:rsidR="00C83E33" w:rsidRPr="00C83E33">
        <w:rPr>
          <w:sz w:val="34"/>
          <w:szCs w:val="34"/>
          <w:rtl/>
        </w:rPr>
        <w:t xml:space="preserve"> تنجز ع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ه</w:t>
      </w:r>
      <w:r w:rsidR="00C822BF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منِ </w:t>
      </w:r>
      <w:r w:rsidR="005600D2">
        <w:rPr>
          <w:sz w:val="34"/>
          <w:szCs w:val="34"/>
          <w:rtl/>
        </w:rPr>
        <w:t>نائب</w:t>
      </w:r>
      <w:r w:rsidR="00C83E33" w:rsidRPr="00C83E33">
        <w:rPr>
          <w:sz w:val="34"/>
          <w:szCs w:val="34"/>
          <w:rtl/>
        </w:rPr>
        <w:t xml:space="preserve"> اماره هم داشته باشم، د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اجتها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هم داشته باشم ک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بار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</w:t>
      </w:r>
      <w:r w:rsidR="00C83E33" w:rsidRPr="00C83E33">
        <w:rPr>
          <w:sz w:val="34"/>
          <w:szCs w:val="34"/>
          <w:rtl/>
        </w:rPr>
        <w:t xml:space="preserve"> اربعه 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شتر</w:t>
      </w:r>
      <w:r w:rsidR="00C83E33" w:rsidRPr="00C83E33">
        <w:rPr>
          <w:sz w:val="34"/>
          <w:szCs w:val="34"/>
          <w:rtl/>
        </w:rPr>
        <w:t xml:space="preserve"> لازم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،</w:t>
      </w:r>
      <w:r w:rsidR="00C83E33" w:rsidRPr="00C83E33">
        <w:rPr>
          <w:sz w:val="34"/>
          <w:szCs w:val="34"/>
          <w:rtl/>
        </w:rPr>
        <w:t xml:space="preserve"> «ما تنجز ع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ل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»</w:t>
      </w:r>
      <w:r w:rsidR="00C83E33" w:rsidRPr="00C83E33">
        <w:rPr>
          <w:sz w:val="34"/>
          <w:szCs w:val="34"/>
          <w:rtl/>
        </w:rPr>
        <w:t xml:space="preserve"> که عوض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</w:t>
      </w:r>
      <w:r w:rsidR="00C83E33" w:rsidRPr="00C83E33">
        <w:rPr>
          <w:sz w:val="34"/>
          <w:szCs w:val="34"/>
          <w:rtl/>
        </w:rPr>
        <w:t>.</w:t>
      </w:r>
    </w:p>
    <w:p w14:paraId="297F551E" w14:textId="77777777" w:rsidR="00CD68D8" w:rsidRDefault="0056223E" w:rsidP="001A49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22BF">
        <w:rPr>
          <w:rFonts w:hint="cs"/>
          <w:sz w:val="34"/>
          <w:szCs w:val="34"/>
          <w:rtl/>
        </w:rPr>
        <w:t xml:space="preserve">اگر مراد مستأجر </w:t>
      </w:r>
      <w:r w:rsidR="00C83E33" w:rsidRPr="00C83E33">
        <w:rPr>
          <w:sz w:val="34"/>
          <w:szCs w:val="34"/>
          <w:rtl/>
        </w:rPr>
        <w:t>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22BF">
        <w:rPr>
          <w:rFonts w:hint="cs"/>
          <w:sz w:val="34"/>
          <w:szCs w:val="34"/>
          <w:rtl/>
        </w:rPr>
        <w:t xml:space="preserve"> است</w:t>
      </w:r>
      <w:r w:rsidR="00C83E33" w:rsidRPr="00C83E33">
        <w:rPr>
          <w:sz w:val="34"/>
          <w:szCs w:val="34"/>
          <w:rtl/>
        </w:rPr>
        <w:t xml:space="preserve"> واقعاً،</w:t>
      </w:r>
      <w:r w:rsidR="00C822BF">
        <w:rPr>
          <w:rFonts w:hint="cs"/>
          <w:sz w:val="34"/>
          <w:szCs w:val="34"/>
          <w:rtl/>
        </w:rPr>
        <w:t xml:space="preserve"> این را توضیح می‌خواهیم</w:t>
      </w:r>
      <w:r>
        <w:rPr>
          <w:rFonts w:hint="cs"/>
          <w:sz w:val="34"/>
          <w:szCs w:val="34"/>
          <w:rtl/>
        </w:rPr>
        <w:t>:</w:t>
      </w:r>
      <w:r w:rsidR="00C822BF">
        <w:rPr>
          <w:rFonts w:hint="cs"/>
          <w:sz w:val="34"/>
          <w:szCs w:val="34"/>
          <w:rtl/>
        </w:rPr>
        <w:t xml:space="preserve"> واقعاً</w:t>
      </w:r>
      <w:r w:rsidR="00C83E33" w:rsidRPr="00C83E33">
        <w:rPr>
          <w:sz w:val="34"/>
          <w:szCs w:val="34"/>
          <w:rtl/>
        </w:rPr>
        <w:t xml:space="preserve"> </w:t>
      </w:r>
      <w:r w:rsidR="00C822BF">
        <w:rPr>
          <w:rFonts w:hint="cs"/>
          <w:sz w:val="34"/>
          <w:szCs w:val="34"/>
          <w:rtl/>
        </w:rPr>
        <w:t>و لو بضم</w:t>
      </w:r>
      <w:r w:rsidR="00C822BF">
        <w:rPr>
          <w:sz w:val="34"/>
          <w:szCs w:val="34"/>
        </w:rPr>
        <w:t xml:space="preserve"> </w:t>
      </w:r>
      <w:r w:rsidR="00C83E33" w:rsidRPr="00C83E33">
        <w:rPr>
          <w:sz w:val="34"/>
          <w:szCs w:val="34"/>
          <w:rtl/>
        </w:rPr>
        <w:t xml:space="preserve">الوجدان </w:t>
      </w:r>
      <w:r w:rsidR="00C822BF">
        <w:rPr>
          <w:rFonts w:hint="cs"/>
          <w:sz w:val="34"/>
          <w:szCs w:val="34"/>
          <w:rtl/>
        </w:rPr>
        <w:t>الی</w:t>
      </w:r>
      <w:r w:rsidR="00C83E33" w:rsidRPr="00C83E33">
        <w:rPr>
          <w:sz w:val="34"/>
          <w:szCs w:val="34"/>
          <w:rtl/>
        </w:rPr>
        <w:t xml:space="preserve"> الاصل</w:t>
      </w:r>
      <w:r w:rsidR="00C822BF">
        <w:rPr>
          <w:rFonts w:hint="cs"/>
          <w:sz w:val="34"/>
          <w:szCs w:val="34"/>
          <w:rtl/>
        </w:rPr>
        <w:t xml:space="preserve"> العملی</w:t>
      </w:r>
      <w:r>
        <w:rPr>
          <w:rFonts w:hint="cs"/>
          <w:sz w:val="34"/>
          <w:szCs w:val="34"/>
          <w:rtl/>
        </w:rPr>
        <w:t>؟</w:t>
      </w:r>
      <w:r w:rsidR="00CE75ED">
        <w:rPr>
          <w:rFonts w:hint="cs"/>
          <w:sz w:val="34"/>
          <w:szCs w:val="34"/>
          <w:rtl/>
        </w:rPr>
        <w:t xml:space="preserve"> مثل این‌که شما اصل عملی جاری می‌کنی می‌گویی: این آب پاک است با او وضو می</w:t>
      </w:r>
      <w:r w:rsidR="00CD68D8">
        <w:rPr>
          <w:rFonts w:hint="cs"/>
          <w:sz w:val="34"/>
          <w:szCs w:val="34"/>
          <w:rtl/>
        </w:rPr>
        <w:t>‌</w:t>
      </w:r>
      <w:r w:rsidR="00CE75ED">
        <w:rPr>
          <w:rFonts w:hint="cs"/>
          <w:sz w:val="34"/>
          <w:szCs w:val="34"/>
          <w:rtl/>
        </w:rPr>
        <w:t>گیری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او هم </w:t>
      </w:r>
      <w:r w:rsidR="00885097">
        <w:rPr>
          <w:rFonts w:hint="cs"/>
          <w:sz w:val="34"/>
          <w:szCs w:val="34"/>
          <w:rtl/>
        </w:rPr>
        <w:t>تفریغ</w:t>
      </w:r>
      <w:r w:rsidR="00CE75ED">
        <w:rPr>
          <w:rFonts w:hint="cs"/>
          <w:sz w:val="34"/>
          <w:szCs w:val="34"/>
          <w:rtl/>
        </w:rPr>
        <w:t xml:space="preserve"> ذم</w:t>
      </w:r>
      <w:r w:rsidR="00885097" w:rsidRPr="00885097">
        <w:rPr>
          <w:sz w:val="34"/>
          <w:szCs w:val="34"/>
          <w:rtl/>
        </w:rPr>
        <w:t>ۀ</w:t>
      </w:r>
      <w:r w:rsidR="00CE75ED">
        <w:rPr>
          <w:rFonts w:hint="cs"/>
          <w:sz w:val="34"/>
          <w:szCs w:val="34"/>
          <w:rtl/>
        </w:rPr>
        <w:t xml:space="preserve"> میت است بضم الوجدان الی الاصل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می</w:t>
      </w:r>
      <w:r w:rsidR="00885097">
        <w:rPr>
          <w:rFonts w:hint="cs"/>
          <w:sz w:val="34"/>
          <w:szCs w:val="34"/>
          <w:rtl/>
        </w:rPr>
        <w:t>‌</w:t>
      </w:r>
      <w:r w:rsidR="00CE75ED">
        <w:rPr>
          <w:rFonts w:hint="cs"/>
          <w:sz w:val="34"/>
          <w:szCs w:val="34"/>
          <w:rtl/>
        </w:rPr>
        <w:t>گویی</w:t>
      </w:r>
      <w:r w:rsidR="00885097">
        <w:rPr>
          <w:rFonts w:hint="cs"/>
          <w:sz w:val="34"/>
          <w:szCs w:val="34"/>
          <w:rtl/>
        </w:rPr>
        <w:t>:</w:t>
      </w:r>
      <w:r w:rsidR="00CE75ED">
        <w:rPr>
          <w:rFonts w:hint="cs"/>
          <w:sz w:val="34"/>
          <w:szCs w:val="34"/>
          <w:rtl/>
        </w:rPr>
        <w:t xml:space="preserve"> نماز خواندم بالوجدان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وضو هم گرفتم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اصل طهارت هم که اصل عملی است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می</w:t>
      </w:r>
      <w:r w:rsidR="00885097">
        <w:rPr>
          <w:rFonts w:hint="cs"/>
          <w:sz w:val="34"/>
          <w:szCs w:val="34"/>
          <w:rtl/>
        </w:rPr>
        <w:t>‌</w:t>
      </w:r>
      <w:r w:rsidR="00CE75ED">
        <w:rPr>
          <w:rFonts w:hint="cs"/>
          <w:sz w:val="34"/>
          <w:szCs w:val="34"/>
          <w:rtl/>
        </w:rPr>
        <w:t>گوید</w:t>
      </w:r>
      <w:r w:rsidR="00885097">
        <w:rPr>
          <w:rFonts w:hint="cs"/>
          <w:sz w:val="34"/>
          <w:szCs w:val="34"/>
          <w:rtl/>
        </w:rPr>
        <w:t>:</w:t>
      </w:r>
      <w:r w:rsidR="00CE75ED">
        <w:rPr>
          <w:rFonts w:hint="cs"/>
          <w:sz w:val="34"/>
          <w:szCs w:val="34"/>
          <w:rtl/>
        </w:rPr>
        <w:t xml:space="preserve"> آب پاک است</w:t>
      </w:r>
      <w:r w:rsidR="00CD68D8">
        <w:rPr>
          <w:rFonts w:hint="cs"/>
          <w:sz w:val="34"/>
          <w:szCs w:val="34"/>
          <w:rtl/>
        </w:rPr>
        <w:t>.</w:t>
      </w:r>
      <w:r w:rsidR="00CE75ED">
        <w:rPr>
          <w:rFonts w:hint="cs"/>
          <w:sz w:val="34"/>
          <w:szCs w:val="34"/>
          <w:rtl/>
        </w:rPr>
        <w:t xml:space="preserve"> اکتفا می</w:t>
      </w:r>
      <w:r w:rsidR="00885097">
        <w:rPr>
          <w:rFonts w:hint="cs"/>
          <w:sz w:val="34"/>
          <w:szCs w:val="34"/>
          <w:rtl/>
        </w:rPr>
        <w:t>‌</w:t>
      </w:r>
      <w:r w:rsidR="00CE75ED">
        <w:rPr>
          <w:rFonts w:hint="cs"/>
          <w:sz w:val="34"/>
          <w:szCs w:val="34"/>
          <w:rtl/>
        </w:rPr>
        <w:t>کنی. تفریغ ذم</w:t>
      </w:r>
      <w:r w:rsidR="00885097" w:rsidRPr="00885097">
        <w:rPr>
          <w:sz w:val="34"/>
          <w:szCs w:val="34"/>
          <w:rtl/>
        </w:rPr>
        <w:t>ۀ</w:t>
      </w:r>
      <w:r w:rsidR="00CE75ED">
        <w:rPr>
          <w:rFonts w:hint="cs"/>
          <w:sz w:val="34"/>
          <w:szCs w:val="34"/>
          <w:rtl/>
        </w:rPr>
        <w:t xml:space="preserve"> میت که بالوجدان نیست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بالاماره هم نیست</w:t>
      </w:r>
      <w:r w:rsidR="00885097">
        <w:rPr>
          <w:rFonts w:hint="cs"/>
          <w:sz w:val="34"/>
          <w:szCs w:val="34"/>
          <w:rtl/>
        </w:rPr>
        <w:t>،</w:t>
      </w:r>
      <w:r w:rsidR="00CE75ED">
        <w:rPr>
          <w:rFonts w:hint="cs"/>
          <w:sz w:val="34"/>
          <w:szCs w:val="34"/>
          <w:rtl/>
        </w:rPr>
        <w:t xml:space="preserve"> با اصل عملی است</w:t>
      </w:r>
      <w:r w:rsidR="00CD68D8">
        <w:rPr>
          <w:rFonts w:hint="cs"/>
          <w:sz w:val="34"/>
          <w:szCs w:val="34"/>
          <w:rtl/>
        </w:rPr>
        <w:t>:</w:t>
      </w:r>
      <w:r w:rsidR="00CE75ED">
        <w:rPr>
          <w:rFonts w:hint="cs"/>
          <w:sz w:val="34"/>
          <w:szCs w:val="34"/>
          <w:rtl/>
        </w:rPr>
        <w:t xml:space="preserve"> اصالة </w:t>
      </w:r>
      <w:r w:rsidR="00885097">
        <w:rPr>
          <w:rFonts w:hint="cs"/>
          <w:sz w:val="34"/>
          <w:szCs w:val="34"/>
          <w:rtl/>
        </w:rPr>
        <w:t>الطهارة</w:t>
      </w:r>
      <w:r w:rsidR="00CE75ED">
        <w:rPr>
          <w:rFonts w:hint="cs"/>
          <w:sz w:val="34"/>
          <w:szCs w:val="34"/>
          <w:rtl/>
        </w:rPr>
        <w:t xml:space="preserve"> در آب.</w:t>
      </w:r>
    </w:p>
    <w:p w14:paraId="0FDA2BD9" w14:textId="403E1A2F" w:rsidR="00C83E33" w:rsidRDefault="00CE75ED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گر مراد این مست</w:t>
      </w:r>
      <w:r w:rsidR="00885097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جر تفریغ ذم</w:t>
      </w:r>
      <w:r w:rsidR="00885097" w:rsidRPr="0088509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یت است واقعا</w:t>
      </w:r>
      <w:r w:rsidR="00885097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ما به نحوی که ضم الوجدان الی الاصل کافی باشد</w:t>
      </w:r>
      <w:r w:rsidR="001F4BE2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می</w:t>
      </w:r>
      <w:r w:rsidR="001F4BE2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گویم اصل دارم دیگر</w:t>
      </w:r>
      <w:r w:rsidR="001F4BE2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صل برائت دارم</w:t>
      </w:r>
      <w:r w:rsidR="001F4BE2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تفریغ ذم</w:t>
      </w:r>
      <w:r w:rsidR="001F4BE2" w:rsidRPr="001F4BE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یت واقعا</w:t>
      </w:r>
      <w:r w:rsidR="001F4BE2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بضم </w:t>
      </w:r>
      <w:r w:rsidR="001F4BE2">
        <w:rPr>
          <w:rFonts w:hint="cs"/>
          <w:sz w:val="34"/>
          <w:szCs w:val="34"/>
          <w:rtl/>
        </w:rPr>
        <w:t>الوجدان الی الاصل</w:t>
      </w:r>
      <w:r>
        <w:rPr>
          <w:rFonts w:hint="cs"/>
          <w:sz w:val="34"/>
          <w:szCs w:val="34"/>
          <w:rtl/>
        </w:rPr>
        <w:t xml:space="preserve"> درست شد. </w:t>
      </w:r>
      <w:r w:rsidR="00C83E33" w:rsidRPr="00C83E33">
        <w:rPr>
          <w:sz w:val="34"/>
          <w:szCs w:val="34"/>
          <w:rtl/>
        </w:rPr>
        <w:t>استصحاب عدم وجوب اکثر دارم</w:t>
      </w:r>
      <w:r w:rsidR="00DF7915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اصالة الطهاره </w:t>
      </w:r>
      <w:r w:rsidR="00DF7915">
        <w:rPr>
          <w:rFonts w:hint="cs"/>
          <w:sz w:val="34"/>
          <w:szCs w:val="34"/>
          <w:rtl/>
        </w:rPr>
        <w:t>در</w:t>
      </w:r>
      <w:r w:rsidR="00C83E33" w:rsidRPr="00C83E33">
        <w:rPr>
          <w:sz w:val="34"/>
          <w:szCs w:val="34"/>
          <w:rtl/>
        </w:rPr>
        <w:t xml:space="preserve">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آب دارم</w:t>
      </w:r>
      <w:r w:rsidR="00DF7915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اصالة الطهاره </w:t>
      </w:r>
      <w:r w:rsidR="00DF7915">
        <w:rPr>
          <w:rFonts w:hint="cs"/>
          <w:sz w:val="34"/>
          <w:szCs w:val="34"/>
          <w:rtl/>
        </w:rPr>
        <w:t>در</w:t>
      </w:r>
      <w:r w:rsidR="00C83E33" w:rsidRPr="00C83E33">
        <w:rPr>
          <w:sz w:val="34"/>
          <w:szCs w:val="34"/>
          <w:rtl/>
        </w:rPr>
        <w:t xml:space="preserve"> بدنم دارم.</w:t>
      </w:r>
      <w:r w:rsidR="00DF7915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اگر</w:t>
      </w:r>
      <w:r w:rsidR="00C83E33" w:rsidRPr="00C83E33">
        <w:rPr>
          <w:sz w:val="34"/>
          <w:szCs w:val="34"/>
          <w:rtl/>
        </w:rPr>
        <w:t xml:space="preserve"> بگو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«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واقعاً، بالعلم </w:t>
      </w:r>
      <w:r w:rsidR="00DF7915">
        <w:rPr>
          <w:rFonts w:hint="cs"/>
          <w:sz w:val="34"/>
          <w:szCs w:val="34"/>
          <w:rtl/>
        </w:rPr>
        <w:t>أ</w:t>
      </w:r>
      <w:r w:rsidR="00C83E33" w:rsidRPr="00C83E33">
        <w:rPr>
          <w:sz w:val="34"/>
          <w:szCs w:val="34"/>
          <w:rtl/>
        </w:rPr>
        <w:t>و الد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الاجتها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»،</w:t>
      </w:r>
      <w:r w:rsidR="00C83E33" w:rsidRPr="00C83E33">
        <w:rPr>
          <w:sz w:val="34"/>
          <w:szCs w:val="34"/>
          <w:rtl/>
        </w:rPr>
        <w:t xml:space="preserve"> آنجا برائت در حق من که ه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در حق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هم جا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شود به‌درد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رد؛</w:t>
      </w:r>
      <w:r w:rsidR="00C83E33" w:rsidRPr="00C83E33">
        <w:rPr>
          <w:sz w:val="34"/>
          <w:szCs w:val="34"/>
          <w:rtl/>
        </w:rPr>
        <w:t xml:space="preserve"> چون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شدم بر تف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غ</w:t>
      </w:r>
      <w:r w:rsidR="00C83E33" w:rsidRPr="00C83E33">
        <w:rPr>
          <w:sz w:val="34"/>
          <w:szCs w:val="34"/>
          <w:rtl/>
        </w:rPr>
        <w:t xml:space="preserve"> ذم</w:t>
      </w:r>
      <w:r w:rsidR="00C83E33" w:rsidRPr="00C83E33">
        <w:rPr>
          <w:rFonts w:hint="cs"/>
          <w:sz w:val="34"/>
          <w:szCs w:val="34"/>
          <w:rtl/>
        </w:rPr>
        <w:t>ۀ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واقعاً بالوجدان </w:t>
      </w:r>
      <w:r w:rsidR="00DF7915">
        <w:rPr>
          <w:rFonts w:hint="cs"/>
          <w:sz w:val="34"/>
          <w:szCs w:val="34"/>
          <w:rtl/>
        </w:rPr>
        <w:t>أ</w:t>
      </w:r>
      <w:r w:rsidR="00C83E33" w:rsidRPr="00C83E33">
        <w:rPr>
          <w:sz w:val="34"/>
          <w:szCs w:val="34"/>
          <w:rtl/>
        </w:rPr>
        <w:t>و بالد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الاجتها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>.</w:t>
      </w:r>
    </w:p>
    <w:p w14:paraId="4B733144" w14:textId="5CE2508C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پس</w:t>
      </w:r>
      <w:r w:rsidRPr="00C83E33">
        <w:rPr>
          <w:sz w:val="34"/>
          <w:szCs w:val="34"/>
          <w:rtl/>
        </w:rPr>
        <w:t xml:space="preserve">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مراد از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؟</w:t>
      </w:r>
      <w:r w:rsidRPr="00C83E33">
        <w:rPr>
          <w:sz w:val="34"/>
          <w:szCs w:val="34"/>
          <w:rtl/>
        </w:rPr>
        <w:t xml:space="preserve"> ن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آقا</w:t>
      </w:r>
      <w:r w:rsidR="00DF7915">
        <w:rPr>
          <w:rFonts w:hint="cs"/>
          <w:sz w:val="34"/>
          <w:szCs w:val="34"/>
          <w:rtl/>
        </w:rPr>
        <w:t>!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سؤال‌ها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از مستأج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پر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؟</w:t>
      </w:r>
      <w:r w:rsidRPr="00C83E33">
        <w:rPr>
          <w:sz w:val="34"/>
          <w:szCs w:val="34"/>
          <w:rtl/>
        </w:rPr>
        <w:t xml:space="preserve"> عرف ب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چ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فهمد</w:t>
      </w:r>
      <w:r w:rsidRPr="00C83E33">
        <w:rPr>
          <w:sz w:val="34"/>
          <w:szCs w:val="34"/>
          <w:rtl/>
        </w:rPr>
        <w:t>.</w:t>
      </w:r>
      <w:r w:rsidR="00DF7915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والله</w:t>
      </w:r>
      <w:r w:rsidRPr="00C83E33">
        <w:rPr>
          <w:sz w:val="34"/>
          <w:szCs w:val="34"/>
          <w:rtl/>
        </w:rPr>
        <w:t xml:space="preserve"> به خدا عرف از اجاره بر 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،</w:t>
      </w:r>
      <w:r w:rsidRPr="00C83E33">
        <w:rPr>
          <w:sz w:val="34"/>
          <w:szCs w:val="34"/>
          <w:rtl/>
        </w:rPr>
        <w:t xml:space="preserve"> درست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فهمد</w:t>
      </w:r>
      <w:r w:rsidRPr="00C83E33">
        <w:rPr>
          <w:sz w:val="34"/>
          <w:szCs w:val="34"/>
          <w:rtl/>
        </w:rPr>
        <w:t xml:space="preserve"> که مراد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 مگر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راد </w:t>
      </w:r>
      <w:r w:rsidR="00DF7915">
        <w:rPr>
          <w:rFonts w:hint="cs"/>
          <w:sz w:val="34"/>
          <w:szCs w:val="34"/>
          <w:rtl/>
        </w:rPr>
        <w:t xml:space="preserve">همین </w:t>
      </w:r>
      <w:r w:rsidRPr="00C83E33">
        <w:rPr>
          <w:sz w:val="34"/>
          <w:szCs w:val="34"/>
          <w:rtl/>
        </w:rPr>
        <w:t>«تف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غ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اقعاً ب</w:t>
      </w:r>
      <w:r w:rsidR="00DF7915">
        <w:rPr>
          <w:rFonts w:hint="cs"/>
          <w:sz w:val="34"/>
          <w:szCs w:val="34"/>
          <w:rtl/>
        </w:rPr>
        <w:t>ضم</w:t>
      </w:r>
      <w:r w:rsidRPr="00C83E33">
        <w:rPr>
          <w:sz w:val="34"/>
          <w:szCs w:val="34"/>
          <w:rtl/>
        </w:rPr>
        <w:t xml:space="preserve"> الوجدان </w:t>
      </w:r>
      <w:r w:rsidR="00DF7915">
        <w:rPr>
          <w:rFonts w:hint="cs"/>
          <w:sz w:val="34"/>
          <w:szCs w:val="34"/>
          <w:rtl/>
        </w:rPr>
        <w:t>الی</w:t>
      </w:r>
      <w:r w:rsidRPr="00C83E33">
        <w:rPr>
          <w:sz w:val="34"/>
          <w:szCs w:val="34"/>
          <w:rtl/>
        </w:rPr>
        <w:t xml:space="preserve"> الاصل» است؛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را بهتر عرف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فهمد</w:t>
      </w:r>
      <w:r w:rsidRPr="00C83E33">
        <w:rPr>
          <w:sz w:val="34"/>
          <w:szCs w:val="34"/>
          <w:rtl/>
        </w:rPr>
        <w:t xml:space="preserve"> تا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Pr="00C83E33">
        <w:rPr>
          <w:sz w:val="34"/>
          <w:szCs w:val="34"/>
          <w:rtl/>
        </w:rPr>
        <w:t>. اگر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‌جور</w:t>
      </w:r>
      <w:r w:rsidRPr="00C83E33">
        <w:rPr>
          <w:sz w:val="34"/>
          <w:szCs w:val="34"/>
          <w:rtl/>
        </w:rPr>
        <w:t xml:space="preserve"> باشد، برائت خوب است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Pr="00C83E33">
        <w:rPr>
          <w:sz w:val="34"/>
          <w:szCs w:val="34"/>
          <w:rtl/>
        </w:rPr>
        <w:t>. بگذ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>.</w:t>
      </w:r>
    </w:p>
    <w:p w14:paraId="35500488" w14:textId="3DC661F9" w:rsidR="00C83E33" w:rsidRDefault="0054705D" w:rsidP="001A4908">
      <w:pPr>
        <w:pStyle w:val="Heading2"/>
      </w:pPr>
      <w:bookmarkStart w:id="13" w:name="_Toc220587433"/>
      <w:bookmarkStart w:id="14" w:name="_Toc220587603"/>
      <w:r>
        <w:rPr>
          <w:rFonts w:hint="cs"/>
          <w:rtl/>
        </w:rPr>
        <w:t>بررسی اختلاف نظر میت با نظر اجیر راجع به موارد زاید بر مقدار متعارف</w:t>
      </w:r>
      <w:bookmarkEnd w:id="13"/>
      <w:bookmarkEnd w:id="14"/>
    </w:p>
    <w:p w14:paraId="6395C91E" w14:textId="3B2FBFF0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ما</w:t>
      </w:r>
      <w:r w:rsidRPr="00C83E33">
        <w:rPr>
          <w:sz w:val="34"/>
          <w:szCs w:val="34"/>
          <w:rtl/>
        </w:rPr>
        <w:t xml:space="preserve"> عرض ک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ولو اجاره بر عمل متعارف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است</w:t>
      </w:r>
      <w:r w:rsidR="00176987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بد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هل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وده</w:t>
      </w:r>
      <w:r w:rsidR="00176987">
        <w:rPr>
          <w:rFonts w:hint="cs"/>
          <w:sz w:val="34"/>
          <w:szCs w:val="34"/>
          <w:rtl/>
        </w:rPr>
        <w:t xml:space="preserve"> (</w:t>
      </w:r>
      <w:r w:rsidRPr="00C83E33">
        <w:rPr>
          <w:sz w:val="34"/>
          <w:szCs w:val="34"/>
          <w:rtl/>
        </w:rPr>
        <w:t>نه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اصلاً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رد؛</w:t>
      </w:r>
      <w:r w:rsidRPr="00C83E33">
        <w:rPr>
          <w:sz w:val="34"/>
          <w:szCs w:val="34"/>
          <w:rtl/>
        </w:rPr>
        <w:t xml:space="preserve"> جو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ود فوت کرد، اصلاً اهل نماز نبود، اهل عبادت نبود، اهل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بود؛ اسم هنر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ه‌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ار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فقط بلد بود! حالا مُرد، پدرش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پسرم نماز</w:t>
      </w:r>
      <w:r w:rsidR="00176987">
        <w:rPr>
          <w:rFonts w:hint="cs"/>
          <w:sz w:val="34"/>
          <w:szCs w:val="34"/>
          <w:rtl/>
        </w:rPr>
        <w:t>های</w:t>
      </w:r>
      <w:r w:rsidRPr="00C83E33">
        <w:rPr>
          <w:sz w:val="34"/>
          <w:szCs w:val="34"/>
          <w:rtl/>
        </w:rPr>
        <w:t>ش را نخوانده،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هم</w:t>
      </w:r>
      <w:r w:rsidRPr="00C83E33">
        <w:rPr>
          <w:sz w:val="34"/>
          <w:szCs w:val="34"/>
          <w:rtl/>
        </w:rPr>
        <w:t xml:space="preserve"> بر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م</w:t>
      </w:r>
      <w:r w:rsidRPr="00C83E33">
        <w:rPr>
          <w:sz w:val="34"/>
          <w:szCs w:val="34"/>
          <w:rtl/>
        </w:rPr>
        <w:t>. اصلاً مقلد ن</w:t>
      </w:r>
      <w:r w:rsidR="00176987">
        <w:rPr>
          <w:rFonts w:hint="cs"/>
          <w:sz w:val="34"/>
          <w:szCs w:val="34"/>
          <w:rtl/>
        </w:rPr>
        <w:t xml:space="preserve">بود) </w:t>
      </w:r>
      <w:r w:rsidRPr="00C83E33">
        <w:rPr>
          <w:rFonts w:hint="eastAsia"/>
          <w:sz w:val="34"/>
          <w:szCs w:val="34"/>
          <w:rtl/>
        </w:rPr>
        <w:t>اگر</w:t>
      </w:r>
      <w:r w:rsidRPr="00C83E33">
        <w:rPr>
          <w:sz w:val="34"/>
          <w:szCs w:val="34"/>
          <w:rtl/>
        </w:rPr>
        <w:t xml:space="preserve"> بد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هل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وده و مرجعش زا</w:t>
      </w:r>
      <w:r w:rsidR="003524F7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د بر نماز متعارف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واج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سته،</w:t>
      </w:r>
      <w:r w:rsidRPr="00C83E33">
        <w:rPr>
          <w:sz w:val="34"/>
          <w:szCs w:val="34"/>
          <w:rtl/>
        </w:rPr>
        <w:t xml:space="preserve"> ما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انصراف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قبول ک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که آ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او واج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سته</w:t>
      </w:r>
      <w:r w:rsidRPr="00C83E33">
        <w:rPr>
          <w:sz w:val="34"/>
          <w:szCs w:val="34"/>
          <w:rtl/>
        </w:rPr>
        <w:t xml:space="preserve">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شود (مخصوصاً اگر رکن باشد که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ترک آن رکن، ولو عن عذر، موجب بطلان نماز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>).</w:t>
      </w:r>
      <w:r w:rsidR="003524F7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ول</w:t>
      </w:r>
      <w:r w:rsidRPr="00C83E33">
        <w:rPr>
          <w:rFonts w:hint="cs"/>
          <w:sz w:val="34"/>
          <w:szCs w:val="34"/>
          <w:rtl/>
        </w:rPr>
        <w:t>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گر اجاره از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بوده (مثلاً ولد اکبر اجاره کرده، متبرع اجاره کرده)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وج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دارد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انصراف دارد به نماز «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عند 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>.</w:t>
      </w:r>
    </w:p>
    <w:p w14:paraId="324E47DA" w14:textId="2DAC792F" w:rsidR="00C83E33" w:rsidRPr="00C83E33" w:rsidRDefault="003524F7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منشأش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وق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کند</w:t>
      </w:r>
      <w:r w:rsidR="00C83E33" w:rsidRPr="00C83E33">
        <w:rPr>
          <w:sz w:val="34"/>
          <w:szCs w:val="34"/>
          <w:rtl/>
        </w:rPr>
        <w:t xml:space="preserve"> «نماز از طرف من بخو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»،</w:t>
      </w:r>
      <w:r w:rsidR="00C83E33" w:rsidRPr="00C83E33">
        <w:rPr>
          <w:sz w:val="34"/>
          <w:szCs w:val="34"/>
          <w:rtl/>
        </w:rPr>
        <w:t xml:space="preserve">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نماز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خو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که من از نظر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م</w:t>
      </w:r>
      <w:r w:rsidR="00C83E33" w:rsidRPr="00C83E33">
        <w:rPr>
          <w:sz w:val="34"/>
          <w:szCs w:val="34"/>
          <w:rtl/>
        </w:rPr>
        <w:t xml:space="preserve">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دانم</w:t>
      </w:r>
      <w:r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نه نماز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که از نظر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م</w:t>
      </w:r>
      <w:r w:rsidR="00C83E33" w:rsidRPr="00C83E33">
        <w:rPr>
          <w:sz w:val="34"/>
          <w:szCs w:val="34"/>
          <w:rtl/>
        </w:rPr>
        <w:t xml:space="preserve"> باطل </w:t>
      </w:r>
      <w:r w:rsidR="00C83E33" w:rsidRPr="00C83E33">
        <w:rPr>
          <w:sz w:val="34"/>
          <w:szCs w:val="34"/>
          <w:rtl/>
        </w:rPr>
        <w:lastRenderedPageBreak/>
        <w:t>است.</w:t>
      </w:r>
      <w:r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شما</w:t>
      </w:r>
      <w:r w:rsidR="00C83E33" w:rsidRPr="00C83E33">
        <w:rPr>
          <w:sz w:val="34"/>
          <w:szCs w:val="34"/>
          <w:rtl/>
        </w:rPr>
        <w:t xml:space="preserve"> اگر و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ب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ک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رود عقد بخواند بر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شما</w:t>
      </w:r>
      <w:r>
        <w:rPr>
          <w:rFonts w:hint="cs"/>
          <w:sz w:val="34"/>
          <w:szCs w:val="34"/>
          <w:rtl/>
        </w:rPr>
        <w:t xml:space="preserve">، </w:t>
      </w:r>
      <w:r w:rsidR="00C83E33" w:rsidRPr="00C83E33">
        <w:rPr>
          <w:sz w:val="34"/>
          <w:szCs w:val="34"/>
          <w:rtl/>
        </w:rPr>
        <w:t>بعد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و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ب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من نظرم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عقد فار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C83E33" w:rsidRPr="00C83E33">
        <w:rPr>
          <w:sz w:val="34"/>
          <w:szCs w:val="34"/>
          <w:rtl/>
        </w:rPr>
        <w:t>آن ترجمه فار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خ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ر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ش</w:t>
      </w:r>
      <w:r w:rsidR="00C83E33" w:rsidRPr="00C83E33">
        <w:rPr>
          <w:sz w:val="34"/>
          <w:szCs w:val="34"/>
          <w:rtl/>
        </w:rPr>
        <w:t xml:space="preserve"> هم بعض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ها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فتند</w:t>
      </w:r>
      <w:r w:rsidR="00C83E33" w:rsidRPr="00C83E33">
        <w:rPr>
          <w:sz w:val="34"/>
          <w:szCs w:val="34"/>
          <w:rtl/>
        </w:rPr>
        <w:t xml:space="preserve"> اح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طاً</w:t>
      </w:r>
      <w:r>
        <w:rPr>
          <w:rFonts w:hint="cs"/>
          <w:sz w:val="34"/>
          <w:szCs w:val="34"/>
          <w:rtl/>
        </w:rPr>
        <w:t>!!)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د</w:t>
      </w:r>
      <w:r w:rsidR="0084302C">
        <w:rPr>
          <w:rFonts w:hint="cs"/>
          <w:sz w:val="34"/>
          <w:szCs w:val="34"/>
          <w:rtl/>
        </w:rPr>
        <w:t>:</w:t>
      </w:r>
      <w:r w:rsidR="00C83E33" w:rsidRPr="00C83E33">
        <w:rPr>
          <w:sz w:val="34"/>
          <w:szCs w:val="34"/>
          <w:rtl/>
        </w:rPr>
        <w:t xml:space="preserve"> آقا</w:t>
      </w:r>
      <w:r w:rsidR="00DF4FCF">
        <w:rPr>
          <w:rFonts w:hint="cs"/>
          <w:sz w:val="34"/>
          <w:szCs w:val="34"/>
          <w:rtl/>
        </w:rPr>
        <w:t>ی وکیل</w:t>
      </w:r>
      <w:r w:rsidR="0084302C">
        <w:rPr>
          <w:rFonts w:hint="cs"/>
          <w:sz w:val="34"/>
          <w:szCs w:val="34"/>
          <w:rtl/>
        </w:rPr>
        <w:t>!</w:t>
      </w:r>
      <w:r w:rsidR="00C83E33" w:rsidRPr="00C83E33">
        <w:rPr>
          <w:sz w:val="34"/>
          <w:szCs w:val="34"/>
          <w:rtl/>
        </w:rPr>
        <w:t xml:space="preserve"> چ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؟</w:t>
      </w:r>
      <w:r w:rsidR="00C83E33" w:rsidRPr="00C83E33">
        <w:rPr>
          <w:sz w:val="34"/>
          <w:szCs w:val="34"/>
          <w:rtl/>
        </w:rPr>
        <w:t xml:space="preserve"> تو و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ز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آقا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sz w:val="34"/>
          <w:szCs w:val="34"/>
          <w:rtl/>
        </w:rPr>
        <w:t xml:space="preserve"> که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عقد عر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اشد، نه عقد فار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آن هم با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لفاظ ر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>!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به من چه نظر موکل 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؟</w:t>
      </w:r>
      <w:r w:rsidR="00C83E33" w:rsidRPr="00C83E33">
        <w:rPr>
          <w:sz w:val="34"/>
          <w:szCs w:val="34"/>
          <w:rtl/>
        </w:rPr>
        <w:t>.</w:t>
      </w:r>
      <w:r w:rsidR="00DF4FCF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sz w:val="34"/>
          <w:szCs w:val="34"/>
          <w:rtl/>
        </w:rPr>
        <w:t xml:space="preserve">: </w:t>
      </w:r>
      <w:r w:rsidR="0084302C">
        <w:rPr>
          <w:rFonts w:hint="cs"/>
          <w:sz w:val="34"/>
          <w:szCs w:val="34"/>
          <w:rtl/>
        </w:rPr>
        <w:t>«</w:t>
      </w:r>
      <w:r w:rsidR="00C83E33" w:rsidRPr="00C83E33">
        <w:rPr>
          <w:sz w:val="34"/>
          <w:szCs w:val="34"/>
          <w:rtl/>
        </w:rPr>
        <w:t>انصراف</w:t>
      </w:r>
      <w:r w:rsidR="00DF4FCF"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آن موکل وق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که گفت شما عقد ازدواج بخوان،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است</w:t>
      </w:r>
      <w:r w:rsidR="00C83E33" w:rsidRPr="00C83E33">
        <w:rPr>
          <w:sz w:val="34"/>
          <w:szCs w:val="34"/>
          <w:rtl/>
        </w:rPr>
        <w:t xml:space="preserve"> تر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ب</w:t>
      </w:r>
      <w:r w:rsidR="00C83E33" w:rsidRPr="00C83E33">
        <w:rPr>
          <w:sz w:val="34"/>
          <w:szCs w:val="34"/>
          <w:rtl/>
        </w:rPr>
        <w:t xml:space="preserve"> آثار ازدواج بدهد، نه تو!</w:t>
      </w:r>
      <w:r w:rsidR="0084302C">
        <w:rPr>
          <w:rFonts w:hint="cs"/>
          <w:sz w:val="34"/>
          <w:szCs w:val="34"/>
          <w:rtl/>
        </w:rPr>
        <w:t>»</w:t>
      </w:r>
      <w:r w:rsidR="00C83E33" w:rsidRPr="00C83E33">
        <w:rPr>
          <w:sz w:val="34"/>
          <w:szCs w:val="34"/>
          <w:rtl/>
        </w:rPr>
        <w:t>.</w:t>
      </w:r>
      <w:r w:rsidR="00DF4FCF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هم ه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؛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اهد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روز ق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مت</w:t>
      </w:r>
      <w:r w:rsidR="00C83E33" w:rsidRPr="00C83E33">
        <w:rPr>
          <w:sz w:val="34"/>
          <w:szCs w:val="34"/>
          <w:rtl/>
        </w:rPr>
        <w:t xml:space="preserve"> ب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«خدا! من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کردم نماز بخوان». نماز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پ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ش</w:t>
      </w:r>
      <w:r w:rsidR="00C83E33" w:rsidRPr="00C83E33">
        <w:rPr>
          <w:sz w:val="34"/>
          <w:szCs w:val="34"/>
          <w:rtl/>
        </w:rPr>
        <w:t xml:space="preserve"> خودش را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گر</w:t>
      </w:r>
      <w:r w:rsidR="00DF4FCF">
        <w:rPr>
          <w:rFonts w:hint="cs"/>
          <w:sz w:val="34"/>
          <w:szCs w:val="34"/>
          <w:rtl/>
        </w:rPr>
        <w:t>.</w:t>
      </w:r>
    </w:p>
    <w:p w14:paraId="2CB250EC" w14:textId="5C6D82A7" w:rsidR="00C83E33" w:rsidRDefault="00DF4FCF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rFonts w:hint="eastAsia"/>
          <w:sz w:val="34"/>
          <w:szCs w:val="34"/>
          <w:rtl/>
        </w:rPr>
        <w:t>ارتکازش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را باز کنید. یعنی اگر </w:t>
      </w:r>
      <w:r w:rsidR="00C83E33" w:rsidRPr="00C83E33">
        <w:rPr>
          <w:sz w:val="34"/>
          <w:szCs w:val="34"/>
          <w:rtl/>
        </w:rPr>
        <w:t>بر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ش</w:t>
      </w:r>
      <w:r w:rsidR="00C83E33" w:rsidRPr="00C83E33">
        <w:rPr>
          <w:sz w:val="34"/>
          <w:szCs w:val="34"/>
          <w:rtl/>
        </w:rPr>
        <w:t xml:space="preserve"> توض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ده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،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علوم است آقا. </w:t>
      </w:r>
      <w:r w:rsidR="003B35E3">
        <w:rPr>
          <w:rFonts w:hint="cs"/>
          <w:sz w:val="34"/>
          <w:szCs w:val="34"/>
          <w:rtl/>
        </w:rPr>
        <w:t>اصلاً</w:t>
      </w:r>
      <w:r w:rsidR="00C83E33" w:rsidRPr="00C83E33">
        <w:rPr>
          <w:sz w:val="34"/>
          <w:szCs w:val="34"/>
          <w:rtl/>
        </w:rPr>
        <w:t xml:space="preserve"> خود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موکل توجه ندارد عقد عر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است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عقد فار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و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3B35E3">
        <w:rPr>
          <w:rFonts w:hint="cs"/>
          <w:sz w:val="34"/>
          <w:szCs w:val="34"/>
          <w:rtl/>
        </w:rPr>
        <w:t>:</w:t>
      </w:r>
      <w:r w:rsidR="00C83E33" w:rsidRPr="00C83E33">
        <w:rPr>
          <w:sz w:val="34"/>
          <w:szCs w:val="34"/>
          <w:rtl/>
        </w:rPr>
        <w:t xml:space="preserve"> عقد فار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اطل است. ارتکازش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عق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خوان که به‌نظر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ن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اشد 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گر</w:t>
      </w:r>
      <w:r w:rsidR="00C83E33" w:rsidRPr="00C83E33">
        <w:rPr>
          <w:sz w:val="34"/>
          <w:szCs w:val="34"/>
          <w:rtl/>
        </w:rPr>
        <w:t xml:space="preserve">. </w:t>
      </w:r>
      <w:r w:rsidR="003B35E3">
        <w:rPr>
          <w:rFonts w:hint="cs"/>
          <w:sz w:val="34"/>
          <w:szCs w:val="34"/>
          <w:rtl/>
        </w:rPr>
        <w:t xml:space="preserve">... </w:t>
      </w:r>
      <w:r w:rsidR="00C83E33" w:rsidRPr="00C83E33">
        <w:rPr>
          <w:sz w:val="34"/>
          <w:szCs w:val="34"/>
          <w:rtl/>
        </w:rPr>
        <w:t>بحث در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آن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است؛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ش</w:t>
      </w:r>
      <w:r w:rsidR="00C83E33" w:rsidRPr="00C83E33">
        <w:rPr>
          <w:sz w:val="34"/>
          <w:szCs w:val="34"/>
          <w:rtl/>
        </w:rPr>
        <w:t xml:space="preserve"> که بعد از موت هم اثر دارد، انصراف دارد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ش</w:t>
      </w:r>
      <w:r w:rsidR="00C83E33" w:rsidRPr="00C83E33">
        <w:rPr>
          <w:sz w:val="34"/>
          <w:szCs w:val="34"/>
          <w:rtl/>
        </w:rPr>
        <w:t xml:space="preserve"> به نماز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ه‌نظر خود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(اگر مجتهد باشد)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(اگر مقلد باشد).</w:t>
      </w:r>
    </w:p>
    <w:p w14:paraId="17F707D4" w14:textId="561B1702" w:rsidR="00C83E33" w:rsidRPr="00C83E33" w:rsidRDefault="003B35E3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انصراف مناشئ متعد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دارد. شما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اش</w:t>
      </w:r>
      <w:r w:rsidR="00C83E33" w:rsidRPr="00C83E33">
        <w:rPr>
          <w:sz w:val="34"/>
          <w:szCs w:val="34"/>
          <w:rtl/>
        </w:rPr>
        <w:t xml:space="preserve"> را حفظ کر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«کثرت استعمال»</w:t>
      </w:r>
      <w:r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تفاقاً </w:t>
      </w:r>
      <w:r w:rsidR="00C83E33" w:rsidRPr="00C83E33">
        <w:rPr>
          <w:sz w:val="34"/>
          <w:szCs w:val="34"/>
          <w:rtl/>
        </w:rPr>
        <w:t>کثرت استعمال معلوم 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</w:t>
      </w:r>
      <w:r w:rsidR="00C83E33" w:rsidRPr="00C83E33">
        <w:rPr>
          <w:sz w:val="34"/>
          <w:szCs w:val="34"/>
          <w:rtl/>
        </w:rPr>
        <w:t xml:space="preserve"> منشأ انصراف باشد. منشأ انصراف ز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د</w:t>
      </w:r>
      <w:r w:rsidR="00C83E33" w:rsidRPr="00C83E33">
        <w:rPr>
          <w:sz w:val="34"/>
          <w:szCs w:val="34"/>
          <w:rtl/>
        </w:rPr>
        <w:t xml:space="preserve"> است؛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اش</w:t>
      </w:r>
      <w:r w:rsidR="00C83E33" w:rsidRPr="00C83E33">
        <w:rPr>
          <w:sz w:val="34"/>
          <w:szCs w:val="34"/>
          <w:rtl/>
        </w:rPr>
        <w:t xml:space="preserve"> ه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است که عرض کردم.</w:t>
      </w:r>
    </w:p>
    <w:p w14:paraId="6C4EE78C" w14:textId="0049E5DC" w:rsidR="00C83E33" w:rsidRPr="00C83E33" w:rsidRDefault="003B35E3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انصراف ندارد که «آ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که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ه‌نظر من است، به‌نظر تو هم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باشد». انصراف متعارف را قبول دار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8B2F6C"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در مستحبات هم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آ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لذا</w:t>
      </w:r>
      <w:r w:rsidR="00C83E33" w:rsidRPr="00C83E33">
        <w:rPr>
          <w:sz w:val="34"/>
          <w:szCs w:val="34"/>
          <w:rtl/>
        </w:rPr>
        <w:t xml:space="preserve"> نماز با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،</w:t>
      </w:r>
      <w:r w:rsidR="00C83E33" w:rsidRPr="00C83E33">
        <w:rPr>
          <w:sz w:val="34"/>
          <w:szCs w:val="34"/>
          <w:rtl/>
        </w:rPr>
        <w:t xml:space="preserve"> خلاف متعارف است ولو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است. نماز با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سلام، خلاف متعارف است. نماز 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سوره</w:t>
      </w:r>
      <w:r w:rsidR="00B50808">
        <w:rPr>
          <w:rFonts w:hint="cs"/>
          <w:sz w:val="34"/>
          <w:szCs w:val="34"/>
          <w:rtl/>
        </w:rPr>
        <w:t xml:space="preserve"> [خلاف متعارف است]</w:t>
      </w:r>
      <w:r w:rsidR="00C83E33" w:rsidRPr="00C83E33">
        <w:rPr>
          <w:sz w:val="34"/>
          <w:szCs w:val="34"/>
          <w:rtl/>
        </w:rPr>
        <w:t xml:space="preserve"> ولو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آن آقا</w:t>
      </w:r>
      <w:r w:rsidR="00FC4AA3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آق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زنج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ود،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شما هم آق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زنج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ود</w:t>
      </w:r>
      <w:r w:rsidR="00FC4AA3">
        <w:rPr>
          <w:rFonts w:hint="cs"/>
          <w:sz w:val="34"/>
          <w:szCs w:val="34"/>
          <w:rtl/>
        </w:rPr>
        <w:t xml:space="preserve">،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اح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ط</w:t>
      </w:r>
      <w:r w:rsidR="00C83E33" w:rsidRPr="00C83E33">
        <w:rPr>
          <w:sz w:val="34"/>
          <w:szCs w:val="34"/>
          <w:rtl/>
        </w:rPr>
        <w:t xml:space="preserve"> واجب آق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س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ستا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را در وجوب سور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بعض سوره</w:t>
      </w:r>
      <w:r w:rsidR="00FC4AA3">
        <w:rPr>
          <w:rFonts w:hint="cs"/>
          <w:sz w:val="34"/>
          <w:szCs w:val="34"/>
          <w:rtl/>
        </w:rPr>
        <w:t>، رجوع کردید به آقای زنجانی</w:t>
      </w:r>
      <w:r w:rsidR="00C83E33" w:rsidRPr="00C83E33">
        <w:rPr>
          <w:sz w:val="34"/>
          <w:szCs w:val="34"/>
          <w:rtl/>
        </w:rPr>
        <w:t>.</w:t>
      </w:r>
      <w:r w:rsidR="00FC4AA3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انصراف</w:t>
      </w:r>
      <w:r w:rsidR="00C83E33" w:rsidRPr="00C83E33">
        <w:rPr>
          <w:sz w:val="34"/>
          <w:szCs w:val="34"/>
          <w:rtl/>
        </w:rPr>
        <w:t xml:space="preserve"> اجاره 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ز</w:t>
      </w:r>
      <w:r w:rsidR="00C83E33" w:rsidRPr="00C83E33">
        <w:rPr>
          <w:sz w:val="34"/>
          <w:szCs w:val="34"/>
          <w:rtl/>
        </w:rPr>
        <w:t xml:space="preserve"> 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گر</w:t>
      </w:r>
      <w:r w:rsidR="00C83E33" w:rsidRPr="00C83E33">
        <w:rPr>
          <w:sz w:val="34"/>
          <w:szCs w:val="34"/>
          <w:rtl/>
        </w:rPr>
        <w:t xml:space="preserve"> است؛ انصراف اجاره به نماز متعارف است، نه نماز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که سوره را ترک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ک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!</w:t>
      </w:r>
      <w:r w:rsidR="00FC4AA3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به</w:t>
      </w:r>
      <w:r w:rsidR="00C83E33" w:rsidRPr="00C83E33">
        <w:rPr>
          <w:sz w:val="34"/>
          <w:szCs w:val="34"/>
          <w:rtl/>
        </w:rPr>
        <w:t xml:space="preserve"> قول آن بنده خدا، با رجوع ب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مرجع، ذکر رکوع هم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بار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ی</w:t>
      </w:r>
      <w:r w:rsidR="00C83E33" w:rsidRPr="00C83E33">
        <w:rPr>
          <w:sz w:val="34"/>
          <w:szCs w:val="34"/>
          <w:rtl/>
        </w:rPr>
        <w:t xml:space="preserve"> (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سبحان الله</w:t>
      </w:r>
      <w:r w:rsidR="00C3728F">
        <w:rPr>
          <w:rFonts w:hint="cs"/>
          <w:sz w:val="34"/>
          <w:szCs w:val="34"/>
          <w:rtl/>
        </w:rPr>
        <w:t>)،</w:t>
      </w:r>
      <w:r w:rsidR="00C83E33" w:rsidRPr="00C83E33">
        <w:rPr>
          <w:sz w:val="34"/>
          <w:szCs w:val="34"/>
          <w:rtl/>
        </w:rPr>
        <w:t xml:space="preserve"> بعد سلام هم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بار، تس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ات</w:t>
      </w:r>
      <w:r w:rsidR="00C83E33" w:rsidRPr="00C83E33">
        <w:rPr>
          <w:sz w:val="34"/>
          <w:szCs w:val="34"/>
          <w:rtl/>
        </w:rPr>
        <w:t xml:space="preserve"> اربع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بار</w:t>
      </w:r>
      <w:r w:rsidR="00C3728F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هر کدام </w:t>
      </w:r>
      <w:r w:rsidR="00C3728F">
        <w:rPr>
          <w:rFonts w:hint="cs"/>
          <w:sz w:val="34"/>
          <w:szCs w:val="34"/>
          <w:rtl/>
        </w:rPr>
        <w:t xml:space="preserve">را </w:t>
      </w:r>
      <w:r w:rsidR="00C83E33" w:rsidRPr="00C83E33">
        <w:rPr>
          <w:sz w:val="34"/>
          <w:szCs w:val="34"/>
          <w:rtl/>
        </w:rPr>
        <w:t xml:space="preserve">به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ک</w:t>
      </w:r>
      <w:r w:rsidR="00C83E33" w:rsidRPr="00C83E33">
        <w:rPr>
          <w:sz w:val="34"/>
          <w:szCs w:val="34"/>
          <w:rtl/>
        </w:rPr>
        <w:t xml:space="preserve"> مرجع تق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رجوع کر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>! والله به خدا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</w:t>
      </w:r>
      <w:r w:rsidR="00B50808">
        <w:rPr>
          <w:rFonts w:hint="cs"/>
          <w:sz w:val="34"/>
          <w:szCs w:val="34"/>
          <w:rtl/>
        </w:rPr>
        <w:t xml:space="preserve">نماز را، </w:t>
      </w:r>
      <w:r w:rsidR="00C83E33" w:rsidRPr="00C83E33">
        <w:rPr>
          <w:sz w:val="34"/>
          <w:szCs w:val="34"/>
          <w:rtl/>
        </w:rPr>
        <w:t>نرفته ب</w:t>
      </w:r>
      <w:r w:rsidR="00C3728F">
        <w:rPr>
          <w:rFonts w:hint="cs"/>
          <w:sz w:val="34"/>
          <w:szCs w:val="34"/>
          <w:rtl/>
        </w:rPr>
        <w:t>ه</w:t>
      </w:r>
      <w:r w:rsidR="00C83E33" w:rsidRPr="00C83E33">
        <w:rPr>
          <w:sz w:val="34"/>
          <w:szCs w:val="34"/>
          <w:rtl/>
        </w:rPr>
        <w:t xml:space="preserve"> آسمان</w:t>
      </w:r>
      <w:r w:rsidR="00C3728F">
        <w:rPr>
          <w:rFonts w:hint="cs"/>
          <w:sz w:val="34"/>
          <w:szCs w:val="34"/>
          <w:rtl/>
        </w:rPr>
        <w:t>،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زنند</w:t>
      </w:r>
      <w:r w:rsidR="00C83E33" w:rsidRPr="00C83E33">
        <w:rPr>
          <w:sz w:val="34"/>
          <w:szCs w:val="34"/>
          <w:rtl/>
        </w:rPr>
        <w:t xml:space="preserve"> ت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سرت! چه نماز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شد؟</w:t>
      </w:r>
    </w:p>
    <w:p w14:paraId="53CE3F26" w14:textId="3864A26F" w:rsidR="00C83E33" w:rsidRDefault="00C3728F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rFonts w:hint="eastAsia"/>
          <w:sz w:val="34"/>
          <w:szCs w:val="34"/>
          <w:rtl/>
        </w:rPr>
        <w:t>و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و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حکم واحد دارند؛ وک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sz w:val="34"/>
          <w:szCs w:val="34"/>
          <w:rtl/>
        </w:rPr>
        <w:t xml:space="preserve"> شخص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و</w:t>
      </w:r>
      <w:r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به‌نظر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پ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بند</w:t>
      </w:r>
      <w:r w:rsidR="00C83E33" w:rsidRPr="00C83E33">
        <w:rPr>
          <w:sz w:val="34"/>
          <w:szCs w:val="34"/>
          <w:rtl/>
        </w:rPr>
        <w:t xml:space="preserve"> باشند. منتها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ب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م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جیر، </w:t>
      </w:r>
      <w:r w:rsidR="00507A14">
        <w:rPr>
          <w:rFonts w:hint="cs"/>
          <w:sz w:val="34"/>
          <w:szCs w:val="34"/>
          <w:rtl/>
        </w:rPr>
        <w:t>اجیرِ وصی عن المیت است د</w:t>
      </w:r>
      <w:r w:rsidR="00C83E33" w:rsidRPr="00C83E33">
        <w:rPr>
          <w:sz w:val="34"/>
          <w:szCs w:val="34"/>
          <w:rtl/>
        </w:rPr>
        <w:t>ر عمل به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ا</w:t>
      </w:r>
      <w:r w:rsidR="00C83E33" w:rsidRPr="00C83E33">
        <w:rPr>
          <w:sz w:val="34"/>
          <w:szCs w:val="34"/>
          <w:rtl/>
        </w:rPr>
        <w:t xml:space="preserve"> گاه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از خودِ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است؛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نظر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را </w:t>
      </w:r>
      <w:r w:rsidR="00507A14">
        <w:rPr>
          <w:rFonts w:hint="cs"/>
          <w:sz w:val="34"/>
          <w:szCs w:val="34"/>
          <w:rtl/>
        </w:rPr>
        <w:t>مراعات</w:t>
      </w:r>
      <w:r w:rsidR="00C83E33" w:rsidRPr="00C83E33">
        <w:rPr>
          <w:sz w:val="34"/>
          <w:szCs w:val="34"/>
          <w:rtl/>
        </w:rPr>
        <w:t xml:space="preserve"> کند.</w:t>
      </w:r>
    </w:p>
    <w:p w14:paraId="44527D7A" w14:textId="54AFB5A9" w:rsidR="00C83E33" w:rsidRDefault="00B0002C" w:rsidP="001A4908">
      <w:pPr>
        <w:pStyle w:val="Heading2"/>
      </w:pPr>
      <w:bookmarkStart w:id="15" w:name="_Toc220587434"/>
      <w:bookmarkStart w:id="16" w:name="_Toc220587604"/>
      <w:r>
        <w:rPr>
          <w:rFonts w:hint="cs"/>
          <w:rtl/>
        </w:rPr>
        <w:lastRenderedPageBreak/>
        <w:t>کلام آقای خوئی در اتحاد حکم اجیر از طرف متبرع با حکم خود متبرع</w:t>
      </w:r>
      <w:bookmarkEnd w:id="15"/>
      <w:bookmarkEnd w:id="16"/>
    </w:p>
    <w:p w14:paraId="6F4A6D04" w14:textId="77777777" w:rsidR="00966E84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rFonts w:hint="eastAsia"/>
          <w:sz w:val="34"/>
          <w:szCs w:val="34"/>
          <w:rtl/>
        </w:rPr>
        <w:t>مرحوم</w:t>
      </w:r>
      <w:r w:rsidRPr="00C83E33">
        <w:rPr>
          <w:sz w:val="34"/>
          <w:szCs w:val="34"/>
          <w:rtl/>
        </w:rPr>
        <w:t xml:space="preserve">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فرمودند: ما ب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</w:t>
      </w:r>
      <w:r w:rsidR="00966E84">
        <w:rPr>
          <w:rFonts w:hint="cs"/>
          <w:sz w:val="34"/>
          <w:szCs w:val="34"/>
          <w:rtl/>
        </w:rPr>
        <w:t>(</w:t>
      </w:r>
      <w:r w:rsidRPr="00C83E33">
        <w:rPr>
          <w:sz w:val="34"/>
          <w:szCs w:val="34"/>
          <w:rtl/>
        </w:rPr>
        <w:t>حال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طرف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ان</w:t>
      </w:r>
      <w:r w:rsidRPr="00C83E33">
        <w:rPr>
          <w:sz w:val="34"/>
          <w:szCs w:val="34"/>
          <w:rtl/>
        </w:rPr>
        <w:t xml:space="preserve"> را حساب 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؛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طرف متبرع</w:t>
      </w:r>
      <w:r w:rsidR="00966E84">
        <w:rPr>
          <w:rFonts w:hint="cs"/>
          <w:sz w:val="34"/>
          <w:szCs w:val="34"/>
          <w:rtl/>
        </w:rPr>
        <w:t>)</w:t>
      </w:r>
      <w:r w:rsidR="00A91A3F">
        <w:rPr>
          <w:rFonts w:hint="cs"/>
          <w:sz w:val="34"/>
          <w:szCs w:val="34"/>
          <w:rtl/>
        </w:rPr>
        <w:t xml:space="preserve">، </w:t>
      </w:r>
      <w:r w:rsidRPr="00C83E33">
        <w:rPr>
          <w:rFonts w:hint="eastAsia"/>
          <w:sz w:val="34"/>
          <w:szCs w:val="34"/>
          <w:rtl/>
        </w:rPr>
        <w:t>شما</w:t>
      </w:r>
      <w:r w:rsidRPr="00C83E33">
        <w:rPr>
          <w:sz w:val="34"/>
          <w:szCs w:val="34"/>
          <w:rtl/>
        </w:rPr>
        <w:t xml:space="preserve"> دوستت مرحوم شد، متبرع</w:t>
      </w:r>
      <w:r w:rsidR="00A91A3F">
        <w:rPr>
          <w:rFonts w:hint="cs"/>
          <w:sz w:val="34"/>
          <w:szCs w:val="34"/>
          <w:rtl/>
        </w:rPr>
        <w:t xml:space="preserve"> هستی،</w:t>
      </w:r>
      <w:r w:rsidRPr="00C83E33">
        <w:rPr>
          <w:sz w:val="34"/>
          <w:szCs w:val="34"/>
          <w:rtl/>
        </w:rPr>
        <w:t xml:space="preserve"> گفتند: «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ماه نماز نخوانده تو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ارستان</w:t>
      </w:r>
      <w:r w:rsidRPr="00C83E33">
        <w:rPr>
          <w:sz w:val="34"/>
          <w:szCs w:val="34"/>
          <w:rtl/>
        </w:rPr>
        <w:t xml:space="preserve"> که بود»؛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گف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: «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پول،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ماه نماز بخوان از طرف دوست مرحوم من».</w:t>
      </w:r>
      <w:r w:rsidR="00A91A3F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فرموده: «حکم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ِ</w:t>
      </w:r>
      <w:r w:rsidRPr="00C83E33">
        <w:rPr>
          <w:sz w:val="34"/>
          <w:szCs w:val="34"/>
          <w:rtl/>
        </w:rPr>
        <w:t xml:space="preserve"> از متبرع، حکم متبرع</w:t>
      </w:r>
      <w:r w:rsidR="00A91A3F">
        <w:rPr>
          <w:rFonts w:hint="cs"/>
          <w:sz w:val="34"/>
          <w:szCs w:val="34"/>
          <w:rtl/>
        </w:rPr>
        <w:t xml:space="preserve"> است».</w:t>
      </w:r>
    </w:p>
    <w:p w14:paraId="64E4BDB5" w14:textId="4702DFA5" w:rsidR="00B0002C" w:rsidRDefault="00B0002C" w:rsidP="001A4908">
      <w:pPr>
        <w:pStyle w:val="Heading2"/>
        <w:rPr>
          <w:rtl/>
        </w:rPr>
      </w:pPr>
      <w:bookmarkStart w:id="17" w:name="_Toc220587435"/>
      <w:bookmarkStart w:id="18" w:name="_Toc220587605"/>
      <w:r>
        <w:rPr>
          <w:rFonts w:hint="cs"/>
          <w:rtl/>
        </w:rPr>
        <w:t xml:space="preserve">ملاحظه: </w:t>
      </w:r>
      <w:r w:rsidR="008642B5">
        <w:rPr>
          <w:rFonts w:hint="cs"/>
          <w:rtl/>
        </w:rPr>
        <w:t>بررسی موارد اختلاف نظر اجیر با نظر متبرع</w:t>
      </w:r>
      <w:bookmarkEnd w:id="17"/>
      <w:bookmarkEnd w:id="18"/>
    </w:p>
    <w:p w14:paraId="6430F961" w14:textId="73D8F2BA" w:rsidR="00173DF9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sz w:val="34"/>
          <w:szCs w:val="34"/>
          <w:rtl/>
        </w:rPr>
        <w:t>روشن نکرده ک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خودش را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ند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آن متبرع را که مستأجر است.</w:t>
      </w:r>
      <w:r w:rsidR="00966E84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ول</w:t>
      </w:r>
      <w:r w:rsidRPr="00C83E33">
        <w:rPr>
          <w:rFonts w:hint="cs"/>
          <w:sz w:val="34"/>
          <w:szCs w:val="34"/>
          <w:rtl/>
        </w:rPr>
        <w:t>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نصافاً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="00A91A3F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اگر اختلاف بود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نظر آن مستأجر و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،</w:t>
      </w:r>
      <w:r w:rsidRPr="00C83E33">
        <w:rPr>
          <w:sz w:val="34"/>
          <w:szCs w:val="34"/>
          <w:rtl/>
        </w:rPr>
        <w:t xml:space="preserve"> انصراف اجاره به </w:t>
      </w:r>
      <w:r w:rsidR="003D5CE0">
        <w:rPr>
          <w:sz w:val="34"/>
          <w:szCs w:val="34"/>
          <w:rtl/>
        </w:rPr>
        <w:t>این‌</w:t>
      </w:r>
      <w:r w:rsidR="00A91A3F">
        <w:rPr>
          <w:rFonts w:hint="cs"/>
          <w:sz w:val="34"/>
          <w:szCs w:val="34"/>
          <w:rtl/>
        </w:rPr>
        <w:t xml:space="preserve"> است </w:t>
      </w:r>
      <w:r w:rsidR="00173DF9">
        <w:rPr>
          <w:rFonts w:hint="cs"/>
          <w:sz w:val="34"/>
          <w:szCs w:val="34"/>
          <w:rtl/>
        </w:rPr>
        <w:t>اگر آن مستأجر زاید بر متعارف چیزی را واجب می‌دانست، او را در نظر بگیرد چون او دارد زحمت می‌کشد، او دارد پول می‌دهد، انصراف دارد به</w:t>
      </w:r>
      <w:r w:rsidRPr="00C83E33">
        <w:rPr>
          <w:sz w:val="34"/>
          <w:szCs w:val="34"/>
          <w:rtl/>
        </w:rPr>
        <w:t xml:space="preserve"> </w:t>
      </w:r>
      <w:r w:rsidR="004F050D">
        <w:rPr>
          <w:rFonts w:hint="cs"/>
          <w:sz w:val="34"/>
          <w:szCs w:val="34"/>
          <w:rtl/>
        </w:rPr>
        <w:t>این‌</w:t>
      </w:r>
      <w:r w:rsidRPr="00C83E33">
        <w:rPr>
          <w:sz w:val="34"/>
          <w:szCs w:val="34"/>
          <w:rtl/>
        </w:rPr>
        <w:t xml:space="preserve">که </w:t>
      </w:r>
      <w:r w:rsidR="004F050D">
        <w:rPr>
          <w:rFonts w:hint="cs"/>
          <w:sz w:val="34"/>
          <w:szCs w:val="34"/>
          <w:rtl/>
        </w:rPr>
        <w:t xml:space="preserve">عملی را که </w:t>
      </w:r>
      <w:r w:rsidRPr="00C83E33">
        <w:rPr>
          <w:sz w:val="34"/>
          <w:szCs w:val="34"/>
          <w:rtl/>
        </w:rPr>
        <w:t>من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م</w:t>
      </w:r>
      <w:r w:rsidRPr="00C83E33">
        <w:rPr>
          <w:sz w:val="34"/>
          <w:szCs w:val="34"/>
          <w:rtl/>
        </w:rPr>
        <w:t xml:space="preserve"> انجام بد</w:t>
      </w:r>
      <w:r w:rsidR="00173DF9">
        <w:rPr>
          <w:rFonts w:hint="cs"/>
          <w:sz w:val="34"/>
          <w:szCs w:val="34"/>
          <w:rtl/>
        </w:rPr>
        <w:t xml:space="preserve">ه </w:t>
      </w:r>
      <w:r w:rsidRPr="00C83E33">
        <w:rPr>
          <w:sz w:val="34"/>
          <w:szCs w:val="34"/>
          <w:rtl/>
        </w:rPr>
        <w:t>چون من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هم</w:t>
      </w:r>
      <w:r w:rsidRPr="00C83E33">
        <w:rPr>
          <w:sz w:val="34"/>
          <w:szCs w:val="34"/>
          <w:rtl/>
        </w:rPr>
        <w:t xml:space="preserve"> ذم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دوستم ب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ء</w:t>
      </w:r>
      <w:r w:rsidRPr="00C83E33">
        <w:rPr>
          <w:sz w:val="34"/>
          <w:szCs w:val="34"/>
          <w:rtl/>
        </w:rPr>
        <w:t xml:space="preserve"> بشود.</w:t>
      </w:r>
    </w:p>
    <w:p w14:paraId="51D1F517" w14:textId="00FD2C36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حالا</w:t>
      </w:r>
      <w:r w:rsidRPr="00C83E33">
        <w:rPr>
          <w:sz w:val="34"/>
          <w:szCs w:val="34"/>
          <w:rtl/>
        </w:rPr>
        <w:t xml:space="preserve"> اگر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نه، معلو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 ک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گفته انصراف دارد اجاره به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ل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مستأجر؟ آن‌وقت ش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جاره انصراف داشته باشد به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ل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ه اقل</w:t>
      </w:r>
      <w:r w:rsidR="00D928C7">
        <w:rPr>
          <w:rFonts w:hint="cs"/>
          <w:sz w:val="34"/>
          <w:szCs w:val="34"/>
          <w:rtl/>
        </w:rPr>
        <w:t xml:space="preserve"> است یعنی</w:t>
      </w:r>
      <w:r w:rsidRPr="00C83E33">
        <w:rPr>
          <w:sz w:val="34"/>
          <w:szCs w:val="34"/>
          <w:rtl/>
        </w:rPr>
        <w:t xml:space="preserve"> با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</w:t>
      </w:r>
      <w:r w:rsidR="00D928C7">
        <w:rPr>
          <w:rFonts w:hint="cs"/>
          <w:sz w:val="34"/>
          <w:szCs w:val="34"/>
          <w:rtl/>
        </w:rPr>
        <w:t xml:space="preserve">. </w:t>
      </w:r>
      <w:r w:rsidRPr="00C83E33">
        <w:rPr>
          <w:rFonts w:hint="eastAsia"/>
          <w:sz w:val="34"/>
          <w:szCs w:val="34"/>
          <w:rtl/>
        </w:rPr>
        <w:t>حالا</w:t>
      </w:r>
      <w:r w:rsidRPr="00C83E33">
        <w:rPr>
          <w:sz w:val="34"/>
          <w:szCs w:val="34"/>
          <w:rtl/>
        </w:rPr>
        <w:t xml:space="preserve"> تس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ات</w:t>
      </w:r>
      <w:r w:rsidRPr="00C83E33">
        <w:rPr>
          <w:sz w:val="34"/>
          <w:szCs w:val="34"/>
          <w:rtl/>
        </w:rPr>
        <w:t xml:space="preserve"> اربعه سه بار چون متعارف است مثال را عوض 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ه همان «ارغام انف». ارغام انف که زا</w:t>
      </w:r>
      <w:r w:rsidR="00D928C7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د بر متعارف است؛ مستأجر نظرش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 ارغام انف اصلاً لازم است و ممکن است مثلاً ب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رکن هم هست.</w:t>
      </w:r>
      <w:r w:rsidR="00D928C7">
        <w:rPr>
          <w:rFonts w:hint="cs"/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گر شک بک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در مورد اجاره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«شبه</w:t>
      </w:r>
      <w:r w:rsidRPr="00C83E33">
        <w:rPr>
          <w:rFonts w:hint="cs"/>
          <w:sz w:val="34"/>
          <w:szCs w:val="34"/>
          <w:rtl/>
        </w:rPr>
        <w:t>ۀ</w:t>
      </w:r>
      <w:r w:rsidRPr="00C83E33">
        <w:rPr>
          <w:sz w:val="34"/>
          <w:szCs w:val="34"/>
          <w:rtl/>
        </w:rPr>
        <w:t xml:space="preserve"> غرر»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.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جاره ظهورش مشخص باشد،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توض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داده بشود.</w:t>
      </w:r>
    </w:p>
    <w:p w14:paraId="7EB46492" w14:textId="6A2546D4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ز مشکلات ه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بهام‌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در عقد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جاره است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عقد متعه. بر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شما از معاملات بالمع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اخص بر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ه معاملات بالمع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اعم</w:t>
      </w:r>
      <w:r w:rsidR="00A91064">
        <w:rPr>
          <w:rFonts w:hint="cs"/>
          <w:sz w:val="34"/>
          <w:szCs w:val="34"/>
          <w:rtl/>
        </w:rPr>
        <w:t xml:space="preserve"> [مثال متعه را می‌زنم!!].</w:t>
      </w:r>
    </w:p>
    <w:p w14:paraId="0DE0C97C" w14:textId="36FD90EE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>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متعه تا روز س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ام»</w:t>
      </w:r>
      <w:r w:rsidRPr="00C83E33">
        <w:rPr>
          <w:sz w:val="34"/>
          <w:szCs w:val="34"/>
          <w:rtl/>
        </w:rPr>
        <w:t>. روز س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ام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ع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ول روز س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ام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آخر روز س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ام؟</w:t>
      </w:r>
      <w:r w:rsidRPr="00C83E33">
        <w:rPr>
          <w:sz w:val="34"/>
          <w:szCs w:val="34"/>
          <w:rtl/>
        </w:rPr>
        <w:t xml:space="preserve"> «تا روز جمعه»؛ اول روز جمعه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آخر روز جمعه؟ اگر ابهام داشته باشد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ع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ه عرف هم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عرف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دو جور است؛ بعض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جاها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="00430F97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 xml:space="preserve">«تا جزء دهم قرآن خواندم»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ع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ول جز</w:t>
      </w:r>
      <w:r w:rsidRPr="00C83E33">
        <w:rPr>
          <w:rFonts w:hint="eastAsia"/>
          <w:sz w:val="34"/>
          <w:szCs w:val="34"/>
          <w:rtl/>
        </w:rPr>
        <w:t>ء</w:t>
      </w:r>
      <w:r w:rsidRPr="00C83E33">
        <w:rPr>
          <w:sz w:val="34"/>
          <w:szCs w:val="34"/>
          <w:rtl/>
        </w:rPr>
        <w:t xml:space="preserve"> دهم، گ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د</w:t>
      </w:r>
      <w:r w:rsidRPr="00C83E33">
        <w:rPr>
          <w:sz w:val="34"/>
          <w:szCs w:val="34"/>
          <w:rtl/>
        </w:rPr>
        <w:t xml:space="preserve"> «تا روز دهم آنجا باش» مقصودشان تا آخر روز دهم</w:t>
      </w:r>
      <w:r w:rsidR="00430F97">
        <w:rPr>
          <w:rFonts w:hint="cs"/>
          <w:sz w:val="34"/>
          <w:szCs w:val="34"/>
          <w:rtl/>
        </w:rPr>
        <w:t xml:space="preserve"> است</w:t>
      </w:r>
      <w:r w:rsidRPr="00C83E33">
        <w:rPr>
          <w:sz w:val="34"/>
          <w:szCs w:val="34"/>
          <w:rtl/>
        </w:rPr>
        <w:t>. حالا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هم که متعه کرده تا روز جمعه، مقصودش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 اول روز جمعه؟ آخر روز جمعه؟ معلو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</w:t>
      </w:r>
      <w:r w:rsidR="00430F97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شبه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 اگر ابهام باشد، غرر لاز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در مدت عقد متعه؛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عقد متعه باطل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>.</w:t>
      </w:r>
    </w:p>
    <w:p w14:paraId="6ACBE274" w14:textId="4B153C59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هم ه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؛ اگر واقعاً غرر باشد، مشکل بطلان اجاره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. 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حالا اگر نه، موقع اجاره 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چ</w:t>
      </w:r>
      <w:r w:rsidRPr="00C83E33">
        <w:rPr>
          <w:sz w:val="34"/>
          <w:szCs w:val="34"/>
          <w:rtl/>
        </w:rPr>
        <w:t xml:space="preserve"> ت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بود، الان تر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ا</w:t>
      </w:r>
      <w:r w:rsidRPr="00C83E33">
        <w:rPr>
          <w:sz w:val="34"/>
          <w:szCs w:val="34"/>
          <w:rtl/>
        </w:rPr>
        <w:t xml:space="preserve"> کرده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ه 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اره از نظر ظهور عر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جاره بر نماز با </w:t>
      </w:r>
      <w:r w:rsidRPr="00C83E33">
        <w:rPr>
          <w:sz w:val="34"/>
          <w:szCs w:val="34"/>
          <w:rtl/>
        </w:rPr>
        <w:lastRenderedPageBreak/>
        <w:t>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آن نظر مستأجر است (که اکثر</w:t>
      </w:r>
      <w:r w:rsidR="00430F97">
        <w:rPr>
          <w:rFonts w:hint="cs"/>
          <w:sz w:val="34"/>
          <w:szCs w:val="34"/>
          <w:rtl/>
        </w:rPr>
        <w:t xml:space="preserve"> است،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جزء اضا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دارد)؟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نه، اجاره بر عمل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ست (که اقل</w:t>
      </w:r>
      <w:r w:rsidR="00430F97">
        <w:rPr>
          <w:rFonts w:hint="cs"/>
          <w:sz w:val="34"/>
          <w:szCs w:val="34"/>
          <w:rtl/>
        </w:rPr>
        <w:t xml:space="preserve"> است</w:t>
      </w:r>
      <w:r w:rsidRPr="00C83E33">
        <w:rPr>
          <w:sz w:val="34"/>
          <w:szCs w:val="34"/>
          <w:rtl/>
        </w:rPr>
        <w:t>، آن جزء زا</w:t>
      </w:r>
      <w:r w:rsidR="00430F97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د در</w:t>
      </w:r>
      <w:r w:rsidR="00430F97">
        <w:rPr>
          <w:rFonts w:hint="cs"/>
          <w:sz w:val="34"/>
          <w:szCs w:val="34"/>
          <w:rtl/>
        </w:rPr>
        <w:t xml:space="preserve"> او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)؟ </w:t>
      </w:r>
    </w:p>
    <w:p w14:paraId="731FEA6C" w14:textId="3863149C" w:rsidR="00C83E33" w:rsidRDefault="00E97A99" w:rsidP="001A4908">
      <w:pPr>
        <w:pStyle w:val="Heading2"/>
      </w:pPr>
      <w:bookmarkStart w:id="19" w:name="_Toc220587436"/>
      <w:bookmarkStart w:id="20" w:name="_Toc220587606"/>
      <w:r>
        <w:rPr>
          <w:rFonts w:hint="cs"/>
          <w:rtl/>
        </w:rPr>
        <w:t>کلام آقای خوئی در فرض اجیر از طرف وصی</w:t>
      </w:r>
      <w:bookmarkEnd w:id="19"/>
      <w:bookmarkEnd w:id="20"/>
    </w:p>
    <w:p w14:paraId="23C93E68" w14:textId="176EE8B4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sz w:val="34"/>
          <w:szCs w:val="34"/>
          <w:rtl/>
        </w:rPr>
        <w:t>بعد مرحوم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فرموده: ام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از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.</w:t>
      </w:r>
      <w:r w:rsidR="00430F97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ان</w:t>
      </w:r>
      <w:r w:rsidRPr="00C83E33">
        <w:rPr>
          <w:sz w:val="34"/>
          <w:szCs w:val="34"/>
          <w:rtl/>
        </w:rPr>
        <w:t xml:space="preserve"> فرموده: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اره‌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،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ثل وک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ل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ماند؛</w:t>
      </w:r>
      <w:r w:rsidRPr="00C83E33">
        <w:rPr>
          <w:sz w:val="34"/>
          <w:szCs w:val="34"/>
          <w:rtl/>
        </w:rPr>
        <w:t xml:space="preserve"> واسطه هست در ابلاغ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>. پس نظر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چ‌کاره</w:t>
      </w:r>
      <w:r w:rsidRPr="00C83E33">
        <w:rPr>
          <w:sz w:val="34"/>
          <w:szCs w:val="34"/>
          <w:rtl/>
        </w:rPr>
        <w:t xml:space="preserve"> است؛ چون دارد تن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ذ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به نماز، </w:t>
      </w:r>
      <w:r w:rsidR="00412F8D">
        <w:rPr>
          <w:rFonts w:hint="cs"/>
          <w:sz w:val="34"/>
          <w:szCs w:val="34"/>
          <w:rtl/>
        </w:rPr>
        <w:t xml:space="preserve">باید </w:t>
      </w:r>
      <w:r w:rsidRPr="00C83E33">
        <w:rPr>
          <w:sz w:val="34"/>
          <w:szCs w:val="34"/>
          <w:rtl/>
        </w:rPr>
        <w:t>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ع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شود.</w:t>
      </w:r>
      <w:r w:rsidR="00412F8D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عتقد است ک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نماز قصر باطل است (چون م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قلد امام بوده،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ر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ند که نماز قصر بخواند).</w:t>
      </w:r>
      <w:r w:rsidR="00412F8D">
        <w:rPr>
          <w:rFonts w:hint="cs"/>
          <w:sz w:val="34"/>
          <w:szCs w:val="34"/>
          <w:rtl/>
        </w:rPr>
        <w:t xml:space="preserve"> </w:t>
      </w:r>
      <w:r w:rsidR="00F572EC">
        <w:rPr>
          <w:rFonts w:hint="cs"/>
          <w:sz w:val="34"/>
          <w:szCs w:val="34"/>
          <w:rtl/>
        </w:rPr>
        <w:t xml:space="preserve">وصی می‌گوید: </w:t>
      </w:r>
      <w:r w:rsidRPr="00C83E33">
        <w:rPr>
          <w:sz w:val="34"/>
          <w:szCs w:val="34"/>
          <w:rtl/>
        </w:rPr>
        <w:t>منِ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نماز قصر را باطل</w:t>
      </w:r>
      <w:r w:rsidR="00412F8D">
        <w:rPr>
          <w:rFonts w:hint="cs"/>
          <w:sz w:val="34"/>
          <w:szCs w:val="34"/>
          <w:rtl/>
        </w:rPr>
        <w:t xml:space="preserve"> می‌دانم</w:t>
      </w:r>
      <w:r w:rsidRPr="00C83E33">
        <w:rPr>
          <w:sz w:val="34"/>
          <w:szCs w:val="34"/>
          <w:rtl/>
        </w:rPr>
        <w:t>.</w:t>
      </w:r>
      <w:r w:rsidR="00F572EC">
        <w:rPr>
          <w:rFonts w:hint="cs"/>
          <w:sz w:val="34"/>
          <w:szCs w:val="34"/>
          <w:rtl/>
        </w:rPr>
        <w:t xml:space="preserve"> می‌گویند:</w:t>
      </w:r>
      <w:r w:rsidRPr="00C83E33">
        <w:rPr>
          <w:sz w:val="34"/>
          <w:szCs w:val="34"/>
          <w:rtl/>
        </w:rPr>
        <w:t xml:space="preserve"> تو چه‌کاره‌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؟</w:t>
      </w:r>
      <w:r w:rsidRPr="00C83E33">
        <w:rPr>
          <w:sz w:val="34"/>
          <w:szCs w:val="34"/>
          <w:rtl/>
        </w:rPr>
        <w:t xml:space="preserve"> «و ما ع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لا البلاغ»! شما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آن موکلت (در حق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قت</w:t>
      </w:r>
      <w:r w:rsidRPr="00C83E33">
        <w:rPr>
          <w:sz w:val="34"/>
          <w:szCs w:val="34"/>
          <w:rtl/>
        </w:rPr>
        <w:t xml:space="preserve"> آن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="00412F8D">
        <w:rPr>
          <w:rFonts w:hint="cs"/>
          <w:sz w:val="34"/>
          <w:szCs w:val="34"/>
          <w:rtl/>
        </w:rPr>
        <w:t xml:space="preserve"> می‌شود</w:t>
      </w:r>
      <w:r w:rsidRPr="00C83E33">
        <w:rPr>
          <w:sz w:val="34"/>
          <w:szCs w:val="34"/>
          <w:rtl/>
        </w:rPr>
        <w:t>) وکالت بهت داده</w:t>
      </w:r>
      <w:r w:rsidR="00F572EC">
        <w:rPr>
          <w:rFonts w:hint="cs"/>
          <w:sz w:val="34"/>
          <w:szCs w:val="34"/>
          <w:rtl/>
        </w:rPr>
        <w:t xml:space="preserve"> را</w:t>
      </w:r>
      <w:r w:rsidRPr="00C83E33">
        <w:rPr>
          <w:sz w:val="34"/>
          <w:szCs w:val="34"/>
          <w:rtl/>
        </w:rPr>
        <w:t xml:space="preserve"> انجام بد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.</w:t>
      </w:r>
    </w:p>
    <w:p w14:paraId="3601849D" w14:textId="6354B3EF" w:rsidR="00C83E33" w:rsidRDefault="00412F8D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حت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اگر قطع دارد</w:t>
      </w:r>
      <w:r w:rsidR="00E854A8">
        <w:rPr>
          <w:rFonts w:hint="cs"/>
          <w:sz w:val="34"/>
          <w:szCs w:val="34"/>
          <w:rtl/>
        </w:rPr>
        <w:t xml:space="preserve">. </w:t>
      </w:r>
      <w:r w:rsidR="00C83E33" w:rsidRPr="00C83E33">
        <w:rPr>
          <w:sz w:val="34"/>
          <w:szCs w:val="34"/>
          <w:rtl/>
        </w:rPr>
        <w:t>آن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نب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قطع داشته باشد به بطلان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نماز قصر، او دارد نماز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خواند،</w:t>
      </w:r>
      <w:r w:rsidR="00F572EC">
        <w:rPr>
          <w:rFonts w:hint="cs"/>
          <w:sz w:val="34"/>
          <w:szCs w:val="34"/>
          <w:rtl/>
        </w:rPr>
        <w:t xml:space="preserve"> [باید]</w:t>
      </w:r>
      <w:r w:rsidR="00C83E33" w:rsidRPr="00C83E33">
        <w:rPr>
          <w:sz w:val="34"/>
          <w:szCs w:val="34"/>
          <w:rtl/>
        </w:rPr>
        <w:t xml:space="preserve"> قصد قربت کند. </w:t>
      </w:r>
      <w:r w:rsidR="00FE35E9">
        <w:rPr>
          <w:rFonts w:hint="cs"/>
          <w:sz w:val="34"/>
          <w:szCs w:val="34"/>
          <w:rtl/>
        </w:rPr>
        <w:t xml:space="preserve">[اما] </w:t>
      </w:r>
      <w:r w:rsidR="00C83E33" w:rsidRPr="00C83E33">
        <w:rPr>
          <w:sz w:val="34"/>
          <w:szCs w:val="34"/>
          <w:rtl/>
        </w:rPr>
        <w:t>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در عمل به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که قصد قربت ندارد</w:t>
      </w:r>
      <w:r w:rsidR="00FE35E9">
        <w:rPr>
          <w:rFonts w:hint="cs"/>
          <w:sz w:val="34"/>
          <w:szCs w:val="34"/>
          <w:rtl/>
        </w:rPr>
        <w:t xml:space="preserve"> [اشکال ندارد چون]</w:t>
      </w:r>
      <w:r w:rsidR="00C83E33" w:rsidRPr="00C83E33">
        <w:rPr>
          <w:sz w:val="34"/>
          <w:szCs w:val="34"/>
          <w:rtl/>
        </w:rPr>
        <w:t xml:space="preserve"> «</w:t>
      </w:r>
      <w:r w:rsidR="00E854A8">
        <w:rPr>
          <w:rFonts w:hint="cs"/>
          <w:sz w:val="34"/>
          <w:szCs w:val="34"/>
          <w:rtl/>
        </w:rPr>
        <w:t>ال</w:t>
      </w:r>
      <w:r w:rsidR="00C83E33" w:rsidRPr="00C83E33">
        <w:rPr>
          <w:sz w:val="34"/>
          <w:szCs w:val="34"/>
          <w:rtl/>
        </w:rPr>
        <w:t>مأمور معذور»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جا</w:t>
      </w:r>
      <w:r w:rsidR="00C83E33" w:rsidRPr="00C83E33">
        <w:rPr>
          <w:sz w:val="34"/>
          <w:szCs w:val="34"/>
          <w:rtl/>
        </w:rPr>
        <w:t xml:space="preserve"> صادق است.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مأمور </w:t>
      </w:r>
      <w:r w:rsidR="00E854A8">
        <w:rPr>
          <w:rFonts w:hint="cs"/>
          <w:sz w:val="34"/>
          <w:szCs w:val="34"/>
          <w:rtl/>
        </w:rPr>
        <w:t xml:space="preserve">است و </w:t>
      </w:r>
      <w:r w:rsidR="00C83E33" w:rsidRPr="00C83E33">
        <w:rPr>
          <w:sz w:val="34"/>
          <w:szCs w:val="34"/>
          <w:rtl/>
        </w:rPr>
        <w:t>معذور</w:t>
      </w:r>
      <w:r w:rsidR="00E854A8">
        <w:rPr>
          <w:rFonts w:hint="cs"/>
          <w:sz w:val="34"/>
          <w:szCs w:val="34"/>
          <w:rtl/>
        </w:rPr>
        <w:t>.</w:t>
      </w:r>
      <w:r w:rsidR="00C83E33" w:rsidRPr="00C83E33">
        <w:rPr>
          <w:sz w:val="34"/>
          <w:szCs w:val="34"/>
          <w:rtl/>
        </w:rPr>
        <w:t xml:space="preserve"> </w:t>
      </w:r>
      <w:r w:rsidR="00E854A8">
        <w:rPr>
          <w:rFonts w:hint="cs"/>
          <w:sz w:val="34"/>
          <w:szCs w:val="34"/>
          <w:rtl/>
        </w:rPr>
        <w:t>ب</w:t>
      </w:r>
      <w:r w:rsidR="00C83E33" w:rsidRPr="00C83E33">
        <w:rPr>
          <w:sz w:val="34"/>
          <w:szCs w:val="34"/>
          <w:rtl/>
        </w:rPr>
        <w:t>هش گفتند</w:t>
      </w:r>
      <w:r w:rsidR="00E854A8">
        <w:rPr>
          <w:rFonts w:hint="cs"/>
          <w:sz w:val="34"/>
          <w:szCs w:val="34"/>
          <w:rtl/>
        </w:rPr>
        <w:t xml:space="preserve">: </w:t>
      </w:r>
      <w:r w:rsidR="00C83E33" w:rsidRPr="00C83E33">
        <w:rPr>
          <w:sz w:val="34"/>
          <w:szCs w:val="34"/>
          <w:rtl/>
        </w:rPr>
        <w:t>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کن</w:t>
      </w:r>
      <w:r w:rsidR="00E854A8">
        <w:rPr>
          <w:rFonts w:hint="cs"/>
          <w:sz w:val="34"/>
          <w:szCs w:val="34"/>
          <w:rtl/>
        </w:rPr>
        <w:t xml:space="preserve"> بر </w:t>
      </w:r>
      <w:r w:rsidR="00C83E33" w:rsidRPr="00C83E33">
        <w:rPr>
          <w:sz w:val="34"/>
          <w:szCs w:val="34"/>
          <w:rtl/>
        </w:rPr>
        <w:t>نماز قصر</w:t>
      </w:r>
      <w:r w:rsidR="00E854A8">
        <w:rPr>
          <w:rFonts w:hint="cs"/>
          <w:sz w:val="34"/>
          <w:szCs w:val="34"/>
          <w:rtl/>
        </w:rPr>
        <w:t>،</w:t>
      </w:r>
      <w:r w:rsidR="00997E69">
        <w:rPr>
          <w:rFonts w:hint="cs"/>
          <w:sz w:val="34"/>
          <w:szCs w:val="34"/>
          <w:rtl/>
        </w:rPr>
        <w:t xml:space="preserve"> او هم</w:t>
      </w:r>
      <w:r w:rsidR="00C83E33" w:rsidRPr="00C83E33">
        <w:rPr>
          <w:sz w:val="34"/>
          <w:szCs w:val="34"/>
          <w:rtl/>
        </w:rPr>
        <w:t xml:space="preserve"> اج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</w:t>
      </w:r>
      <w:r w:rsidR="00997E69">
        <w:rPr>
          <w:rFonts w:hint="cs"/>
          <w:sz w:val="34"/>
          <w:szCs w:val="34"/>
          <w:rtl/>
        </w:rPr>
        <w:t>می‌کند</w:t>
      </w:r>
      <w:r w:rsidR="00C83E33" w:rsidRPr="00C83E33">
        <w:rPr>
          <w:sz w:val="34"/>
          <w:szCs w:val="34"/>
          <w:rtl/>
        </w:rPr>
        <w:t>. حالا اصلاً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داند</w:t>
      </w:r>
      <w:r w:rsidR="00C83E33" w:rsidRPr="00C83E33">
        <w:rPr>
          <w:sz w:val="34"/>
          <w:szCs w:val="34"/>
          <w:rtl/>
        </w:rPr>
        <w:t xml:space="preserve"> که 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نماز قصر 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خود</w:t>
      </w:r>
      <w:r w:rsidR="00C83E33" w:rsidRPr="00C83E33">
        <w:rPr>
          <w:sz w:val="34"/>
          <w:szCs w:val="34"/>
          <w:rtl/>
        </w:rPr>
        <w:t xml:space="preserve"> است</w:t>
      </w:r>
      <w:r w:rsidR="00997E69">
        <w:rPr>
          <w:rFonts w:hint="cs"/>
          <w:sz w:val="34"/>
          <w:szCs w:val="34"/>
          <w:rtl/>
        </w:rPr>
        <w:t>، خب بداند</w:t>
      </w:r>
      <w:r w:rsidR="00C83E33" w:rsidRPr="00C83E33">
        <w:rPr>
          <w:sz w:val="34"/>
          <w:szCs w:val="34"/>
          <w:rtl/>
        </w:rPr>
        <w:t>.</w:t>
      </w:r>
      <w:r w:rsidR="00997E69">
        <w:rPr>
          <w:rFonts w:hint="cs"/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تحکم که ن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شود</w:t>
      </w:r>
      <w:r w:rsidR="00C83E33" w:rsidRPr="00C83E33">
        <w:rPr>
          <w:sz w:val="34"/>
          <w:szCs w:val="34"/>
          <w:rtl/>
        </w:rPr>
        <w:t xml:space="preserve"> کرد! او مقلد امام</w:t>
      </w:r>
      <w:r w:rsidR="00997E69">
        <w:rPr>
          <w:rFonts w:hint="cs"/>
          <w:sz w:val="34"/>
          <w:szCs w:val="34"/>
          <w:rtl/>
        </w:rPr>
        <w:t xml:space="preserve"> است</w:t>
      </w:r>
      <w:r w:rsidR="00C83E33" w:rsidRPr="00C83E33">
        <w:rPr>
          <w:sz w:val="34"/>
          <w:szCs w:val="34"/>
          <w:rtl/>
        </w:rPr>
        <w:t>، خ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ل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هم انقلاب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بوده، اصلاً غ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ر</w:t>
      </w:r>
      <w:r w:rsidR="00C83E33" w:rsidRPr="00C83E33">
        <w:rPr>
          <w:sz w:val="34"/>
          <w:szCs w:val="34"/>
          <w:rtl/>
        </w:rPr>
        <w:t xml:space="preserve"> امام</w:t>
      </w:r>
      <w:r w:rsidR="00997E69">
        <w:rPr>
          <w:rFonts w:hint="cs"/>
          <w:sz w:val="34"/>
          <w:szCs w:val="34"/>
          <w:rtl/>
        </w:rPr>
        <w:t xml:space="preserve"> را</w:t>
      </w:r>
      <w:r w:rsidR="00C83E33" w:rsidRPr="00C83E33">
        <w:rPr>
          <w:sz w:val="34"/>
          <w:szCs w:val="34"/>
          <w:rtl/>
        </w:rPr>
        <w:t xml:space="preserve"> قبول نداشت!</w:t>
      </w:r>
      <w:r w:rsidR="00C54255">
        <w:rPr>
          <w:sz w:val="34"/>
          <w:szCs w:val="34"/>
          <w:rtl/>
        </w:rPr>
        <w:t xml:space="preserve"> </w:t>
      </w:r>
      <w:r w:rsidR="00C5684A">
        <w:rPr>
          <w:rFonts w:hint="cs"/>
          <w:sz w:val="34"/>
          <w:szCs w:val="34"/>
          <w:rtl/>
        </w:rPr>
        <w:t xml:space="preserve">[میت] </w:t>
      </w:r>
      <w:r w:rsidR="00C83E33" w:rsidRPr="00C83E33">
        <w:rPr>
          <w:sz w:val="34"/>
          <w:szCs w:val="34"/>
          <w:rtl/>
        </w:rPr>
        <w:t>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>: «امام گفته نماز قصر قضا شده».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هم گرفت</w:t>
      </w:r>
      <w:r w:rsidR="00862393">
        <w:rPr>
          <w:rFonts w:hint="cs"/>
          <w:sz w:val="34"/>
          <w:szCs w:val="34"/>
          <w:rtl/>
        </w:rPr>
        <w:t>ه که</w:t>
      </w:r>
      <w:r w:rsidR="00C83E33" w:rsidRPr="00C83E33">
        <w:rPr>
          <w:sz w:val="34"/>
          <w:szCs w:val="34"/>
          <w:rtl/>
        </w:rPr>
        <w:t xml:space="preserve"> نماز</w:t>
      </w:r>
      <w:r w:rsidR="00862393">
        <w:rPr>
          <w:rFonts w:hint="cs"/>
          <w:sz w:val="34"/>
          <w:szCs w:val="34"/>
          <w:rtl/>
        </w:rPr>
        <w:t>هایم</w:t>
      </w:r>
      <w:r w:rsidR="00C83E33" w:rsidRPr="00C83E33">
        <w:rPr>
          <w:sz w:val="34"/>
          <w:szCs w:val="34"/>
          <w:rtl/>
        </w:rPr>
        <w:t xml:space="preserve"> قضا بشود،</w:t>
      </w:r>
      <w:r w:rsidR="00C54255">
        <w:rPr>
          <w:sz w:val="34"/>
          <w:szCs w:val="34"/>
          <w:rtl/>
        </w:rPr>
        <w:t xml:space="preserve"> </w:t>
      </w:r>
      <w:r w:rsidR="00C83E33" w:rsidRPr="00C83E33">
        <w:rPr>
          <w:sz w:val="34"/>
          <w:szCs w:val="34"/>
          <w:rtl/>
        </w:rPr>
        <w:t>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نماز قصر چه انصراف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دارد به نماز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واقع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؟</w:t>
      </w:r>
      <w:r w:rsidR="00C83E33" w:rsidRPr="00C83E33">
        <w:rPr>
          <w:sz w:val="34"/>
          <w:szCs w:val="34"/>
          <w:rtl/>
        </w:rPr>
        <w:t>.</w:t>
      </w:r>
    </w:p>
    <w:p w14:paraId="2C1E7FAC" w14:textId="246B217A" w:rsidR="00E97A99" w:rsidRDefault="00E97A99" w:rsidP="001A4908">
      <w:pPr>
        <w:pStyle w:val="Heading2"/>
        <w:rPr>
          <w:rtl/>
        </w:rPr>
      </w:pPr>
      <w:bookmarkStart w:id="21" w:name="_Toc220587437"/>
      <w:bookmarkStart w:id="22" w:name="_Toc220587607"/>
      <w:r>
        <w:rPr>
          <w:rFonts w:hint="cs"/>
          <w:rtl/>
        </w:rPr>
        <w:t xml:space="preserve">ملاحظه: بررسی </w:t>
      </w:r>
      <w:r w:rsidR="002F3B12">
        <w:rPr>
          <w:rFonts w:hint="cs"/>
          <w:rtl/>
        </w:rPr>
        <w:t>حکم اجیر از وصی در موارد عدم وصیت میت</w:t>
      </w:r>
      <w:bookmarkEnd w:id="21"/>
      <w:bookmarkEnd w:id="22"/>
    </w:p>
    <w:p w14:paraId="01F7C7F3" w14:textId="4C1A6842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فرم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</w:t>
      </w:r>
      <w:r w:rsidR="00862393">
        <w:rPr>
          <w:rFonts w:hint="cs"/>
          <w:sz w:val="34"/>
          <w:szCs w:val="34"/>
          <w:rtl/>
        </w:rPr>
        <w:t xml:space="preserve">یک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ا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دارد و آن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ا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: فرض کرده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ئ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حتماً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را در نماز گرفتن دارد تن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ذ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>. ه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ه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‌</w:t>
      </w:r>
      <w:r w:rsidR="00862393">
        <w:rPr>
          <w:rFonts w:hint="cs"/>
          <w:sz w:val="34"/>
          <w:szCs w:val="34"/>
          <w:rtl/>
        </w:rPr>
        <w:t>طور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؛</w:t>
      </w:r>
      <w:r w:rsidRPr="00C83E33">
        <w:rPr>
          <w:sz w:val="34"/>
          <w:szCs w:val="34"/>
          <w:rtl/>
        </w:rPr>
        <w:t xml:space="preserve"> گ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ه‌عنوان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«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 xml:space="preserve"> است [عمل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>].</w:t>
      </w:r>
      <w:r w:rsidR="00862393">
        <w:rPr>
          <w:rFonts w:hint="cs"/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صلاً ممکن است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دارد،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انت وص</w:t>
      </w:r>
      <w:r w:rsidRPr="00C83E33">
        <w:rPr>
          <w:rFonts w:hint="cs"/>
          <w:sz w:val="34"/>
          <w:szCs w:val="34"/>
          <w:rtl/>
        </w:rPr>
        <w:t>ی</w:t>
      </w:r>
      <w:r w:rsidR="0086239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»</w:t>
      </w:r>
      <w:r w:rsidRPr="00C83E33">
        <w:rPr>
          <w:sz w:val="34"/>
          <w:szCs w:val="34"/>
          <w:rtl/>
        </w:rPr>
        <w:t>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عد از موت آن آقا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دهکار است آن آقا به حج</w:t>
      </w:r>
      <w:r w:rsidR="00862393">
        <w:rPr>
          <w:rFonts w:hint="cs"/>
          <w:sz w:val="34"/>
          <w:szCs w:val="34"/>
          <w:rtl/>
        </w:rPr>
        <w:t>. و</w:t>
      </w:r>
      <w:r w:rsidRPr="00C83E33">
        <w:rPr>
          <w:sz w:val="34"/>
          <w:szCs w:val="34"/>
          <w:rtl/>
        </w:rPr>
        <w:t xml:space="preserve"> بدهکار است به نماز.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دتان</w:t>
      </w:r>
      <w:r w:rsidRPr="00C83E33">
        <w:rPr>
          <w:sz w:val="34"/>
          <w:szCs w:val="34"/>
          <w:rtl/>
        </w:rPr>
        <w:t xml:space="preserve"> هست واجبات بد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862393">
        <w:rPr>
          <w:rFonts w:hint="cs"/>
          <w:sz w:val="34"/>
          <w:szCs w:val="34"/>
          <w:rtl/>
        </w:rPr>
        <w:t xml:space="preserve">را هم </w:t>
      </w:r>
      <w:r w:rsidRPr="00C83E33">
        <w:rPr>
          <w:sz w:val="34"/>
          <w:szCs w:val="34"/>
          <w:rtl/>
        </w:rPr>
        <w:t>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فت</w:t>
      </w:r>
      <w:r w:rsidRPr="00C83E33">
        <w:rPr>
          <w:sz w:val="34"/>
          <w:szCs w:val="34"/>
          <w:rtl/>
        </w:rPr>
        <w:t xml:space="preserve"> بدهکا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</w:t>
      </w:r>
      <w:r w:rsidR="00862393">
        <w:rPr>
          <w:rFonts w:hint="cs"/>
          <w:sz w:val="34"/>
          <w:szCs w:val="34"/>
          <w:rtl/>
        </w:rPr>
        <w:t>است.</w:t>
      </w:r>
      <w:r w:rsidRPr="00C83E33">
        <w:rPr>
          <w:sz w:val="34"/>
          <w:szCs w:val="34"/>
          <w:rtl/>
        </w:rPr>
        <w:t xml:space="preserve"> نه از باب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او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کرده به نماز.</w:t>
      </w:r>
      <w:r w:rsidR="00862393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ش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اصلاً اهل نماز نبود!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فت</w:t>
      </w:r>
      <w:r w:rsidRPr="00C83E33">
        <w:rPr>
          <w:sz w:val="34"/>
          <w:szCs w:val="34"/>
          <w:rtl/>
        </w:rPr>
        <w:t>: «</w:t>
      </w:r>
      <w:r w:rsidR="00862393">
        <w:rPr>
          <w:rFonts w:hint="cs"/>
          <w:sz w:val="34"/>
          <w:szCs w:val="34"/>
          <w:rtl/>
        </w:rPr>
        <w:t xml:space="preserve">اوستا کریم </w:t>
      </w:r>
      <w:r w:rsidRPr="00C83E33">
        <w:rPr>
          <w:sz w:val="34"/>
          <w:szCs w:val="34"/>
          <w:rtl/>
        </w:rPr>
        <w:t>روز ق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مت</w:t>
      </w:r>
      <w:r w:rsidRPr="00C83E33">
        <w:rPr>
          <w:sz w:val="34"/>
          <w:szCs w:val="34"/>
          <w:rtl/>
        </w:rPr>
        <w:t xml:space="preserve"> با ما ر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ق</w:t>
      </w:r>
      <w:r w:rsidRPr="00C83E33">
        <w:rPr>
          <w:sz w:val="34"/>
          <w:szCs w:val="34"/>
          <w:rtl/>
        </w:rPr>
        <w:t xml:space="preserve"> است و اصلاً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نماز</w:t>
      </w:r>
      <w:r w:rsidR="00C33332">
        <w:rPr>
          <w:rFonts w:hint="cs"/>
          <w:sz w:val="34"/>
          <w:szCs w:val="34"/>
          <w:rtl/>
        </w:rPr>
        <w:t xml:space="preserve"> از طرف [</w:t>
      </w:r>
      <w:r w:rsidR="00BF34CD">
        <w:rPr>
          <w:rFonts w:hint="cs"/>
          <w:sz w:val="34"/>
          <w:szCs w:val="34"/>
          <w:rtl/>
        </w:rPr>
        <w:t>من خوانده شود]</w:t>
      </w:r>
      <w:r w:rsidRPr="00C83E33">
        <w:rPr>
          <w:sz w:val="34"/>
          <w:szCs w:val="34"/>
          <w:rtl/>
        </w:rPr>
        <w:t>». عوام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م</w:t>
      </w:r>
      <w:r w:rsidR="00C33332">
        <w:rPr>
          <w:rFonts w:hint="cs"/>
          <w:sz w:val="34"/>
          <w:szCs w:val="34"/>
          <w:rtl/>
        </w:rPr>
        <w:t>‌ها</w:t>
      </w:r>
      <w:r w:rsidRPr="00C83E33">
        <w:rPr>
          <w:sz w:val="34"/>
          <w:szCs w:val="34"/>
          <w:rtl/>
        </w:rPr>
        <w:t xml:space="preserve"> را هم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ذارند</w:t>
      </w:r>
      <w:r w:rsidRPr="00C83E33">
        <w:rPr>
          <w:sz w:val="34"/>
          <w:szCs w:val="34"/>
          <w:rtl/>
        </w:rPr>
        <w:t xml:space="preserve">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Pr="00C83E33">
        <w:rPr>
          <w:sz w:val="34"/>
          <w:szCs w:val="34"/>
          <w:rtl/>
        </w:rPr>
        <w:t>.</w:t>
      </w:r>
      <w:r w:rsidR="00BF34CD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و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من چه کار کنم؟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</w:t>
      </w:r>
      <w:r w:rsidR="00D961EF">
        <w:rPr>
          <w:rFonts w:hint="cs"/>
          <w:sz w:val="34"/>
          <w:szCs w:val="34"/>
          <w:rtl/>
        </w:rPr>
        <w:t>.</w:t>
      </w:r>
      <w:r w:rsidRPr="00C83E33">
        <w:rPr>
          <w:sz w:val="34"/>
          <w:szCs w:val="34"/>
          <w:rtl/>
        </w:rPr>
        <w:t xml:space="preserve"> بنا بر نظر صاحب عروه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بنا بر نظر بعض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ها</w:t>
      </w:r>
      <w:r w:rsidRPr="00C83E33">
        <w:rPr>
          <w:sz w:val="34"/>
          <w:szCs w:val="34"/>
          <w:rtl/>
        </w:rPr>
        <w:t xml:space="preserve"> (حالا حج که ه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، قطعاً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)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="00D961EF">
        <w:rPr>
          <w:rFonts w:hint="cs"/>
          <w:sz w:val="34"/>
          <w:szCs w:val="34"/>
          <w:rtl/>
        </w:rPr>
        <w:t xml:space="preserve"> که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د</w:t>
      </w:r>
      <w:r w:rsidRPr="00C83E33">
        <w:rPr>
          <w:sz w:val="34"/>
          <w:szCs w:val="34"/>
          <w:rtl/>
        </w:rPr>
        <w:t xml:space="preserve"> از باب عمل به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در خصوص نماز</w:t>
      </w:r>
      <w:r w:rsidR="00BF34CD">
        <w:rPr>
          <w:rFonts w:hint="cs"/>
          <w:sz w:val="34"/>
          <w:szCs w:val="34"/>
          <w:rtl/>
        </w:rPr>
        <w:t xml:space="preserve"> نیست.</w:t>
      </w:r>
    </w:p>
    <w:p w14:paraId="0F0ABFC6" w14:textId="5049D6A5" w:rsid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گا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هم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‌طور</w:t>
      </w:r>
      <w:r w:rsidRPr="00C83E33">
        <w:rPr>
          <w:sz w:val="34"/>
          <w:szCs w:val="34"/>
          <w:rtl/>
        </w:rPr>
        <w:t xml:space="preserve"> است: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گفته</w:t>
      </w:r>
      <w:r w:rsidR="00D961EF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ثلث من در اخ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ر</w:t>
      </w:r>
      <w:r w:rsidRPr="00C83E33">
        <w:rPr>
          <w:sz w:val="34"/>
          <w:szCs w:val="34"/>
          <w:rtl/>
        </w:rPr>
        <w:t xml:space="preserve"> تو</w:t>
      </w:r>
      <w:r w:rsidR="00D961EF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هر جور صلاح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رج کن.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صلاح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 نماز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م</w:t>
      </w:r>
      <w:r w:rsidRPr="00C83E33">
        <w:rPr>
          <w:sz w:val="34"/>
          <w:szCs w:val="34"/>
          <w:rtl/>
        </w:rPr>
        <w:t xml:space="preserve"> بر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»</w:t>
      </w:r>
      <w:r w:rsidRPr="00C83E33">
        <w:rPr>
          <w:sz w:val="34"/>
          <w:szCs w:val="34"/>
          <w:rtl/>
        </w:rPr>
        <w:t>.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Pr="00C83E33">
        <w:rPr>
          <w:sz w:val="34"/>
          <w:szCs w:val="34"/>
          <w:rtl/>
        </w:rPr>
        <w:t xml:space="preserve"> تنف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ذ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lastRenderedPageBreak/>
        <w:t>به نماز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جا</w:t>
      </w:r>
      <w:r w:rsidRPr="00C83E33">
        <w:rPr>
          <w:sz w:val="34"/>
          <w:szCs w:val="34"/>
          <w:rtl/>
        </w:rPr>
        <w:t xml:space="preserve"> هم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ب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 xml:space="preserve"> که ه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</w:t>
      </w:r>
      <w:r w:rsidR="00D961EF">
        <w:rPr>
          <w:rFonts w:hint="cs"/>
          <w:sz w:val="34"/>
          <w:szCs w:val="34"/>
          <w:rtl/>
        </w:rPr>
        <w:t xml:space="preserve">که </w:t>
      </w:r>
      <w:r w:rsidRPr="00C83E33">
        <w:rPr>
          <w:sz w:val="34"/>
          <w:szCs w:val="34"/>
          <w:rtl/>
        </w:rPr>
        <w:t>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د،</w:t>
      </w:r>
      <w:r w:rsidRPr="00C83E33">
        <w:rPr>
          <w:sz w:val="34"/>
          <w:szCs w:val="34"/>
          <w:rtl/>
        </w:rPr>
        <w:t xml:space="preserve"> انصرافش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که: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نما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به‌نظر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آن مرحوم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اشد. انصراف خود اجاره کردن</w:t>
      </w:r>
      <w:r w:rsidR="00FC78BC">
        <w:rPr>
          <w:rFonts w:hint="cs"/>
          <w:sz w:val="34"/>
          <w:szCs w:val="34"/>
          <w:rtl/>
        </w:rPr>
        <w:t>ِ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. حالا به‌نظر خود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هم درست باشد، آخرش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گر</w:t>
      </w:r>
      <w:r w:rsidR="00D80D63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اما </w:t>
      </w:r>
      <w:r w:rsidR="003D5CE0">
        <w:rPr>
          <w:sz w:val="34"/>
          <w:szCs w:val="34"/>
          <w:rtl/>
        </w:rPr>
        <w:t>این‌که</w:t>
      </w:r>
      <w:r w:rsidRPr="00C83E33">
        <w:rPr>
          <w:sz w:val="34"/>
          <w:szCs w:val="34"/>
          <w:rtl/>
        </w:rPr>
        <w:t xml:space="preserve">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اط</w:t>
      </w:r>
      <w:r w:rsidRPr="00C83E33">
        <w:rPr>
          <w:rFonts w:hint="eastAsia"/>
          <w:sz w:val="34"/>
          <w:szCs w:val="34"/>
          <w:rtl/>
        </w:rPr>
        <w:t>ل</w:t>
      </w:r>
      <w:r w:rsidRPr="00C83E33">
        <w:rPr>
          <w:sz w:val="34"/>
          <w:szCs w:val="34"/>
          <w:rtl/>
        </w:rPr>
        <w:t xml:space="preserve"> باشد مه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،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خلاف ظاهر اجاره کردن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؛ حت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گ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ه نماز نکرده باشد.</w:t>
      </w:r>
    </w:p>
    <w:p w14:paraId="2B00ED7B" w14:textId="22476F98" w:rsidR="00C83E33" w:rsidRDefault="002F3B12" w:rsidP="001A4908">
      <w:pPr>
        <w:pStyle w:val="Heading2"/>
        <w:rPr>
          <w:rtl/>
        </w:rPr>
      </w:pPr>
      <w:bookmarkStart w:id="23" w:name="_Toc220587438"/>
      <w:bookmarkStart w:id="24" w:name="_Toc220587608"/>
      <w:r>
        <w:rPr>
          <w:rFonts w:hint="cs"/>
          <w:rtl/>
        </w:rPr>
        <w:t xml:space="preserve">کلام آقای تبریزی </w:t>
      </w:r>
      <w:r w:rsidR="006335EC">
        <w:rPr>
          <w:rFonts w:hint="cs"/>
          <w:rtl/>
        </w:rPr>
        <w:t>در اجیر از وصی در خصوص حجةالاسلام</w:t>
      </w:r>
      <w:bookmarkEnd w:id="23"/>
      <w:bookmarkEnd w:id="24"/>
    </w:p>
    <w:p w14:paraId="08487FAD" w14:textId="1E5AE081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نکته</w:t>
      </w:r>
      <w:r w:rsidR="00D961EF">
        <w:rPr>
          <w:rFonts w:hint="cs"/>
          <w:sz w:val="34"/>
          <w:szCs w:val="34"/>
          <w:rtl/>
        </w:rPr>
        <w:t xml:space="preserve">‌ای </w:t>
      </w:r>
      <w:r w:rsidRPr="00C83E33">
        <w:rPr>
          <w:sz w:val="34"/>
          <w:szCs w:val="34"/>
          <w:rtl/>
        </w:rPr>
        <w:t>عرض کنم. مرحوم آق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تبر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اد ما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فرمود</w:t>
      </w:r>
      <w:r w:rsidR="00D961EF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در حجة الاسلام چون حجة الاسلام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ست و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هم بر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تک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ورد</w:t>
      </w:r>
      <w:r w:rsidRPr="00C83E33">
        <w:rPr>
          <w:sz w:val="34"/>
          <w:szCs w:val="34"/>
          <w:rtl/>
        </w:rPr>
        <w:t xml:space="preserve"> هم بر ورثه تک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ورد</w:t>
      </w:r>
      <w:r w:rsidRPr="00C83E33">
        <w:rPr>
          <w:sz w:val="34"/>
          <w:szCs w:val="34"/>
          <w:rtl/>
        </w:rPr>
        <w:t xml:space="preserve"> که اول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خارج بشود بعد ارث حساب بشود</w:t>
      </w:r>
      <w:r w:rsidR="00CE1C07">
        <w:rPr>
          <w:rFonts w:hint="cs"/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و لذا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ظر ورثه را هم اعمال کند.</w:t>
      </w:r>
    </w:p>
    <w:p w14:paraId="04E68C69" w14:textId="5D718C32" w:rsidR="000E2E39" w:rsidRPr="000E2E39" w:rsidRDefault="00984745" w:rsidP="001A4908">
      <w:pPr>
        <w:pStyle w:val="Heading2"/>
      </w:pPr>
      <w:bookmarkStart w:id="25" w:name="_Toc220587609"/>
      <w:r>
        <w:rPr>
          <w:rFonts w:hint="cs"/>
          <w:rtl/>
        </w:rPr>
        <w:t xml:space="preserve">اشکال: </w:t>
      </w:r>
      <w:r w:rsidR="000E2E39" w:rsidRPr="000E2E39">
        <w:rPr>
          <w:rFonts w:hint="cs"/>
          <w:rtl/>
        </w:rPr>
        <w:t>عدم مدخلیت نظر ورثه در وظیفه اجیر و صحت استیجار</w:t>
      </w:r>
      <w:bookmarkEnd w:id="25"/>
    </w:p>
    <w:p w14:paraId="6F8D4E85" w14:textId="772B0619" w:rsidR="00691290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rFonts w:hint="eastAsia"/>
          <w:sz w:val="34"/>
          <w:szCs w:val="34"/>
          <w:rtl/>
        </w:rPr>
        <w:t>نه،</w:t>
      </w:r>
      <w:r w:rsidRPr="00C83E33">
        <w:rPr>
          <w:sz w:val="34"/>
          <w:szCs w:val="34"/>
          <w:rtl/>
        </w:rPr>
        <w:t xml:space="preserve"> هم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؛ ورثه که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کردند، ورث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ند</w:t>
      </w:r>
      <w:r w:rsidRPr="00C83E33">
        <w:rPr>
          <w:sz w:val="34"/>
          <w:szCs w:val="34"/>
          <w:rtl/>
        </w:rPr>
        <w:t xml:space="preserve"> و خد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دشان.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</w:t>
      </w:r>
      <w:r w:rsidR="00644574">
        <w:rPr>
          <w:rFonts w:hint="cs"/>
          <w:sz w:val="34"/>
          <w:szCs w:val="34"/>
          <w:rtl/>
        </w:rPr>
        <w:t>ن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بر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حج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>. فوقش بگ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rFonts w:hint="eastAsia"/>
          <w:sz w:val="34"/>
          <w:szCs w:val="34"/>
          <w:rtl/>
        </w:rPr>
        <w:t>م</w:t>
      </w:r>
      <w:r w:rsidR="00CE1C07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اگر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نکرده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به حج،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چون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هد</w:t>
      </w:r>
      <w:r w:rsidRPr="00C83E33">
        <w:rPr>
          <w:sz w:val="34"/>
          <w:szCs w:val="34"/>
          <w:rtl/>
        </w:rPr>
        <w:t xml:space="preserve"> اخراج 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بکند،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 xml:space="preserve"> بر حج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و حج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خود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>. ورثه چ</w:t>
      </w:r>
      <w:r w:rsidRPr="00C83E33">
        <w:rPr>
          <w:rFonts w:hint="eastAsia"/>
          <w:sz w:val="34"/>
          <w:szCs w:val="34"/>
          <w:rtl/>
        </w:rPr>
        <w:t>ه‌کاره‌اند؟</w:t>
      </w:r>
      <w:r w:rsidR="00CE1C07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فوقش</w:t>
      </w:r>
      <w:r w:rsidRPr="00C83E33">
        <w:rPr>
          <w:sz w:val="34"/>
          <w:szCs w:val="34"/>
          <w:rtl/>
        </w:rPr>
        <w:t xml:space="preserve"> اگر ورثه بدانند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ح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که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ه‌جا آورد باطل بوده، در ارث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توانند</w:t>
      </w:r>
      <w:r w:rsidRPr="00C83E33">
        <w:rPr>
          <w:sz w:val="34"/>
          <w:szCs w:val="34"/>
          <w:rtl/>
        </w:rPr>
        <w:t xml:space="preserve"> تصرف کنند.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="00CE1C07">
        <w:rPr>
          <w:rFonts w:hint="cs"/>
          <w:sz w:val="34"/>
          <w:szCs w:val="34"/>
          <w:rtl/>
        </w:rPr>
        <w:t>،</w:t>
      </w:r>
      <w:r w:rsidRPr="00C83E33">
        <w:rPr>
          <w:sz w:val="34"/>
          <w:szCs w:val="34"/>
          <w:rtl/>
        </w:rPr>
        <w:t xml:space="preserve"> اجاره را مق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،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وظ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ه</w:t>
      </w:r>
      <w:r w:rsidRPr="00C83E33">
        <w:rPr>
          <w:sz w:val="34"/>
          <w:szCs w:val="34"/>
          <w:rtl/>
        </w:rPr>
        <w:t xml:space="preserve">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ا</w:t>
      </w:r>
      <w:r w:rsidRPr="00C83E33">
        <w:rPr>
          <w:sz w:val="34"/>
          <w:szCs w:val="34"/>
          <w:rtl/>
        </w:rPr>
        <w:t xml:space="preserve">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>.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«به من چه ربط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دارد؟».</w:t>
      </w:r>
      <w:r w:rsidR="00CE1C07">
        <w:rPr>
          <w:rFonts w:hint="cs"/>
          <w:sz w:val="34"/>
          <w:szCs w:val="34"/>
          <w:rtl/>
        </w:rPr>
        <w:t xml:space="preserve"> ۱۰</w:t>
      </w:r>
      <w:r w:rsidRPr="00C83E33">
        <w:rPr>
          <w:sz w:val="34"/>
          <w:szCs w:val="34"/>
          <w:rtl/>
        </w:rPr>
        <w:t xml:space="preserve"> تا پسر دارد؛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پسرش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="00CE1C07">
        <w:rPr>
          <w:rFonts w:hint="cs"/>
          <w:sz w:val="34"/>
          <w:szCs w:val="34"/>
          <w:rtl/>
        </w:rPr>
        <w:t xml:space="preserve">: </w:t>
      </w:r>
      <w:r w:rsidRPr="00C83E33">
        <w:rPr>
          <w:sz w:val="34"/>
          <w:szCs w:val="34"/>
          <w:rtl/>
        </w:rPr>
        <w:t>من مقلد ز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م،</w:t>
      </w:r>
      <w:r w:rsidRPr="00C83E33">
        <w:rPr>
          <w:sz w:val="34"/>
          <w:szCs w:val="34"/>
          <w:rtl/>
        </w:rPr>
        <w:t xml:space="preserve"> آن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ن مقلد عمرم، آن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من مقلد بکرم. من</w:t>
      </w:r>
      <w:r w:rsidR="00CE1C07">
        <w:rPr>
          <w:rFonts w:hint="cs"/>
          <w:sz w:val="34"/>
          <w:szCs w:val="34"/>
          <w:rtl/>
        </w:rPr>
        <w:t>ِ اجیر</w:t>
      </w:r>
      <w:r w:rsidRPr="00C83E33">
        <w:rPr>
          <w:sz w:val="34"/>
          <w:szCs w:val="34"/>
          <w:rtl/>
        </w:rPr>
        <w:t xml:space="preserve"> چه کار کنم؟ آن‌ها من را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نکردند.</w:t>
      </w:r>
    </w:p>
    <w:p w14:paraId="575BBBC7" w14:textId="091B1FF8" w:rsidR="00C83E33" w:rsidRPr="00C83E33" w:rsidRDefault="00691290" w:rsidP="001A490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طبق وظ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فه‌اش</w:t>
      </w:r>
      <w:r w:rsidR="00C83E33" w:rsidRPr="00C83E33">
        <w:rPr>
          <w:sz w:val="34"/>
          <w:szCs w:val="34"/>
          <w:rtl/>
        </w:rPr>
        <w:t xml:space="preserve"> عمل کرد. وص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م</w:t>
      </w:r>
      <w:r w:rsidR="00C83E33" w:rsidRPr="00C83E33">
        <w:rPr>
          <w:rFonts w:hint="cs"/>
          <w:sz w:val="34"/>
          <w:szCs w:val="34"/>
          <w:rtl/>
        </w:rPr>
        <w:t>ی‌</w:t>
      </w:r>
      <w:r w:rsidR="00C83E33" w:rsidRPr="00C83E33">
        <w:rPr>
          <w:rFonts w:hint="eastAsia"/>
          <w:sz w:val="34"/>
          <w:szCs w:val="34"/>
          <w:rtl/>
        </w:rPr>
        <w:t>گو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د</w:t>
      </w:r>
      <w:r w:rsidR="00C83E33" w:rsidRPr="00C83E33">
        <w:rPr>
          <w:sz w:val="34"/>
          <w:szCs w:val="34"/>
          <w:rtl/>
        </w:rPr>
        <w:t xml:space="preserve"> حج صح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ح</w:t>
      </w:r>
      <w:r w:rsidR="00C83E33" w:rsidRPr="00C83E3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ن </w:t>
      </w:r>
      <w:r w:rsidR="00C83E33" w:rsidRPr="00C83E33">
        <w:rPr>
          <w:sz w:val="34"/>
          <w:szCs w:val="34"/>
          <w:rtl/>
        </w:rPr>
        <w:t>است، هم به‌نظر م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ت</w:t>
      </w:r>
      <w:r w:rsidR="00C83E33" w:rsidRPr="00C83E33">
        <w:rPr>
          <w:sz w:val="34"/>
          <w:szCs w:val="34"/>
          <w:rtl/>
        </w:rPr>
        <w:t xml:space="preserve"> هم به‌نظر من؛ ادا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sz w:val="34"/>
          <w:szCs w:val="34"/>
          <w:rtl/>
        </w:rPr>
        <w:t xml:space="preserve"> د</w:t>
      </w:r>
      <w:r w:rsidR="00C83E33" w:rsidRPr="00C83E33">
        <w:rPr>
          <w:rFonts w:hint="cs"/>
          <w:sz w:val="34"/>
          <w:szCs w:val="34"/>
          <w:rtl/>
        </w:rPr>
        <w:t>ی</w:t>
      </w:r>
      <w:r w:rsidR="00C83E33" w:rsidRPr="00C83E33">
        <w:rPr>
          <w:rFonts w:hint="eastAsia"/>
          <w:sz w:val="34"/>
          <w:szCs w:val="34"/>
          <w:rtl/>
        </w:rPr>
        <w:t>ن</w:t>
      </w:r>
      <w:r w:rsidR="00C83E33" w:rsidRPr="00C83E33">
        <w:rPr>
          <w:sz w:val="34"/>
          <w:szCs w:val="34"/>
          <w:rtl/>
        </w:rPr>
        <w:t xml:space="preserve"> </w:t>
      </w:r>
      <w:r w:rsidR="00C83E33" w:rsidRPr="00C83E33">
        <w:rPr>
          <w:rFonts w:hint="eastAsia"/>
          <w:sz w:val="34"/>
          <w:szCs w:val="34"/>
          <w:rtl/>
        </w:rPr>
        <w:t>کردم</w:t>
      </w:r>
      <w:r w:rsidR="00C83E33" w:rsidRPr="00C83E33">
        <w:rPr>
          <w:sz w:val="34"/>
          <w:szCs w:val="34"/>
          <w:rtl/>
        </w:rPr>
        <w:t>. ورثه بروند خودشان مشکل‌شان را حل کنند.</w:t>
      </w:r>
    </w:p>
    <w:p w14:paraId="2F2D8E27" w14:textId="77777777" w:rsidR="00FF0625" w:rsidRDefault="00691290" w:rsidP="001A49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83E33" w:rsidRPr="00C83E33">
        <w:rPr>
          <w:sz w:val="34"/>
          <w:szCs w:val="34"/>
          <w:rtl/>
        </w:rPr>
        <w:t>واقعاً ضرر نزده به ورثه.</w:t>
      </w:r>
    </w:p>
    <w:p w14:paraId="65B39CEA" w14:textId="0E5841EB" w:rsidR="00C83E33" w:rsidRPr="00C83E33" w:rsidRDefault="00C83E33" w:rsidP="001A4908">
      <w:pPr>
        <w:bidi/>
        <w:spacing w:before="120"/>
        <w:ind w:firstLine="227"/>
        <w:rPr>
          <w:sz w:val="34"/>
          <w:szCs w:val="34"/>
        </w:rPr>
      </w:pPr>
      <w:r w:rsidRPr="00C83E33">
        <w:rPr>
          <w:rFonts w:hint="eastAsia"/>
          <w:sz w:val="34"/>
          <w:szCs w:val="34"/>
          <w:rtl/>
        </w:rPr>
        <w:t>در</w:t>
      </w:r>
      <w:r w:rsidRPr="00C83E33">
        <w:rPr>
          <w:sz w:val="34"/>
          <w:szCs w:val="34"/>
          <w:rtl/>
        </w:rPr>
        <w:t xml:space="preserve"> نماز هم پ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آ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؛</w:t>
      </w:r>
      <w:r w:rsidRPr="00C83E33">
        <w:rPr>
          <w:sz w:val="34"/>
          <w:szCs w:val="34"/>
          <w:rtl/>
        </w:rPr>
        <w:t xml:space="preserve">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ز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رد بر نماز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به‌نظر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،</w:t>
      </w:r>
      <w:r w:rsidRPr="00C83E33">
        <w:rPr>
          <w:sz w:val="34"/>
          <w:szCs w:val="34"/>
          <w:rtl/>
        </w:rPr>
        <w:t xml:space="preserve"> ولد اکب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>: من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نماز را صح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ح</w:t>
      </w:r>
      <w:r w:rsidRPr="00C83E33">
        <w:rPr>
          <w:sz w:val="34"/>
          <w:szCs w:val="34"/>
          <w:rtl/>
        </w:rPr>
        <w:t xml:space="preserve">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م</w:t>
      </w:r>
      <w:r w:rsidRPr="00C83E33">
        <w:rPr>
          <w:sz w:val="34"/>
          <w:szCs w:val="34"/>
          <w:rtl/>
        </w:rPr>
        <w:t>.</w:t>
      </w:r>
      <w:r w:rsidR="00691290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آخه</w:t>
      </w:r>
      <w:r w:rsidRPr="00C83E33">
        <w:rPr>
          <w:sz w:val="34"/>
          <w:szCs w:val="34"/>
          <w:rtl/>
        </w:rPr>
        <w:t xml:space="preserve">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ک</w:t>
      </w:r>
      <w:r w:rsidRPr="00C83E33">
        <w:rPr>
          <w:sz w:val="34"/>
          <w:szCs w:val="34"/>
          <w:rtl/>
        </w:rPr>
        <w:t xml:space="preserve"> موق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حث نماز فقط هم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</w:t>
      </w:r>
      <w:r w:rsidR="00691290">
        <w:rPr>
          <w:rFonts w:hint="cs"/>
          <w:sz w:val="34"/>
          <w:szCs w:val="34"/>
          <w:rtl/>
        </w:rPr>
        <w:t xml:space="preserve">ت. </w:t>
      </w:r>
      <w:r w:rsidRPr="00C83E33">
        <w:rPr>
          <w:sz w:val="34"/>
          <w:szCs w:val="34"/>
          <w:rtl/>
        </w:rPr>
        <w:t>نماز مقدمات ب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ه</w:t>
      </w:r>
      <w:r w:rsidRPr="00C83E33">
        <w:rPr>
          <w:sz w:val="34"/>
          <w:szCs w:val="34"/>
          <w:rtl/>
        </w:rPr>
        <w:t xml:space="preserve"> دارد (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را ان‌شاءالله روز شنب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م</w:t>
      </w:r>
      <w:r w:rsidRPr="00C83E33">
        <w:rPr>
          <w:sz w:val="34"/>
          <w:szCs w:val="34"/>
          <w:rtl/>
        </w:rPr>
        <w:t>) حالا وضو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،</w:t>
      </w:r>
      <w:r w:rsidRPr="00C83E33">
        <w:rPr>
          <w:sz w:val="34"/>
          <w:szCs w:val="34"/>
          <w:rtl/>
        </w:rPr>
        <w:t xml:space="preserve"> غسلش، تط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ش</w:t>
      </w:r>
      <w:r w:rsidRPr="00C83E33">
        <w:rPr>
          <w:sz w:val="34"/>
          <w:szCs w:val="34"/>
          <w:rtl/>
        </w:rPr>
        <w:t>. ماش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لباس‌ش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sz w:val="34"/>
          <w:szCs w:val="34"/>
          <w:rtl/>
        </w:rPr>
        <w:t xml:space="preserve"> را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مطهر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،</w:t>
      </w:r>
      <w:r w:rsidRPr="00C83E33">
        <w:rPr>
          <w:sz w:val="34"/>
          <w:szCs w:val="34"/>
          <w:rtl/>
        </w:rPr>
        <w:t xml:space="preserve"> آن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قلد کس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بود که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فت</w:t>
      </w:r>
      <w:r w:rsidRPr="00C83E33">
        <w:rPr>
          <w:sz w:val="34"/>
          <w:szCs w:val="34"/>
          <w:rtl/>
        </w:rPr>
        <w:t xml:space="preserve"> ماش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لباس‌ش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sz w:val="34"/>
          <w:szCs w:val="34"/>
          <w:rtl/>
        </w:rPr>
        <w:t xml:space="preserve"> مطهر 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ست</w:t>
      </w:r>
      <w:r w:rsidRPr="00C83E33">
        <w:rPr>
          <w:sz w:val="34"/>
          <w:szCs w:val="34"/>
          <w:rtl/>
        </w:rPr>
        <w:t>.</w:t>
      </w:r>
      <w:r w:rsidR="00FF0625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نماز</w:t>
      </w:r>
      <w:r w:rsidRPr="00C83E33">
        <w:rPr>
          <w:sz w:val="34"/>
          <w:szCs w:val="34"/>
          <w:rtl/>
        </w:rPr>
        <w:t xml:space="preserve"> خو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خواند،</w:t>
      </w:r>
      <w:r w:rsidRPr="00C83E33">
        <w:rPr>
          <w:sz w:val="34"/>
          <w:szCs w:val="34"/>
          <w:rtl/>
        </w:rPr>
        <w:t xml:space="preserve"> همچ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«ولا الضا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»</w:t>
      </w:r>
      <w:r w:rsidRPr="00C83E33">
        <w:rPr>
          <w:sz w:val="34"/>
          <w:szCs w:val="34"/>
          <w:rtl/>
        </w:rPr>
        <w:t xml:space="preserve"> ادا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 xml:space="preserve">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که آدم ک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ف</w:t>
      </w:r>
      <w:r w:rsidRPr="00C83E33">
        <w:rPr>
          <w:sz w:val="34"/>
          <w:szCs w:val="34"/>
          <w:rtl/>
        </w:rPr>
        <w:t xml:space="preserve">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کند</w:t>
      </w:r>
      <w:r w:rsidRPr="00C83E33">
        <w:rPr>
          <w:sz w:val="34"/>
          <w:szCs w:val="34"/>
          <w:rtl/>
        </w:rPr>
        <w:t>!</w:t>
      </w:r>
      <w:r w:rsidR="00C54255">
        <w:rPr>
          <w:sz w:val="34"/>
          <w:szCs w:val="34"/>
          <w:rtl/>
        </w:rPr>
        <w:t xml:space="preserve"> </w:t>
      </w:r>
      <w:r w:rsidRPr="00C83E33">
        <w:rPr>
          <w:sz w:val="34"/>
          <w:szCs w:val="34"/>
          <w:rtl/>
        </w:rPr>
        <w:t>وضو هم خوب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د،</w:t>
      </w:r>
      <w:r w:rsidRPr="00C83E33">
        <w:rPr>
          <w:sz w:val="34"/>
          <w:szCs w:val="34"/>
          <w:rtl/>
        </w:rPr>
        <w:t xml:space="preserve"> «اللهم ب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ض</w:t>
      </w:r>
      <w:r w:rsidRPr="00C83E33">
        <w:rPr>
          <w:sz w:val="34"/>
          <w:szCs w:val="34"/>
          <w:rtl/>
        </w:rPr>
        <w:t xml:space="preserve"> وجه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»</w:t>
      </w:r>
      <w:r w:rsidRPr="00C83E33">
        <w:rPr>
          <w:sz w:val="34"/>
          <w:szCs w:val="34"/>
          <w:rtl/>
        </w:rPr>
        <w:t>. اما بدنش نجس است به‌نظر آن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؛</w:t>
      </w:r>
      <w:r w:rsidRPr="00C83E33">
        <w:rPr>
          <w:sz w:val="34"/>
          <w:szCs w:val="34"/>
          <w:rtl/>
        </w:rPr>
        <w:t xml:space="preserve"> چون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لباس‌ه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ش</w:t>
      </w:r>
      <w:r w:rsidRPr="00C83E33">
        <w:rPr>
          <w:sz w:val="34"/>
          <w:szCs w:val="34"/>
          <w:rtl/>
        </w:rPr>
        <w:t xml:space="preserve"> را کجا شسته؟ با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ماش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لباس‌ش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sz w:val="34"/>
          <w:szCs w:val="34"/>
          <w:rtl/>
        </w:rPr>
        <w:t>. ماش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لباس‌شو</w:t>
      </w:r>
      <w:r w:rsidRPr="00C83E33">
        <w:rPr>
          <w:rFonts w:hint="cs"/>
          <w:sz w:val="34"/>
          <w:szCs w:val="34"/>
          <w:rtl/>
        </w:rPr>
        <w:t>یی</w:t>
      </w:r>
      <w:r w:rsidRPr="00C83E33">
        <w:rPr>
          <w:sz w:val="34"/>
          <w:szCs w:val="34"/>
          <w:rtl/>
        </w:rPr>
        <w:t xml:space="preserve"> را </w:t>
      </w:r>
      <w:r w:rsidRPr="00C83E33">
        <w:rPr>
          <w:rFonts w:hint="eastAsia"/>
          <w:sz w:val="34"/>
          <w:szCs w:val="34"/>
          <w:rtl/>
        </w:rPr>
        <w:t>همه</w:t>
      </w:r>
      <w:r w:rsidRPr="00C83E33">
        <w:rPr>
          <w:sz w:val="34"/>
          <w:szCs w:val="34"/>
          <w:rtl/>
        </w:rPr>
        <w:t xml:space="preserve"> که مطهر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ند</w:t>
      </w:r>
      <w:r w:rsidRPr="00C83E33">
        <w:rPr>
          <w:sz w:val="34"/>
          <w:szCs w:val="34"/>
          <w:rtl/>
        </w:rPr>
        <w:t>؛ مرجع تق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آن 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ت</w:t>
      </w:r>
      <w:r w:rsidRPr="00C83E33">
        <w:rPr>
          <w:sz w:val="34"/>
          <w:szCs w:val="34"/>
          <w:rtl/>
        </w:rPr>
        <w:t xml:space="preserve"> مطهر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>.</w:t>
      </w:r>
    </w:p>
    <w:p w14:paraId="72D03901" w14:textId="0A0B667D" w:rsidR="00703982" w:rsidRPr="002A59F4" w:rsidRDefault="00C83E33" w:rsidP="001A4908">
      <w:pPr>
        <w:bidi/>
        <w:spacing w:before="120"/>
        <w:ind w:firstLine="227"/>
        <w:rPr>
          <w:sz w:val="34"/>
          <w:szCs w:val="34"/>
          <w:rtl/>
        </w:rPr>
      </w:pPr>
      <w:r w:rsidRPr="00C83E33">
        <w:rPr>
          <w:rFonts w:hint="eastAsia"/>
          <w:sz w:val="34"/>
          <w:szCs w:val="34"/>
          <w:rtl/>
        </w:rPr>
        <w:lastRenderedPageBreak/>
        <w:t>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‌ها</w:t>
      </w:r>
      <w:r w:rsidRPr="00C83E33">
        <w:rPr>
          <w:sz w:val="34"/>
          <w:szCs w:val="34"/>
          <w:rtl/>
        </w:rPr>
        <w:t xml:space="preserve"> مشکل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است که ب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د</w:t>
      </w:r>
      <w:r w:rsidRPr="00C83E33">
        <w:rPr>
          <w:sz w:val="34"/>
          <w:szCs w:val="34"/>
          <w:rtl/>
        </w:rPr>
        <w:t xml:space="preserve"> دقت بشود که</w:t>
      </w:r>
      <w:r w:rsidR="00FF0625">
        <w:rPr>
          <w:rFonts w:hint="cs"/>
          <w:sz w:val="34"/>
          <w:szCs w:val="34"/>
          <w:rtl/>
        </w:rPr>
        <w:t xml:space="preserve"> گاهی</w:t>
      </w:r>
      <w:r w:rsidRPr="00C83E33">
        <w:rPr>
          <w:sz w:val="34"/>
          <w:szCs w:val="34"/>
          <w:rtl/>
        </w:rPr>
        <w:t xml:space="preserve"> دقت ن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شود</w:t>
      </w:r>
      <w:r w:rsidRPr="00C83E33">
        <w:rPr>
          <w:sz w:val="34"/>
          <w:szCs w:val="34"/>
          <w:rtl/>
        </w:rPr>
        <w:t>. حالا مقصود 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 xml:space="preserve"> است</w:t>
      </w:r>
      <w:r w:rsidR="00FF0625">
        <w:rPr>
          <w:rFonts w:hint="cs"/>
          <w:sz w:val="34"/>
          <w:szCs w:val="34"/>
          <w:rtl/>
        </w:rPr>
        <w:t>:</w:t>
      </w:r>
      <w:r w:rsidRPr="00C83E33">
        <w:rPr>
          <w:sz w:val="34"/>
          <w:szCs w:val="34"/>
          <w:rtl/>
        </w:rPr>
        <w:t xml:space="preserve"> ولد اکبر خودش م</w:t>
      </w:r>
      <w:r w:rsidRPr="00C83E33">
        <w:rPr>
          <w:rFonts w:hint="cs"/>
          <w:sz w:val="34"/>
          <w:szCs w:val="34"/>
          <w:rtl/>
        </w:rPr>
        <w:t>ی‌</w:t>
      </w:r>
      <w:r w:rsidRPr="00C83E33">
        <w:rPr>
          <w:rFonts w:hint="eastAsia"/>
          <w:sz w:val="34"/>
          <w:szCs w:val="34"/>
          <w:rtl/>
        </w:rPr>
        <w:t>داند</w:t>
      </w:r>
      <w:r w:rsidRPr="00C83E33">
        <w:rPr>
          <w:sz w:val="34"/>
          <w:szCs w:val="34"/>
          <w:rtl/>
        </w:rPr>
        <w:t xml:space="preserve"> و خدا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خودش، منِ وص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چه کار دارم به ولد اکبر؟ </w:t>
      </w:r>
      <w:r w:rsidR="007E5078">
        <w:rPr>
          <w:rFonts w:hint="cs"/>
          <w:sz w:val="34"/>
          <w:szCs w:val="34"/>
          <w:rtl/>
        </w:rPr>
        <w:t xml:space="preserve">اگر </w:t>
      </w:r>
      <w:r w:rsidRPr="00C83E33">
        <w:rPr>
          <w:sz w:val="34"/>
          <w:szCs w:val="34"/>
          <w:rtl/>
        </w:rPr>
        <w:t>درست انجام نداد آن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ع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ب</w:t>
      </w:r>
      <w:r w:rsidRPr="00C83E33">
        <w:rPr>
          <w:sz w:val="34"/>
          <w:szCs w:val="34"/>
          <w:rtl/>
        </w:rPr>
        <w:t xml:space="preserve"> ندارد، شما</w:t>
      </w:r>
      <w:r w:rsidR="00FF0625">
        <w:rPr>
          <w:rFonts w:hint="cs"/>
          <w:sz w:val="34"/>
          <w:szCs w:val="34"/>
          <w:rtl/>
        </w:rPr>
        <w:t>ی</w:t>
      </w:r>
      <w:r w:rsidRPr="00C83E33">
        <w:rPr>
          <w:sz w:val="34"/>
          <w:szCs w:val="34"/>
          <w:rtl/>
        </w:rPr>
        <w:t xml:space="preserve"> ولد اکبر دو مرتبه آن نمازها را بخوان 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ا</w:t>
      </w:r>
      <w:r w:rsidRPr="00C83E33">
        <w:rPr>
          <w:sz w:val="34"/>
          <w:szCs w:val="34"/>
          <w:rtl/>
        </w:rPr>
        <w:t xml:space="preserve"> اج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 xml:space="preserve"> بگ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ر</w:t>
      </w:r>
      <w:r w:rsidRPr="00C83E33">
        <w:rPr>
          <w:sz w:val="34"/>
          <w:szCs w:val="34"/>
          <w:rtl/>
        </w:rPr>
        <w:t>.</w:t>
      </w:r>
      <w:r w:rsidR="008E04D2">
        <w:rPr>
          <w:rFonts w:hint="cs"/>
          <w:sz w:val="34"/>
          <w:szCs w:val="34"/>
          <w:rtl/>
        </w:rPr>
        <w:t xml:space="preserve"> </w:t>
      </w:r>
      <w:r w:rsidRPr="00C83E33">
        <w:rPr>
          <w:rFonts w:hint="eastAsia"/>
          <w:sz w:val="34"/>
          <w:szCs w:val="34"/>
          <w:rtl/>
        </w:rPr>
        <w:t>و</w:t>
      </w:r>
      <w:r w:rsidRPr="00C83E33">
        <w:rPr>
          <w:sz w:val="34"/>
          <w:szCs w:val="34"/>
          <w:rtl/>
        </w:rPr>
        <w:t xml:space="preserve"> الحمدلله رب العالم</w:t>
      </w:r>
      <w:r w:rsidRPr="00C83E33">
        <w:rPr>
          <w:rFonts w:hint="cs"/>
          <w:sz w:val="34"/>
          <w:szCs w:val="34"/>
          <w:rtl/>
        </w:rPr>
        <w:t>ی</w:t>
      </w:r>
      <w:r w:rsidRPr="00C83E33">
        <w:rPr>
          <w:rFonts w:hint="eastAsia"/>
          <w:sz w:val="34"/>
          <w:szCs w:val="34"/>
          <w:rtl/>
        </w:rPr>
        <w:t>ن</w:t>
      </w:r>
      <w:r w:rsidRPr="00C83E33">
        <w:rPr>
          <w:sz w:val="34"/>
          <w:szCs w:val="34"/>
          <w:rtl/>
        </w:rPr>
        <w:t>.</w:t>
      </w:r>
    </w:p>
    <w:sectPr w:rsidR="00703982" w:rsidRPr="002A59F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E8EF" w14:textId="77777777" w:rsidR="005C4534" w:rsidRDefault="005C4534">
      <w:r>
        <w:separator/>
      </w:r>
    </w:p>
  </w:endnote>
  <w:endnote w:type="continuationSeparator" w:id="0">
    <w:p w14:paraId="730E5062" w14:textId="77777777" w:rsidR="005C4534" w:rsidRDefault="005C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F502" w14:textId="77777777" w:rsidR="005C4534" w:rsidRDefault="005C4534" w:rsidP="006A6A65">
      <w:pPr>
        <w:bidi/>
      </w:pPr>
      <w:r>
        <w:separator/>
      </w:r>
    </w:p>
  </w:footnote>
  <w:footnote w:type="continuationSeparator" w:id="0">
    <w:p w14:paraId="265C8AB1" w14:textId="77777777" w:rsidR="005C4534" w:rsidRDefault="005C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A33C3DC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8E04D2">
      <w:rPr>
        <w:rFonts w:hint="cs"/>
        <w:sz w:val="20"/>
        <w:szCs w:val="20"/>
        <w:rtl/>
      </w:rPr>
      <w:t>۹۴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D553B1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985"/>
    <w:rsid w:val="00000A95"/>
    <w:rsid w:val="00000E16"/>
    <w:rsid w:val="00000F44"/>
    <w:rsid w:val="000011E7"/>
    <w:rsid w:val="000014AA"/>
    <w:rsid w:val="00001C8E"/>
    <w:rsid w:val="00002038"/>
    <w:rsid w:val="000021CA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379B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9D"/>
    <w:rsid w:val="00023222"/>
    <w:rsid w:val="00023776"/>
    <w:rsid w:val="00023876"/>
    <w:rsid w:val="00023959"/>
    <w:rsid w:val="000243A7"/>
    <w:rsid w:val="00025073"/>
    <w:rsid w:val="000251AF"/>
    <w:rsid w:val="00025394"/>
    <w:rsid w:val="000258FD"/>
    <w:rsid w:val="000265BD"/>
    <w:rsid w:val="000271BA"/>
    <w:rsid w:val="000278A5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50EB0"/>
    <w:rsid w:val="0005107D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1F75"/>
    <w:rsid w:val="000721F2"/>
    <w:rsid w:val="00072346"/>
    <w:rsid w:val="0007285F"/>
    <w:rsid w:val="00072B76"/>
    <w:rsid w:val="00073678"/>
    <w:rsid w:val="00073AA9"/>
    <w:rsid w:val="00073D23"/>
    <w:rsid w:val="000744B1"/>
    <w:rsid w:val="00074A1C"/>
    <w:rsid w:val="000750CB"/>
    <w:rsid w:val="000752D6"/>
    <w:rsid w:val="0007571F"/>
    <w:rsid w:val="00075C2C"/>
    <w:rsid w:val="000761FD"/>
    <w:rsid w:val="00077293"/>
    <w:rsid w:val="00077ADE"/>
    <w:rsid w:val="00077B81"/>
    <w:rsid w:val="00077C88"/>
    <w:rsid w:val="00077CFD"/>
    <w:rsid w:val="00080642"/>
    <w:rsid w:val="00080F2E"/>
    <w:rsid w:val="00081208"/>
    <w:rsid w:val="000814A2"/>
    <w:rsid w:val="00081B0B"/>
    <w:rsid w:val="000829F1"/>
    <w:rsid w:val="00083267"/>
    <w:rsid w:val="00083951"/>
    <w:rsid w:val="00083C1C"/>
    <w:rsid w:val="00084347"/>
    <w:rsid w:val="000844B5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6"/>
    <w:rsid w:val="000B59F9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BDE"/>
    <w:rsid w:val="000E1AFA"/>
    <w:rsid w:val="000E2E39"/>
    <w:rsid w:val="000E3949"/>
    <w:rsid w:val="000E3B37"/>
    <w:rsid w:val="000E418E"/>
    <w:rsid w:val="000E4CA2"/>
    <w:rsid w:val="000E4EC1"/>
    <w:rsid w:val="000E54FD"/>
    <w:rsid w:val="000E5527"/>
    <w:rsid w:val="000E570F"/>
    <w:rsid w:val="000E57E3"/>
    <w:rsid w:val="000E5D5B"/>
    <w:rsid w:val="000E6E02"/>
    <w:rsid w:val="000E70D3"/>
    <w:rsid w:val="000E7934"/>
    <w:rsid w:val="000E7A0C"/>
    <w:rsid w:val="000E7B9D"/>
    <w:rsid w:val="000F024B"/>
    <w:rsid w:val="000F068F"/>
    <w:rsid w:val="000F0D22"/>
    <w:rsid w:val="000F1FB6"/>
    <w:rsid w:val="000F222F"/>
    <w:rsid w:val="000F2C78"/>
    <w:rsid w:val="000F2F56"/>
    <w:rsid w:val="000F3172"/>
    <w:rsid w:val="000F383E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47F4"/>
    <w:rsid w:val="001353B2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1164"/>
    <w:rsid w:val="0014144D"/>
    <w:rsid w:val="00141667"/>
    <w:rsid w:val="00141E83"/>
    <w:rsid w:val="00142C62"/>
    <w:rsid w:val="00142FA2"/>
    <w:rsid w:val="00143601"/>
    <w:rsid w:val="001460AA"/>
    <w:rsid w:val="001465A6"/>
    <w:rsid w:val="00146619"/>
    <w:rsid w:val="001477D0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1C6"/>
    <w:rsid w:val="0015798A"/>
    <w:rsid w:val="00157C18"/>
    <w:rsid w:val="0016014A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2AD4"/>
    <w:rsid w:val="00223B1A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3D2B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1B"/>
    <w:rsid w:val="00257A92"/>
    <w:rsid w:val="0026026B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B7A"/>
    <w:rsid w:val="002C1246"/>
    <w:rsid w:val="002C1356"/>
    <w:rsid w:val="002C1D30"/>
    <w:rsid w:val="002C22B3"/>
    <w:rsid w:val="002C2AD1"/>
    <w:rsid w:val="002C2B16"/>
    <w:rsid w:val="002C3D4A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82A"/>
    <w:rsid w:val="002C78E8"/>
    <w:rsid w:val="002C7EF6"/>
    <w:rsid w:val="002D0950"/>
    <w:rsid w:val="002D0EDE"/>
    <w:rsid w:val="002D1244"/>
    <w:rsid w:val="002D1311"/>
    <w:rsid w:val="002D16B7"/>
    <w:rsid w:val="002D24DF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58B"/>
    <w:rsid w:val="002D56EC"/>
    <w:rsid w:val="002D5823"/>
    <w:rsid w:val="002D5D10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281"/>
    <w:rsid w:val="002E18AA"/>
    <w:rsid w:val="002E1BA2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DE3"/>
    <w:rsid w:val="002F6BB8"/>
    <w:rsid w:val="002F6CD9"/>
    <w:rsid w:val="002F6E77"/>
    <w:rsid w:val="002F6ED7"/>
    <w:rsid w:val="002F7AA5"/>
    <w:rsid w:val="002F7CEA"/>
    <w:rsid w:val="002F7F98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4A"/>
    <w:rsid w:val="00325A85"/>
    <w:rsid w:val="0032628E"/>
    <w:rsid w:val="00326645"/>
    <w:rsid w:val="00326E3B"/>
    <w:rsid w:val="0032762C"/>
    <w:rsid w:val="003277C5"/>
    <w:rsid w:val="0033029B"/>
    <w:rsid w:val="00330451"/>
    <w:rsid w:val="003307C7"/>
    <w:rsid w:val="00330DE8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695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AEC"/>
    <w:rsid w:val="0037419D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69D"/>
    <w:rsid w:val="0039087F"/>
    <w:rsid w:val="00390B1E"/>
    <w:rsid w:val="00391078"/>
    <w:rsid w:val="0039126C"/>
    <w:rsid w:val="00391D4C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764"/>
    <w:rsid w:val="003A3E53"/>
    <w:rsid w:val="003A4032"/>
    <w:rsid w:val="003A4834"/>
    <w:rsid w:val="003A50D9"/>
    <w:rsid w:val="003A50F8"/>
    <w:rsid w:val="003A511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E6B"/>
    <w:rsid w:val="003E3FEE"/>
    <w:rsid w:val="003E4055"/>
    <w:rsid w:val="003E4199"/>
    <w:rsid w:val="003E4678"/>
    <w:rsid w:val="003E4DE7"/>
    <w:rsid w:val="003E55A3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10264"/>
    <w:rsid w:val="00410413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5E78"/>
    <w:rsid w:val="00416657"/>
    <w:rsid w:val="00417CDD"/>
    <w:rsid w:val="004204C4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732"/>
    <w:rsid w:val="004378EE"/>
    <w:rsid w:val="00440033"/>
    <w:rsid w:val="00440B9D"/>
    <w:rsid w:val="00440C67"/>
    <w:rsid w:val="00441593"/>
    <w:rsid w:val="0044261F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092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2662"/>
    <w:rsid w:val="00482773"/>
    <w:rsid w:val="00483864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9ED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43D3"/>
    <w:rsid w:val="004B4405"/>
    <w:rsid w:val="004B450F"/>
    <w:rsid w:val="004B4914"/>
    <w:rsid w:val="004B4FAF"/>
    <w:rsid w:val="004B4FE8"/>
    <w:rsid w:val="004B5095"/>
    <w:rsid w:val="004B5280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648"/>
    <w:rsid w:val="004D782F"/>
    <w:rsid w:val="004D7C5C"/>
    <w:rsid w:val="004D7D07"/>
    <w:rsid w:val="004D7F07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6E61"/>
    <w:rsid w:val="004E7063"/>
    <w:rsid w:val="004E7C7C"/>
    <w:rsid w:val="004E7F70"/>
    <w:rsid w:val="004F050D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2999"/>
    <w:rsid w:val="00512F9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79C"/>
    <w:rsid w:val="0053084E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05D"/>
    <w:rsid w:val="005477B7"/>
    <w:rsid w:val="005500C9"/>
    <w:rsid w:val="005501B5"/>
    <w:rsid w:val="00550CCB"/>
    <w:rsid w:val="00551080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4404"/>
    <w:rsid w:val="00584D09"/>
    <w:rsid w:val="00584E13"/>
    <w:rsid w:val="0058528C"/>
    <w:rsid w:val="005859C0"/>
    <w:rsid w:val="00585E0E"/>
    <w:rsid w:val="0058605F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07E"/>
    <w:rsid w:val="005965E0"/>
    <w:rsid w:val="005967DE"/>
    <w:rsid w:val="00596A86"/>
    <w:rsid w:val="005974F9"/>
    <w:rsid w:val="005A0355"/>
    <w:rsid w:val="005A1078"/>
    <w:rsid w:val="005A1281"/>
    <w:rsid w:val="005A1419"/>
    <w:rsid w:val="005A1CE0"/>
    <w:rsid w:val="005A3360"/>
    <w:rsid w:val="005A339B"/>
    <w:rsid w:val="005A3CFF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D"/>
    <w:rsid w:val="005B3AD0"/>
    <w:rsid w:val="005B4651"/>
    <w:rsid w:val="005B4F65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37E8"/>
    <w:rsid w:val="005C3882"/>
    <w:rsid w:val="005C3A35"/>
    <w:rsid w:val="005C4534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32D9"/>
    <w:rsid w:val="005F3844"/>
    <w:rsid w:val="005F3A5E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FB"/>
    <w:rsid w:val="00613575"/>
    <w:rsid w:val="006143CC"/>
    <w:rsid w:val="00615BF8"/>
    <w:rsid w:val="00615D5F"/>
    <w:rsid w:val="00615FA6"/>
    <w:rsid w:val="006160CE"/>
    <w:rsid w:val="006161F6"/>
    <w:rsid w:val="00617460"/>
    <w:rsid w:val="0061778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A29"/>
    <w:rsid w:val="00627711"/>
    <w:rsid w:val="006301EB"/>
    <w:rsid w:val="006307BE"/>
    <w:rsid w:val="00630CCA"/>
    <w:rsid w:val="00630E11"/>
    <w:rsid w:val="00631070"/>
    <w:rsid w:val="00631B3F"/>
    <w:rsid w:val="00632939"/>
    <w:rsid w:val="00632B06"/>
    <w:rsid w:val="00632F17"/>
    <w:rsid w:val="00633459"/>
    <w:rsid w:val="006335EC"/>
    <w:rsid w:val="00633843"/>
    <w:rsid w:val="006338C2"/>
    <w:rsid w:val="006347A9"/>
    <w:rsid w:val="006358E9"/>
    <w:rsid w:val="006361E5"/>
    <w:rsid w:val="006362C1"/>
    <w:rsid w:val="006366F3"/>
    <w:rsid w:val="00636F4F"/>
    <w:rsid w:val="006370D7"/>
    <w:rsid w:val="00637622"/>
    <w:rsid w:val="006377B2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849"/>
    <w:rsid w:val="0065494E"/>
    <w:rsid w:val="0065578A"/>
    <w:rsid w:val="00656077"/>
    <w:rsid w:val="00656819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290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D0B31"/>
    <w:rsid w:val="006D0CA3"/>
    <w:rsid w:val="006D0FE8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5A0"/>
    <w:rsid w:val="00703982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0AD8"/>
    <w:rsid w:val="00720E6D"/>
    <w:rsid w:val="00721777"/>
    <w:rsid w:val="00722229"/>
    <w:rsid w:val="007225C9"/>
    <w:rsid w:val="00722D78"/>
    <w:rsid w:val="00722F4E"/>
    <w:rsid w:val="0072319F"/>
    <w:rsid w:val="007237BC"/>
    <w:rsid w:val="00724409"/>
    <w:rsid w:val="00724BCD"/>
    <w:rsid w:val="00725011"/>
    <w:rsid w:val="007265E5"/>
    <w:rsid w:val="00726751"/>
    <w:rsid w:val="0072746D"/>
    <w:rsid w:val="00727906"/>
    <w:rsid w:val="00727A6E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B0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090"/>
    <w:rsid w:val="0075636F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2073"/>
    <w:rsid w:val="007722AA"/>
    <w:rsid w:val="0077261D"/>
    <w:rsid w:val="007727D5"/>
    <w:rsid w:val="00772CFF"/>
    <w:rsid w:val="00772DE1"/>
    <w:rsid w:val="00772F1C"/>
    <w:rsid w:val="00773531"/>
    <w:rsid w:val="00773CBA"/>
    <w:rsid w:val="007750DC"/>
    <w:rsid w:val="00775855"/>
    <w:rsid w:val="00775BAB"/>
    <w:rsid w:val="00776464"/>
    <w:rsid w:val="00776843"/>
    <w:rsid w:val="00776A50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F70"/>
    <w:rsid w:val="00787103"/>
    <w:rsid w:val="007871A8"/>
    <w:rsid w:val="0078723B"/>
    <w:rsid w:val="00787DEC"/>
    <w:rsid w:val="007918AB"/>
    <w:rsid w:val="007925A7"/>
    <w:rsid w:val="00792753"/>
    <w:rsid w:val="007932F1"/>
    <w:rsid w:val="007945FE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E2F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B3E"/>
    <w:rsid w:val="007E1B77"/>
    <w:rsid w:val="007E1E18"/>
    <w:rsid w:val="007E2332"/>
    <w:rsid w:val="007E2CD1"/>
    <w:rsid w:val="007E352E"/>
    <w:rsid w:val="007E3634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14B"/>
    <w:rsid w:val="007E754D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8D7"/>
    <w:rsid w:val="00801BE2"/>
    <w:rsid w:val="00801D06"/>
    <w:rsid w:val="008028AE"/>
    <w:rsid w:val="0080312C"/>
    <w:rsid w:val="008032E0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17D26"/>
    <w:rsid w:val="00820A8E"/>
    <w:rsid w:val="008218E1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49F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758A4"/>
    <w:rsid w:val="00880578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C59"/>
    <w:rsid w:val="00886F7B"/>
    <w:rsid w:val="00887109"/>
    <w:rsid w:val="00887B90"/>
    <w:rsid w:val="0089091F"/>
    <w:rsid w:val="00892B0E"/>
    <w:rsid w:val="00893257"/>
    <w:rsid w:val="0089352B"/>
    <w:rsid w:val="00893756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3EC"/>
    <w:rsid w:val="008A7BC2"/>
    <w:rsid w:val="008B0A7B"/>
    <w:rsid w:val="008B0A8B"/>
    <w:rsid w:val="008B0C79"/>
    <w:rsid w:val="008B1125"/>
    <w:rsid w:val="008B191C"/>
    <w:rsid w:val="008B1AA5"/>
    <w:rsid w:val="008B2048"/>
    <w:rsid w:val="008B2CDE"/>
    <w:rsid w:val="008B2F6C"/>
    <w:rsid w:val="008B31F5"/>
    <w:rsid w:val="008B37F5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2584"/>
    <w:rsid w:val="008C3C14"/>
    <w:rsid w:val="008C40B4"/>
    <w:rsid w:val="008C4313"/>
    <w:rsid w:val="008C44D1"/>
    <w:rsid w:val="008C4744"/>
    <w:rsid w:val="008C4B0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476"/>
    <w:rsid w:val="008D21EF"/>
    <w:rsid w:val="008D3270"/>
    <w:rsid w:val="008D330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BC5"/>
    <w:rsid w:val="008E6D0C"/>
    <w:rsid w:val="008E73B4"/>
    <w:rsid w:val="008F06A0"/>
    <w:rsid w:val="008F076B"/>
    <w:rsid w:val="008F081A"/>
    <w:rsid w:val="008F1C5C"/>
    <w:rsid w:val="008F1E9C"/>
    <w:rsid w:val="008F22E7"/>
    <w:rsid w:val="008F2858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E25"/>
    <w:rsid w:val="00942EE9"/>
    <w:rsid w:val="00943C23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D19"/>
    <w:rsid w:val="00964E89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A041B"/>
    <w:rsid w:val="009A049B"/>
    <w:rsid w:val="009A05EE"/>
    <w:rsid w:val="009A1574"/>
    <w:rsid w:val="009A1AD8"/>
    <w:rsid w:val="009A28E1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D7965"/>
    <w:rsid w:val="009E0AEB"/>
    <w:rsid w:val="009E1019"/>
    <w:rsid w:val="009E13FB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1735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5B0"/>
    <w:rsid w:val="00A706C2"/>
    <w:rsid w:val="00A707CD"/>
    <w:rsid w:val="00A71A6A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3189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6D77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1156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205DA"/>
    <w:rsid w:val="00B20A06"/>
    <w:rsid w:val="00B20F92"/>
    <w:rsid w:val="00B20FD8"/>
    <w:rsid w:val="00B22791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5F78"/>
    <w:rsid w:val="00B36F78"/>
    <w:rsid w:val="00B371F1"/>
    <w:rsid w:val="00B378FB"/>
    <w:rsid w:val="00B37F7D"/>
    <w:rsid w:val="00B42094"/>
    <w:rsid w:val="00B4211C"/>
    <w:rsid w:val="00B421FD"/>
    <w:rsid w:val="00B42E1B"/>
    <w:rsid w:val="00B4329D"/>
    <w:rsid w:val="00B442E8"/>
    <w:rsid w:val="00B4448A"/>
    <w:rsid w:val="00B45343"/>
    <w:rsid w:val="00B466C6"/>
    <w:rsid w:val="00B472DC"/>
    <w:rsid w:val="00B476F7"/>
    <w:rsid w:val="00B47BEB"/>
    <w:rsid w:val="00B50808"/>
    <w:rsid w:val="00B50CA8"/>
    <w:rsid w:val="00B50D29"/>
    <w:rsid w:val="00B51034"/>
    <w:rsid w:val="00B51817"/>
    <w:rsid w:val="00B51FDF"/>
    <w:rsid w:val="00B52BF6"/>
    <w:rsid w:val="00B53DBD"/>
    <w:rsid w:val="00B53EE0"/>
    <w:rsid w:val="00B54B2F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8FD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48A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E2D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67B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BD4"/>
    <w:rsid w:val="00BE0FCF"/>
    <w:rsid w:val="00BE1C5A"/>
    <w:rsid w:val="00BE3282"/>
    <w:rsid w:val="00BE338C"/>
    <w:rsid w:val="00BE387E"/>
    <w:rsid w:val="00BE44C6"/>
    <w:rsid w:val="00BE466F"/>
    <w:rsid w:val="00BE544C"/>
    <w:rsid w:val="00BE60BA"/>
    <w:rsid w:val="00BE69FB"/>
    <w:rsid w:val="00BE6C2A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609A"/>
    <w:rsid w:val="00C5684A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783"/>
    <w:rsid w:val="00C76827"/>
    <w:rsid w:val="00C7691A"/>
    <w:rsid w:val="00C76E18"/>
    <w:rsid w:val="00C7761B"/>
    <w:rsid w:val="00C776AC"/>
    <w:rsid w:val="00C77704"/>
    <w:rsid w:val="00C77B57"/>
    <w:rsid w:val="00C80017"/>
    <w:rsid w:val="00C802FA"/>
    <w:rsid w:val="00C805BD"/>
    <w:rsid w:val="00C806BA"/>
    <w:rsid w:val="00C80F1D"/>
    <w:rsid w:val="00C81572"/>
    <w:rsid w:val="00C81E75"/>
    <w:rsid w:val="00C81F03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616E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B64"/>
    <w:rsid w:val="00C96C8E"/>
    <w:rsid w:val="00C96D5F"/>
    <w:rsid w:val="00C97955"/>
    <w:rsid w:val="00C97E52"/>
    <w:rsid w:val="00C97E7D"/>
    <w:rsid w:val="00CA1064"/>
    <w:rsid w:val="00CA17DB"/>
    <w:rsid w:val="00CA1800"/>
    <w:rsid w:val="00CA1F3A"/>
    <w:rsid w:val="00CA29D9"/>
    <w:rsid w:val="00CA2AC0"/>
    <w:rsid w:val="00CA2E79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D1A"/>
    <w:rsid w:val="00CA5012"/>
    <w:rsid w:val="00CA51A7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301B"/>
    <w:rsid w:val="00CB30F9"/>
    <w:rsid w:val="00CB3D56"/>
    <w:rsid w:val="00CB49F1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E0BF4"/>
    <w:rsid w:val="00CE0DA0"/>
    <w:rsid w:val="00CE145E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A0C"/>
    <w:rsid w:val="00CE4C63"/>
    <w:rsid w:val="00CE5232"/>
    <w:rsid w:val="00CE58DE"/>
    <w:rsid w:val="00CE6F08"/>
    <w:rsid w:val="00CE740D"/>
    <w:rsid w:val="00CE75ED"/>
    <w:rsid w:val="00CE7760"/>
    <w:rsid w:val="00CE7ACC"/>
    <w:rsid w:val="00CE7C0D"/>
    <w:rsid w:val="00CF047C"/>
    <w:rsid w:val="00CF0A2B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2B7C"/>
    <w:rsid w:val="00D33DCA"/>
    <w:rsid w:val="00D34A90"/>
    <w:rsid w:val="00D34C87"/>
    <w:rsid w:val="00D35DFF"/>
    <w:rsid w:val="00D3607D"/>
    <w:rsid w:val="00D360C8"/>
    <w:rsid w:val="00D3677A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3B1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63F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57A8"/>
    <w:rsid w:val="00D85A0B"/>
    <w:rsid w:val="00D861BF"/>
    <w:rsid w:val="00D86683"/>
    <w:rsid w:val="00D86F29"/>
    <w:rsid w:val="00D86F35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8C7"/>
    <w:rsid w:val="00D92955"/>
    <w:rsid w:val="00D929D2"/>
    <w:rsid w:val="00D92D98"/>
    <w:rsid w:val="00D932F3"/>
    <w:rsid w:val="00D93959"/>
    <w:rsid w:val="00D9409F"/>
    <w:rsid w:val="00D940D0"/>
    <w:rsid w:val="00D94267"/>
    <w:rsid w:val="00D94578"/>
    <w:rsid w:val="00D948A6"/>
    <w:rsid w:val="00D949F6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DA9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6EA5"/>
    <w:rsid w:val="00DA7BAC"/>
    <w:rsid w:val="00DB05F4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52"/>
    <w:rsid w:val="00DB46B4"/>
    <w:rsid w:val="00DB5191"/>
    <w:rsid w:val="00DB547A"/>
    <w:rsid w:val="00DB593B"/>
    <w:rsid w:val="00DB5A6B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724"/>
    <w:rsid w:val="00E05AC3"/>
    <w:rsid w:val="00E0697B"/>
    <w:rsid w:val="00E06AE5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DB7"/>
    <w:rsid w:val="00E320BD"/>
    <w:rsid w:val="00E335E7"/>
    <w:rsid w:val="00E343C9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81E"/>
    <w:rsid w:val="00EA4B02"/>
    <w:rsid w:val="00EA4CE8"/>
    <w:rsid w:val="00EA5A43"/>
    <w:rsid w:val="00EA5F83"/>
    <w:rsid w:val="00EA60F1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5C9D"/>
    <w:rsid w:val="00EC60B0"/>
    <w:rsid w:val="00EC6108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ECD"/>
    <w:rsid w:val="00ED5001"/>
    <w:rsid w:val="00ED50A7"/>
    <w:rsid w:val="00ED5208"/>
    <w:rsid w:val="00ED56BA"/>
    <w:rsid w:val="00ED61E3"/>
    <w:rsid w:val="00ED62B2"/>
    <w:rsid w:val="00ED6A02"/>
    <w:rsid w:val="00ED6C3F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95B"/>
    <w:rsid w:val="00EE5E21"/>
    <w:rsid w:val="00EE6A9F"/>
    <w:rsid w:val="00EE7828"/>
    <w:rsid w:val="00EF0156"/>
    <w:rsid w:val="00EF04D3"/>
    <w:rsid w:val="00EF07F0"/>
    <w:rsid w:val="00EF0FC2"/>
    <w:rsid w:val="00EF0FF7"/>
    <w:rsid w:val="00EF14FE"/>
    <w:rsid w:val="00EF1AFE"/>
    <w:rsid w:val="00EF365B"/>
    <w:rsid w:val="00EF403D"/>
    <w:rsid w:val="00EF432B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673"/>
    <w:rsid w:val="00F05545"/>
    <w:rsid w:val="00F058D4"/>
    <w:rsid w:val="00F05CE0"/>
    <w:rsid w:val="00F06C6A"/>
    <w:rsid w:val="00F06C80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008"/>
    <w:rsid w:val="00F31BAF"/>
    <w:rsid w:val="00F31E67"/>
    <w:rsid w:val="00F3211C"/>
    <w:rsid w:val="00F323D8"/>
    <w:rsid w:val="00F32A49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7754"/>
    <w:rsid w:val="00F47779"/>
    <w:rsid w:val="00F47CA3"/>
    <w:rsid w:val="00F5060C"/>
    <w:rsid w:val="00F51018"/>
    <w:rsid w:val="00F518C3"/>
    <w:rsid w:val="00F51D7E"/>
    <w:rsid w:val="00F5260C"/>
    <w:rsid w:val="00F535ED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D85"/>
    <w:rsid w:val="00F70BFA"/>
    <w:rsid w:val="00F7162F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35D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71C9"/>
    <w:rsid w:val="00F872A1"/>
    <w:rsid w:val="00F9016B"/>
    <w:rsid w:val="00F90A4B"/>
    <w:rsid w:val="00F90CAA"/>
    <w:rsid w:val="00F9114D"/>
    <w:rsid w:val="00F9124D"/>
    <w:rsid w:val="00F922E0"/>
    <w:rsid w:val="00F927B3"/>
    <w:rsid w:val="00F92BC8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E66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C78BC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89B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291"/>
    <w:rsid w:val="00FE7B5D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71F"/>
    <w:rsid w:val="00FF2AB2"/>
    <w:rsid w:val="00FF2B61"/>
    <w:rsid w:val="00FF2D9E"/>
    <w:rsid w:val="00FF39F9"/>
    <w:rsid w:val="00FF433D"/>
    <w:rsid w:val="00FF4EE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82CB-E34B-4A3A-BCC4-A2D03C4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1-29T10:30:00Z</cp:lastPrinted>
  <dcterms:created xsi:type="dcterms:W3CDTF">2026-01-27T12:58:00Z</dcterms:created>
  <dcterms:modified xsi:type="dcterms:W3CDTF">2026-02-08T11:54:00Z</dcterms:modified>
</cp:coreProperties>
</file>